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FCD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D6B9715" w14:textId="0910E568" w:rsidR="00C16FF3" w:rsidRPr="009326D5" w:rsidRDefault="009916C0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FF3" w:rsidRPr="007F5F90">
        <w:rPr>
          <w:rFonts w:ascii="Times New Roman" w:hAnsi="Times New Roman"/>
          <w:sz w:val="24"/>
          <w:szCs w:val="24"/>
        </w:rPr>
        <w:t xml:space="preserve">Na temelju </w:t>
      </w:r>
      <w:r w:rsidR="00C16FF3" w:rsidRPr="007F5F90">
        <w:rPr>
          <w:rFonts w:ascii="Times New Roman" w:hAnsi="Times New Roman"/>
          <w:color w:val="000000"/>
          <w:sz w:val="24"/>
          <w:szCs w:val="24"/>
        </w:rPr>
        <w:t>članka</w:t>
      </w:r>
      <w:r w:rsidR="00C16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FF3" w:rsidRPr="007F5F90">
        <w:rPr>
          <w:rFonts w:ascii="Times New Roman" w:hAnsi="Times New Roman"/>
          <w:sz w:val="24"/>
          <w:szCs w:val="24"/>
        </w:rPr>
        <w:t>78. stavka 5. i članka 79. stavka 9. Zakona o</w:t>
      </w:r>
      <w:r w:rsidR="00C16FF3" w:rsidRPr="009326D5">
        <w:rPr>
          <w:rFonts w:ascii="Times New Roman" w:hAnsi="Times New Roman"/>
          <w:sz w:val="24"/>
          <w:szCs w:val="24"/>
        </w:rPr>
        <w:t xml:space="preserve"> privatnoj zaštiti („Narodne novine“, broj: 16/20.), ministar unutarnjih poslova donosi</w:t>
      </w:r>
    </w:p>
    <w:p w14:paraId="138FD09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F419057" w14:textId="77777777" w:rsidR="00C16FF3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14B1386" w14:textId="77777777" w:rsidR="00C16FF3" w:rsidRPr="009326D5" w:rsidRDefault="00C16FF3" w:rsidP="003755FA">
      <w:pPr>
        <w:pStyle w:val="Title"/>
      </w:pPr>
      <w:r w:rsidRPr="009326D5">
        <w:t>PRAVILNIK O NAČINU POLAGANJA TE PROGRAMU STRUČNOG ISPITA ZA ZAŠTITARA TEHNIČARA I ZAŠTITARA IZRAĐIVAČA PROSUDBE UGROŽENOSTI</w:t>
      </w:r>
    </w:p>
    <w:p w14:paraId="1838E52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005C994" w14:textId="2676E652" w:rsidR="00C16FF3" w:rsidRPr="009326D5" w:rsidRDefault="00C16FF3" w:rsidP="00C16FF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912F767" w14:textId="77777777" w:rsidR="00C16FF3" w:rsidRPr="003755FA" w:rsidRDefault="00C16FF3" w:rsidP="003755FA">
      <w:pPr>
        <w:pStyle w:val="Heading1"/>
      </w:pPr>
      <w:r w:rsidRPr="003755FA">
        <w:t>Članak 1.</w:t>
      </w:r>
    </w:p>
    <w:p w14:paraId="07A9EC95" w14:textId="77777777" w:rsidR="00C16FF3" w:rsidRPr="009326D5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CE5D285" w14:textId="683D71DD" w:rsidR="00C16FF3" w:rsidRDefault="009916C0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FF3" w:rsidRPr="009326D5">
        <w:rPr>
          <w:rFonts w:ascii="Times New Roman" w:hAnsi="Times New Roman"/>
          <w:sz w:val="24"/>
          <w:szCs w:val="24"/>
        </w:rPr>
        <w:t>Ovim Pravilnikom propisuj</w:t>
      </w:r>
      <w:r w:rsidR="00C16FF3">
        <w:rPr>
          <w:rFonts w:ascii="Times New Roman" w:hAnsi="Times New Roman"/>
          <w:sz w:val="24"/>
          <w:szCs w:val="24"/>
        </w:rPr>
        <w:t>e</w:t>
      </w:r>
      <w:r w:rsidR="00C16FF3" w:rsidRPr="009326D5">
        <w:rPr>
          <w:rFonts w:ascii="Times New Roman" w:hAnsi="Times New Roman"/>
          <w:sz w:val="24"/>
          <w:szCs w:val="24"/>
        </w:rPr>
        <w:t xml:space="preserve"> se način polaganja te program stručnog ispita za zaštitara tehničara i zaštitara</w:t>
      </w:r>
      <w:r w:rsidR="00C16FF3">
        <w:rPr>
          <w:rFonts w:ascii="Times New Roman" w:hAnsi="Times New Roman"/>
          <w:sz w:val="24"/>
          <w:szCs w:val="24"/>
        </w:rPr>
        <w:t xml:space="preserve"> </w:t>
      </w:r>
      <w:r w:rsidR="00C16FF3" w:rsidRPr="009326D5">
        <w:rPr>
          <w:rFonts w:ascii="Times New Roman" w:hAnsi="Times New Roman"/>
          <w:sz w:val="24"/>
          <w:szCs w:val="24"/>
        </w:rPr>
        <w:t>za izradu prosudbe ugroženosti</w:t>
      </w:r>
      <w:r w:rsidR="00C16FF3">
        <w:rPr>
          <w:rFonts w:ascii="Times New Roman" w:hAnsi="Times New Roman"/>
          <w:sz w:val="24"/>
          <w:szCs w:val="24"/>
        </w:rPr>
        <w:t xml:space="preserve"> (u daljnjem tekstu: zaštitara IPU)</w:t>
      </w:r>
      <w:r w:rsidR="00C16FF3" w:rsidRPr="009326D5">
        <w:rPr>
          <w:rFonts w:ascii="Times New Roman" w:hAnsi="Times New Roman"/>
          <w:sz w:val="24"/>
          <w:szCs w:val="24"/>
        </w:rPr>
        <w:t>.</w:t>
      </w:r>
    </w:p>
    <w:p w14:paraId="37C9E93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805E0D0" w14:textId="77777777" w:rsidR="00C16FF3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755FA">
        <w:rPr>
          <w:rStyle w:val="Heading1Char"/>
        </w:rPr>
        <w:t>Članak 2</w:t>
      </w:r>
      <w:r w:rsidRPr="009326D5">
        <w:rPr>
          <w:rFonts w:ascii="Times New Roman" w:hAnsi="Times New Roman"/>
          <w:b/>
          <w:sz w:val="24"/>
          <w:szCs w:val="24"/>
        </w:rPr>
        <w:t>.</w:t>
      </w:r>
    </w:p>
    <w:p w14:paraId="748E7DF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83C7A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>Stručni ispit propisan ovim Pravilnikom polaže se pred ispitnim povjerenstvom</w:t>
      </w:r>
      <w:r>
        <w:rPr>
          <w:rFonts w:ascii="Times New Roman" w:hAnsi="Times New Roman"/>
          <w:sz w:val="24"/>
          <w:szCs w:val="24"/>
        </w:rPr>
        <w:t xml:space="preserve"> Ministarstva unutarnjih poslova (u daljnjem tekstu: Ministarstvo)</w:t>
      </w:r>
      <w:r w:rsidRPr="009326D5">
        <w:rPr>
          <w:rFonts w:ascii="Times New Roman" w:hAnsi="Times New Roman"/>
          <w:sz w:val="24"/>
          <w:szCs w:val="24"/>
        </w:rPr>
        <w:t xml:space="preserve"> kojeg rješenjem imenuje ministar unutarnjih poslova (u daljnjem tekstu: ministar).</w:t>
      </w:r>
    </w:p>
    <w:p w14:paraId="6F8FE20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DF30D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  <w:t xml:space="preserve">Ispitno povjerenstvo </w:t>
      </w:r>
      <w:r>
        <w:rPr>
          <w:rFonts w:ascii="Times New Roman" w:hAnsi="Times New Roman"/>
          <w:sz w:val="24"/>
          <w:szCs w:val="24"/>
        </w:rPr>
        <w:t>iz stavka 1. ovog članka čine</w:t>
      </w:r>
      <w:r w:rsidRPr="009326D5">
        <w:rPr>
          <w:rFonts w:ascii="Times New Roman" w:hAnsi="Times New Roman"/>
          <w:sz w:val="24"/>
          <w:szCs w:val="24"/>
        </w:rPr>
        <w:t xml:space="preserve"> predsjednik</w:t>
      </w:r>
      <w:r>
        <w:rPr>
          <w:rFonts w:ascii="Times New Roman" w:hAnsi="Times New Roman"/>
          <w:sz w:val="24"/>
          <w:szCs w:val="24"/>
        </w:rPr>
        <w:t>,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a</w:t>
      </w:r>
      <w:r w:rsidRPr="009326D5">
        <w:rPr>
          <w:rFonts w:ascii="Times New Roman" w:hAnsi="Times New Roman"/>
          <w:sz w:val="24"/>
          <w:szCs w:val="24"/>
        </w:rPr>
        <w:t xml:space="preserve"> člana</w:t>
      </w:r>
      <w:r>
        <w:rPr>
          <w:rFonts w:ascii="Times New Roman" w:hAnsi="Times New Roman"/>
          <w:sz w:val="24"/>
          <w:szCs w:val="24"/>
        </w:rPr>
        <w:t xml:space="preserve"> i tajnik ispitnog povjerenstva te njihovi zamjenici</w:t>
      </w:r>
      <w:r w:rsidRPr="009326D5">
        <w:rPr>
          <w:rFonts w:ascii="Times New Roman" w:hAnsi="Times New Roman"/>
          <w:sz w:val="24"/>
          <w:szCs w:val="24"/>
        </w:rPr>
        <w:t xml:space="preserve">. </w:t>
      </w:r>
    </w:p>
    <w:p w14:paraId="76624DB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4D92E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 xml:space="preserve">Predsjednik ispitnog povjerenstva je ujedno i ispitivač. </w:t>
      </w:r>
    </w:p>
    <w:p w14:paraId="1F0934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2D469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>Svaki ispitivač ispituje po jedn</w:t>
      </w:r>
      <w:r>
        <w:rPr>
          <w:rFonts w:ascii="Times New Roman" w:hAnsi="Times New Roman"/>
          <w:sz w:val="24"/>
          <w:szCs w:val="24"/>
        </w:rPr>
        <w:t>u</w:t>
      </w:r>
      <w:r w:rsidRPr="009326D5">
        <w:rPr>
          <w:rFonts w:ascii="Times New Roman" w:hAnsi="Times New Roman"/>
          <w:sz w:val="24"/>
          <w:szCs w:val="24"/>
        </w:rPr>
        <w:t xml:space="preserve"> Programsk</w:t>
      </w:r>
      <w:r>
        <w:rPr>
          <w:rFonts w:ascii="Times New Roman" w:hAnsi="Times New Roman"/>
          <w:sz w:val="24"/>
          <w:szCs w:val="24"/>
        </w:rPr>
        <w:t>u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jelinu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46FAC90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DFF0323" w14:textId="77777777" w:rsidR="00C16FF3" w:rsidRPr="009326D5" w:rsidRDefault="00C16FF3" w:rsidP="003755FA">
      <w:pPr>
        <w:pStyle w:val="Heading1"/>
      </w:pPr>
      <w:r w:rsidRPr="009326D5">
        <w:t xml:space="preserve">Članak </w:t>
      </w:r>
      <w:r>
        <w:t>3</w:t>
      </w:r>
      <w:r w:rsidRPr="009326D5">
        <w:t>.</w:t>
      </w:r>
    </w:p>
    <w:p w14:paraId="5B28174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11D629" w14:textId="29977341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9326D5">
        <w:rPr>
          <w:rFonts w:ascii="Times New Roman" w:hAnsi="Times New Roman"/>
          <w:sz w:val="24"/>
          <w:szCs w:val="24"/>
        </w:rPr>
        <w:t xml:space="preserve">) </w:t>
      </w:r>
      <w:r w:rsidRPr="009326D5">
        <w:rPr>
          <w:rFonts w:ascii="Times New Roman" w:hAnsi="Times New Roman"/>
          <w:sz w:val="24"/>
          <w:szCs w:val="24"/>
        </w:rPr>
        <w:tab/>
        <w:t xml:space="preserve">U ispitno povjerenstvo </w:t>
      </w:r>
      <w:r>
        <w:rPr>
          <w:rFonts w:ascii="Times New Roman" w:hAnsi="Times New Roman"/>
          <w:sz w:val="24"/>
          <w:szCs w:val="24"/>
        </w:rPr>
        <w:t>iz članka 2. stavk</w:t>
      </w:r>
      <w:r w:rsidR="004553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. ovog Pravilnika </w:t>
      </w:r>
      <w:r w:rsidRPr="009326D5">
        <w:rPr>
          <w:rFonts w:ascii="Times New Roman" w:hAnsi="Times New Roman"/>
          <w:sz w:val="24"/>
          <w:szCs w:val="24"/>
        </w:rPr>
        <w:t xml:space="preserve">imenuju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9326D5">
        <w:rPr>
          <w:rFonts w:ascii="Times New Roman" w:hAnsi="Times New Roman"/>
          <w:sz w:val="24"/>
          <w:szCs w:val="24"/>
        </w:rPr>
        <w:t>službenici Ministarstva</w:t>
      </w:r>
      <w:r>
        <w:rPr>
          <w:rFonts w:ascii="Times New Roman" w:hAnsi="Times New Roman"/>
          <w:sz w:val="24"/>
          <w:szCs w:val="24"/>
        </w:rPr>
        <w:t>, a č</w:t>
      </w:r>
      <w:r w:rsidRPr="009326D5">
        <w:rPr>
          <w:rFonts w:ascii="Times New Roman" w:hAnsi="Times New Roman"/>
          <w:sz w:val="24"/>
          <w:szCs w:val="24"/>
        </w:rPr>
        <w:t>lanove ispitnog povjerenstva predlaže nadležna ustrojstvena jedinica Ministarstva koja provodi nadzor djelatnosti privatne zaštite.</w:t>
      </w:r>
    </w:p>
    <w:p w14:paraId="4351B4C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9197A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326D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 xml:space="preserve">Sastav ispitnog povjerenstva za svaki pojedinačni ispit određuje predsjednik ispitnog povjerenstva ili njegov zamjenik. </w:t>
      </w:r>
      <w:r w:rsidRPr="009326D5">
        <w:rPr>
          <w:rFonts w:ascii="Times New Roman" w:hAnsi="Times New Roman"/>
          <w:sz w:val="24"/>
          <w:szCs w:val="24"/>
        </w:rPr>
        <w:tab/>
      </w:r>
    </w:p>
    <w:p w14:paraId="5C74B01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9395C8" w14:textId="77777777" w:rsidR="00C16FF3" w:rsidRPr="009326D5" w:rsidRDefault="00C16FF3" w:rsidP="003755FA">
      <w:pPr>
        <w:pStyle w:val="Heading1"/>
      </w:pPr>
      <w:r w:rsidRPr="009326D5">
        <w:t xml:space="preserve">Članak </w:t>
      </w:r>
      <w:r>
        <w:t>4</w:t>
      </w:r>
      <w:r w:rsidRPr="009326D5">
        <w:t>.</w:t>
      </w:r>
    </w:p>
    <w:p w14:paraId="4FE5DB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120AF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>Predsjednik</w:t>
      </w:r>
      <w:r>
        <w:rPr>
          <w:rFonts w:ascii="Times New Roman" w:hAnsi="Times New Roman"/>
          <w:sz w:val="24"/>
          <w:szCs w:val="24"/>
        </w:rPr>
        <w:t xml:space="preserve"> i</w:t>
      </w:r>
      <w:r w:rsidRPr="009326D5">
        <w:rPr>
          <w:rFonts w:ascii="Times New Roman" w:hAnsi="Times New Roman"/>
          <w:sz w:val="24"/>
          <w:szCs w:val="24"/>
        </w:rPr>
        <w:t xml:space="preserve"> članovi ispitnog povjerenstva </w:t>
      </w:r>
      <w:r>
        <w:rPr>
          <w:rFonts w:ascii="Times New Roman" w:hAnsi="Times New Roman"/>
          <w:sz w:val="24"/>
          <w:szCs w:val="24"/>
        </w:rPr>
        <w:t>te</w:t>
      </w:r>
      <w:r w:rsidRPr="009326D5">
        <w:rPr>
          <w:rFonts w:ascii="Times New Roman" w:hAnsi="Times New Roman"/>
          <w:sz w:val="24"/>
          <w:szCs w:val="24"/>
        </w:rPr>
        <w:t xml:space="preserve"> njihovi zamjenici moraju imati završen najmanje specijalistički diplomski stručni studij ili diplomski sveučilišni studij te najmanje 5 </w:t>
      </w:r>
      <w:r w:rsidRPr="009326D5">
        <w:rPr>
          <w:rFonts w:ascii="Times New Roman" w:hAnsi="Times New Roman"/>
          <w:sz w:val="24"/>
          <w:szCs w:val="24"/>
        </w:rPr>
        <w:lastRenderedPageBreak/>
        <w:t>godina radnog iskustva nakon položenog državnog stručnog ispita na poslovima koji obuhvaćaju područja kriminalistike i istražnih poslova, sigurnosno – obavještajnih poslova, kriznog menadžmenta, zaštite kritičnih infrastruktura i upravljanja rizicima te poslova zaštite osoba i imovine.</w:t>
      </w:r>
    </w:p>
    <w:p w14:paraId="0F3BA63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6512FA" w14:textId="4B56A912" w:rsidR="00C16FF3" w:rsidRPr="004B6599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B65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4B6599">
        <w:rPr>
          <w:rFonts w:ascii="Times New Roman" w:hAnsi="Times New Roman"/>
          <w:sz w:val="24"/>
          <w:szCs w:val="24"/>
        </w:rPr>
        <w:t>)</w:t>
      </w:r>
      <w:r w:rsidRPr="004B6599">
        <w:rPr>
          <w:rFonts w:ascii="Times New Roman" w:hAnsi="Times New Roman"/>
          <w:sz w:val="24"/>
          <w:szCs w:val="24"/>
        </w:rPr>
        <w:tab/>
        <w:t>Ispitivač Programske cjeline II.</w:t>
      </w:r>
      <w:r w:rsidR="004553CB">
        <w:rPr>
          <w:rFonts w:ascii="Times New Roman" w:hAnsi="Times New Roman"/>
          <w:sz w:val="24"/>
          <w:szCs w:val="24"/>
        </w:rPr>
        <w:t xml:space="preserve"> navedene u članku 10. stavku 1. ovog Pravilnika</w:t>
      </w:r>
      <w:r w:rsidRPr="004B6599">
        <w:rPr>
          <w:rFonts w:ascii="Times New Roman" w:hAnsi="Times New Roman"/>
          <w:sz w:val="24"/>
          <w:szCs w:val="24"/>
        </w:rPr>
        <w:t xml:space="preserve"> mora</w:t>
      </w:r>
      <w:r>
        <w:rPr>
          <w:rFonts w:ascii="Times New Roman" w:hAnsi="Times New Roman"/>
          <w:sz w:val="24"/>
          <w:szCs w:val="24"/>
        </w:rPr>
        <w:t>,</w:t>
      </w:r>
      <w:r w:rsidRPr="004B6599">
        <w:rPr>
          <w:rFonts w:ascii="Times New Roman" w:hAnsi="Times New Roman"/>
          <w:sz w:val="24"/>
          <w:szCs w:val="24"/>
        </w:rPr>
        <w:t xml:space="preserve"> osim uvjeta navedenih u stavku </w:t>
      </w:r>
      <w:r>
        <w:rPr>
          <w:rFonts w:ascii="Times New Roman" w:hAnsi="Times New Roman"/>
          <w:sz w:val="24"/>
          <w:szCs w:val="24"/>
        </w:rPr>
        <w:t>1</w:t>
      </w:r>
      <w:r w:rsidRPr="004B6599">
        <w:rPr>
          <w:rFonts w:ascii="Times New Roman" w:hAnsi="Times New Roman"/>
          <w:sz w:val="24"/>
          <w:szCs w:val="24"/>
        </w:rPr>
        <w:t>. ovog članka</w:t>
      </w:r>
      <w:r>
        <w:rPr>
          <w:rFonts w:ascii="Times New Roman" w:hAnsi="Times New Roman"/>
          <w:sz w:val="24"/>
          <w:szCs w:val="24"/>
        </w:rPr>
        <w:t>,</w:t>
      </w:r>
      <w:r w:rsidRPr="004B6599">
        <w:rPr>
          <w:rFonts w:ascii="Times New Roman" w:hAnsi="Times New Roman"/>
          <w:sz w:val="24"/>
          <w:szCs w:val="24"/>
        </w:rPr>
        <w:t xml:space="preserve"> imati </w:t>
      </w:r>
      <w:r w:rsidRPr="004B659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najmanje naziv magistra ili stručnog specijalista u području tehničkih znanosti ili najmanje naziv sveučilišnog/stručnog </w:t>
      </w:r>
      <w:proofErr w:type="spellStart"/>
      <w:r w:rsidRPr="004B659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rvostupnika</w:t>
      </w:r>
      <w:proofErr w:type="spellEnd"/>
      <w:r w:rsidRPr="004B659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u području tehničkih znanosti, sukladno posebnim propisima kojima se uređuju znanstvena i umjetnička područja, polja i grane.</w:t>
      </w:r>
    </w:p>
    <w:p w14:paraId="0695F01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287228" w14:textId="2CAC3FE3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 xml:space="preserve">Kvalifikacija </w:t>
      </w:r>
      <w:r w:rsidR="004553CB">
        <w:rPr>
          <w:rFonts w:ascii="Times New Roman" w:hAnsi="Times New Roman"/>
          <w:sz w:val="24"/>
          <w:szCs w:val="24"/>
        </w:rPr>
        <w:t>iz</w:t>
      </w:r>
      <w:r w:rsidRPr="009326D5">
        <w:rPr>
          <w:rFonts w:ascii="Times New Roman" w:hAnsi="Times New Roman"/>
          <w:sz w:val="24"/>
          <w:szCs w:val="24"/>
        </w:rPr>
        <w:t xml:space="preserve"> područja navedenih u stav</w:t>
      </w:r>
      <w:r>
        <w:rPr>
          <w:rFonts w:ascii="Times New Roman" w:hAnsi="Times New Roman"/>
          <w:sz w:val="24"/>
          <w:szCs w:val="24"/>
        </w:rPr>
        <w:t>cima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932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2.</w:t>
      </w:r>
      <w:r w:rsidRPr="009326D5">
        <w:rPr>
          <w:rFonts w:ascii="Times New Roman" w:hAnsi="Times New Roman"/>
          <w:sz w:val="24"/>
          <w:szCs w:val="24"/>
        </w:rPr>
        <w:t xml:space="preserve"> ovog članka dokaz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9326D5">
        <w:rPr>
          <w:rFonts w:ascii="Times New Roman" w:hAnsi="Times New Roman"/>
          <w:sz w:val="24"/>
          <w:szCs w:val="24"/>
        </w:rPr>
        <w:t xml:space="preserve"> javnom ispravom</w:t>
      </w:r>
      <w:r>
        <w:rPr>
          <w:rFonts w:ascii="Times New Roman" w:hAnsi="Times New Roman"/>
          <w:sz w:val="24"/>
          <w:szCs w:val="24"/>
        </w:rPr>
        <w:t xml:space="preserve"> te uvidom u sistematizaciju i opis radnog mjesta ispitivača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47B02D2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CC18CC8" w14:textId="77777777" w:rsidR="00C16FF3" w:rsidRPr="009326D5" w:rsidRDefault="00C16FF3" w:rsidP="003755FA">
      <w:pPr>
        <w:pStyle w:val="Heading1"/>
      </w:pPr>
      <w:r w:rsidRPr="009326D5">
        <w:t xml:space="preserve">Članak </w:t>
      </w:r>
      <w:r>
        <w:t>5</w:t>
      </w:r>
      <w:r w:rsidRPr="009326D5">
        <w:t>.</w:t>
      </w:r>
    </w:p>
    <w:p w14:paraId="3842BD6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69161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9326D5">
        <w:rPr>
          <w:rFonts w:ascii="Times New Roman" w:hAnsi="Times New Roman"/>
          <w:sz w:val="24"/>
          <w:szCs w:val="24"/>
        </w:rPr>
        <w:t>)</w:t>
      </w:r>
      <w:r w:rsidRPr="009326D5">
        <w:rPr>
          <w:rFonts w:ascii="Times New Roman" w:hAnsi="Times New Roman"/>
          <w:sz w:val="24"/>
          <w:szCs w:val="24"/>
        </w:rPr>
        <w:tab/>
        <w:t xml:space="preserve">Tajnik povjerenstva obavlja administrativne poslove, prikuplja i obrađuje zahtjeve, utvrđuje rokove polaganja ispita, obavještava </w:t>
      </w:r>
      <w:r>
        <w:rPr>
          <w:rFonts w:ascii="Times New Roman" w:hAnsi="Times New Roman"/>
          <w:sz w:val="24"/>
          <w:szCs w:val="24"/>
        </w:rPr>
        <w:t>pristupnike</w:t>
      </w:r>
      <w:r w:rsidRPr="009326D5">
        <w:rPr>
          <w:rFonts w:ascii="Times New Roman" w:hAnsi="Times New Roman"/>
          <w:sz w:val="24"/>
          <w:szCs w:val="24"/>
        </w:rPr>
        <w:t xml:space="preserve">, predsjednika i članove povjerenstva, koordinira postupak provedbe ispita, vodi zapisnik o provedbi ispita, izdaje odgovarajuću dokumentaciju i sastavlja svjedodžbe o položenim ispitima te vodi upisnike i evidenciju o terminima ispita kao i položenim ispitima </w:t>
      </w:r>
      <w:r>
        <w:rPr>
          <w:rFonts w:ascii="Times New Roman" w:hAnsi="Times New Roman"/>
          <w:sz w:val="24"/>
          <w:szCs w:val="24"/>
        </w:rPr>
        <w:t>pristupnika</w:t>
      </w:r>
      <w:r w:rsidRPr="009326D5">
        <w:rPr>
          <w:rFonts w:ascii="Times New Roman" w:hAnsi="Times New Roman"/>
          <w:sz w:val="24"/>
          <w:szCs w:val="24"/>
        </w:rPr>
        <w:t xml:space="preserve">. </w:t>
      </w:r>
    </w:p>
    <w:p w14:paraId="2180A1D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CD346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>Za obavljanje poslova tajnika povjerenstva nisu potrebne posebne stručne kvalifikacije.</w:t>
      </w:r>
    </w:p>
    <w:p w14:paraId="016147D1" w14:textId="77777777" w:rsidR="00C16FF3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C0CC6F7" w14:textId="77777777" w:rsidR="00C16FF3" w:rsidRPr="00FD0A58" w:rsidRDefault="00C16FF3" w:rsidP="003755FA">
      <w:pPr>
        <w:pStyle w:val="Heading1"/>
      </w:pPr>
      <w:r w:rsidRPr="00FD0A58">
        <w:t xml:space="preserve">Članak </w:t>
      </w:r>
      <w:r>
        <w:t>6</w:t>
      </w:r>
      <w:r w:rsidRPr="00FD0A58">
        <w:t>.</w:t>
      </w:r>
    </w:p>
    <w:p w14:paraId="6139A16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AF1260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 xml:space="preserve">Zahtjev za polaganje stručnog ispita </w:t>
      </w:r>
      <w:r>
        <w:rPr>
          <w:rFonts w:ascii="Times New Roman" w:hAnsi="Times New Roman"/>
          <w:sz w:val="24"/>
          <w:szCs w:val="24"/>
        </w:rPr>
        <w:t xml:space="preserve">podnosi fizička osoba (pristupnik) ili </w:t>
      </w:r>
      <w:r w:rsidRPr="009326D5">
        <w:rPr>
          <w:rFonts w:ascii="Times New Roman" w:hAnsi="Times New Roman"/>
          <w:sz w:val="24"/>
          <w:szCs w:val="24"/>
        </w:rPr>
        <w:t xml:space="preserve">pravna osoba ili obrtnik kod koje je </w:t>
      </w:r>
      <w:r>
        <w:rPr>
          <w:rFonts w:ascii="Times New Roman" w:hAnsi="Times New Roman"/>
          <w:sz w:val="24"/>
          <w:szCs w:val="24"/>
        </w:rPr>
        <w:t xml:space="preserve">pristupnik </w:t>
      </w:r>
      <w:r w:rsidRPr="009326D5">
        <w:rPr>
          <w:rFonts w:ascii="Times New Roman" w:hAnsi="Times New Roman"/>
          <w:sz w:val="24"/>
          <w:szCs w:val="24"/>
        </w:rPr>
        <w:t>u radnom odnos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26D5">
        <w:rPr>
          <w:rFonts w:ascii="Times New Roman" w:hAnsi="Times New Roman"/>
          <w:sz w:val="24"/>
          <w:szCs w:val="24"/>
        </w:rPr>
        <w:t>a zahtjev sadrži:</w:t>
      </w:r>
    </w:p>
    <w:p w14:paraId="104C884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313D198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1. ime</w:t>
      </w:r>
      <w:r>
        <w:rPr>
          <w:rFonts w:ascii="Times New Roman" w:hAnsi="Times New Roman"/>
          <w:sz w:val="24"/>
          <w:szCs w:val="24"/>
        </w:rPr>
        <w:t>,</w:t>
      </w:r>
      <w:r w:rsidRPr="009326D5">
        <w:rPr>
          <w:rFonts w:ascii="Times New Roman" w:hAnsi="Times New Roman"/>
          <w:sz w:val="24"/>
          <w:szCs w:val="24"/>
        </w:rPr>
        <w:t xml:space="preserve"> prezime</w:t>
      </w:r>
      <w:r>
        <w:rPr>
          <w:rFonts w:ascii="Times New Roman" w:hAnsi="Times New Roman"/>
          <w:sz w:val="24"/>
          <w:szCs w:val="24"/>
        </w:rPr>
        <w:t xml:space="preserve"> i OIB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nika</w:t>
      </w:r>
    </w:p>
    <w:p w14:paraId="0A5CA5F7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2. datum, mjesto i držav</w:t>
      </w:r>
      <w:r>
        <w:rPr>
          <w:rFonts w:ascii="Times New Roman" w:hAnsi="Times New Roman"/>
          <w:sz w:val="24"/>
          <w:szCs w:val="24"/>
        </w:rPr>
        <w:t>u</w:t>
      </w:r>
      <w:r w:rsidRPr="009326D5">
        <w:rPr>
          <w:rFonts w:ascii="Times New Roman" w:hAnsi="Times New Roman"/>
          <w:sz w:val="24"/>
          <w:szCs w:val="24"/>
        </w:rPr>
        <w:t xml:space="preserve"> rođenja </w:t>
      </w:r>
      <w:r>
        <w:rPr>
          <w:rFonts w:ascii="Times New Roman" w:hAnsi="Times New Roman"/>
          <w:sz w:val="24"/>
          <w:szCs w:val="24"/>
        </w:rPr>
        <w:t>pristupnika</w:t>
      </w:r>
    </w:p>
    <w:p w14:paraId="1F579DDE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adresu</w:t>
      </w:r>
      <w:r w:rsidRPr="009326D5">
        <w:rPr>
          <w:rFonts w:ascii="Times New Roman" w:hAnsi="Times New Roman"/>
          <w:sz w:val="24"/>
          <w:szCs w:val="24"/>
        </w:rPr>
        <w:t xml:space="preserve"> prebivališta i</w:t>
      </w:r>
      <w:r>
        <w:rPr>
          <w:rFonts w:ascii="Times New Roman" w:hAnsi="Times New Roman"/>
          <w:sz w:val="24"/>
          <w:szCs w:val="24"/>
        </w:rPr>
        <w:t>li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renog boravka</w:t>
      </w:r>
    </w:p>
    <w:p w14:paraId="7F501CC5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4. vrstu i stupanj obrazovanja </w:t>
      </w:r>
      <w:r>
        <w:rPr>
          <w:rFonts w:ascii="Times New Roman" w:hAnsi="Times New Roman"/>
          <w:sz w:val="24"/>
          <w:szCs w:val="24"/>
        </w:rPr>
        <w:t>pristupnika</w:t>
      </w:r>
    </w:p>
    <w:p w14:paraId="3F6CAA93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5. podatke o radnom mjestu </w:t>
      </w:r>
      <w:r>
        <w:rPr>
          <w:rFonts w:ascii="Times New Roman" w:hAnsi="Times New Roman"/>
          <w:sz w:val="24"/>
          <w:szCs w:val="24"/>
        </w:rPr>
        <w:t>pristupnika</w:t>
      </w:r>
      <w:r w:rsidRPr="009326D5">
        <w:rPr>
          <w:rFonts w:ascii="Times New Roman" w:hAnsi="Times New Roman"/>
          <w:sz w:val="24"/>
          <w:szCs w:val="24"/>
        </w:rPr>
        <w:t xml:space="preserve"> te pravnoj osobi ili obrtnika kod koje je </w:t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u radnom odnosu</w:t>
      </w:r>
    </w:p>
    <w:p w14:paraId="46D8B0BA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ontakt (telefon, e-mail).</w:t>
      </w:r>
    </w:p>
    <w:p w14:paraId="0200BBE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35F2D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  <w:t>Uz zahtjev se prilaže:</w:t>
      </w:r>
    </w:p>
    <w:p w14:paraId="3DB3405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0B70BD0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ispunjen propisani obrazac Z-2</w:t>
      </w:r>
    </w:p>
    <w:p w14:paraId="294D00BB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 xml:space="preserve">ovjerena preslika ili prijepis </w:t>
      </w:r>
      <w:r>
        <w:rPr>
          <w:rFonts w:ascii="Times New Roman" w:hAnsi="Times New Roman"/>
          <w:sz w:val="24"/>
          <w:szCs w:val="24"/>
        </w:rPr>
        <w:t xml:space="preserve">svjedodžbe ili </w:t>
      </w:r>
      <w:r w:rsidRPr="009326D5">
        <w:rPr>
          <w:rFonts w:ascii="Times New Roman" w:hAnsi="Times New Roman"/>
          <w:sz w:val="24"/>
          <w:szCs w:val="24"/>
        </w:rPr>
        <w:t>diplome o stečenom stupnju obrazovanja</w:t>
      </w:r>
    </w:p>
    <w:p w14:paraId="0A21DB6E" w14:textId="77E84503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5E06B2">
        <w:rPr>
          <w:rFonts w:ascii="Times New Roman" w:hAnsi="Times New Roman"/>
          <w:sz w:val="24"/>
          <w:szCs w:val="24"/>
        </w:rPr>
        <w:t>otvrda o imovnom stanju ili drugi dokaz o pravu na oslobođenje od plaćanja upravnih pristojbi</w:t>
      </w:r>
      <w:r>
        <w:rPr>
          <w:rFonts w:ascii="Times New Roman" w:hAnsi="Times New Roman"/>
          <w:sz w:val="24"/>
          <w:szCs w:val="24"/>
        </w:rPr>
        <w:t>,</w:t>
      </w:r>
      <w:r w:rsidR="00170C55">
        <w:rPr>
          <w:rFonts w:ascii="Times New Roman" w:hAnsi="Times New Roman"/>
          <w:sz w:val="24"/>
          <w:szCs w:val="24"/>
        </w:rPr>
        <w:t xml:space="preserve"> ako</w:t>
      </w:r>
      <w:r>
        <w:rPr>
          <w:rFonts w:ascii="Times New Roman" w:hAnsi="Times New Roman"/>
          <w:sz w:val="24"/>
          <w:szCs w:val="24"/>
        </w:rPr>
        <w:t xml:space="preserve"> pristupnik na to ima pravo prema posebnom propisu.</w:t>
      </w:r>
    </w:p>
    <w:p w14:paraId="4FEBC81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3686FAE" w14:textId="150CBDF6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Nakon provedenog postupka i provjere dokumentacije, pristupniku ili </w:t>
      </w:r>
      <w:r w:rsidRPr="009326D5">
        <w:rPr>
          <w:rFonts w:ascii="Times New Roman" w:hAnsi="Times New Roman"/>
          <w:sz w:val="24"/>
          <w:szCs w:val="24"/>
        </w:rPr>
        <w:t>pravn</w:t>
      </w:r>
      <w:r>
        <w:rPr>
          <w:rFonts w:ascii="Times New Roman" w:hAnsi="Times New Roman"/>
          <w:sz w:val="24"/>
          <w:szCs w:val="24"/>
        </w:rPr>
        <w:t>oj</w:t>
      </w:r>
      <w:r w:rsidRPr="009326D5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i</w:t>
      </w:r>
      <w:r w:rsidRPr="009326D5">
        <w:rPr>
          <w:rFonts w:ascii="Times New Roman" w:hAnsi="Times New Roman"/>
          <w:sz w:val="24"/>
          <w:szCs w:val="24"/>
        </w:rPr>
        <w:t xml:space="preserve"> ili obrtnik</w:t>
      </w:r>
      <w:r>
        <w:rPr>
          <w:rFonts w:ascii="Times New Roman" w:hAnsi="Times New Roman"/>
          <w:sz w:val="24"/>
          <w:szCs w:val="24"/>
        </w:rPr>
        <w:t>u</w:t>
      </w:r>
      <w:r w:rsidRPr="009326D5">
        <w:rPr>
          <w:rFonts w:ascii="Times New Roman" w:hAnsi="Times New Roman"/>
          <w:sz w:val="24"/>
          <w:szCs w:val="24"/>
        </w:rPr>
        <w:t xml:space="preserve"> kod koje je </w:t>
      </w:r>
      <w:r>
        <w:rPr>
          <w:rFonts w:ascii="Times New Roman" w:hAnsi="Times New Roman"/>
          <w:sz w:val="24"/>
          <w:szCs w:val="24"/>
        </w:rPr>
        <w:t xml:space="preserve">pristupnik </w:t>
      </w:r>
      <w:r w:rsidRPr="009326D5">
        <w:rPr>
          <w:rFonts w:ascii="Times New Roman" w:hAnsi="Times New Roman"/>
          <w:sz w:val="24"/>
          <w:szCs w:val="24"/>
        </w:rPr>
        <w:t>u radnom odnosu</w:t>
      </w:r>
      <w:r>
        <w:rPr>
          <w:rFonts w:ascii="Times New Roman" w:hAnsi="Times New Roman"/>
          <w:sz w:val="24"/>
          <w:szCs w:val="24"/>
        </w:rPr>
        <w:t xml:space="preserve"> dostavlja</w:t>
      </w:r>
      <w:r w:rsidR="004553CB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zaključak o ispunjavanju uvjeta za izdavanje dopuštenja </w:t>
      </w:r>
      <w:r w:rsidRPr="005E06B2">
        <w:rPr>
          <w:rFonts w:ascii="Times New Roman" w:hAnsi="Times New Roman"/>
          <w:sz w:val="24"/>
          <w:szCs w:val="24"/>
        </w:rPr>
        <w:t>za obavljanje poslova zaštitara tehničara</w:t>
      </w:r>
      <w:r>
        <w:rPr>
          <w:rFonts w:ascii="Times New Roman" w:hAnsi="Times New Roman"/>
          <w:sz w:val="24"/>
          <w:szCs w:val="24"/>
        </w:rPr>
        <w:t xml:space="preserve"> ili zaštitara IPU.</w:t>
      </w:r>
    </w:p>
    <w:p w14:paraId="78911EB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253DDF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)</w:t>
      </w:r>
      <w:r>
        <w:rPr>
          <w:rFonts w:ascii="Times New Roman" w:hAnsi="Times New Roman"/>
          <w:sz w:val="24"/>
          <w:szCs w:val="24"/>
        </w:rPr>
        <w:tab/>
        <w:t>Po zaprimanju zaključka, pristupnik</w:t>
      </w:r>
      <w:r w:rsidRPr="005E0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i </w:t>
      </w:r>
      <w:r w:rsidRPr="009326D5">
        <w:rPr>
          <w:rFonts w:ascii="Times New Roman" w:hAnsi="Times New Roman"/>
          <w:sz w:val="24"/>
          <w:szCs w:val="24"/>
        </w:rPr>
        <w:t xml:space="preserve">pravna osoba ili obrtnik kod koje je </w:t>
      </w:r>
      <w:r>
        <w:rPr>
          <w:rFonts w:ascii="Times New Roman" w:hAnsi="Times New Roman"/>
          <w:sz w:val="24"/>
          <w:szCs w:val="24"/>
        </w:rPr>
        <w:t xml:space="preserve">pristupnik </w:t>
      </w:r>
      <w:r w:rsidRPr="009326D5">
        <w:rPr>
          <w:rFonts w:ascii="Times New Roman" w:hAnsi="Times New Roman"/>
          <w:sz w:val="24"/>
          <w:szCs w:val="24"/>
        </w:rPr>
        <w:t>u radnom odnosu</w:t>
      </w:r>
      <w:r w:rsidRPr="005E0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ni su</w:t>
      </w:r>
      <w:r w:rsidRPr="005E06B2">
        <w:rPr>
          <w:rFonts w:ascii="Times New Roman" w:hAnsi="Times New Roman"/>
          <w:sz w:val="24"/>
          <w:szCs w:val="24"/>
        </w:rPr>
        <w:t xml:space="preserve"> prijaviti polaganje stručnog ispita za zaštitara tehničara</w:t>
      </w:r>
      <w:r>
        <w:rPr>
          <w:rFonts w:ascii="Times New Roman" w:hAnsi="Times New Roman"/>
          <w:sz w:val="24"/>
          <w:szCs w:val="24"/>
        </w:rPr>
        <w:t>/zaštitara IPU</w:t>
      </w:r>
      <w:r w:rsidRPr="005E06B2">
        <w:rPr>
          <w:rFonts w:ascii="Times New Roman" w:hAnsi="Times New Roman"/>
          <w:sz w:val="24"/>
          <w:szCs w:val="24"/>
        </w:rPr>
        <w:t xml:space="preserve"> pri čemu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5E06B2">
        <w:rPr>
          <w:rFonts w:ascii="Times New Roman" w:hAnsi="Times New Roman"/>
          <w:sz w:val="24"/>
          <w:szCs w:val="24"/>
        </w:rPr>
        <w:t>prilaže:</w:t>
      </w:r>
    </w:p>
    <w:p w14:paraId="16765ED0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</w:p>
    <w:p w14:paraId="56201991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punjen propisani obrazac Z-5</w:t>
      </w:r>
    </w:p>
    <w:p w14:paraId="2881BEDF" w14:textId="77777777" w:rsidR="00C16FF3" w:rsidRPr="00C16FF3" w:rsidRDefault="00C16FF3" w:rsidP="00C16FF3">
      <w:pPr>
        <w:pStyle w:val="NoSpacing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AA2">
        <w:rPr>
          <w:rFonts w:ascii="Times New Roman" w:hAnsi="Times New Roman"/>
          <w:sz w:val="24"/>
          <w:szCs w:val="24"/>
        </w:rPr>
        <w:t>preslik</w:t>
      </w:r>
      <w:r>
        <w:rPr>
          <w:rFonts w:ascii="Times New Roman" w:hAnsi="Times New Roman"/>
          <w:sz w:val="24"/>
          <w:szCs w:val="24"/>
        </w:rPr>
        <w:t>u</w:t>
      </w:r>
      <w:r w:rsidRPr="00AF6AA2">
        <w:rPr>
          <w:rFonts w:ascii="Times New Roman" w:hAnsi="Times New Roman"/>
          <w:sz w:val="24"/>
          <w:szCs w:val="24"/>
        </w:rPr>
        <w:t xml:space="preserve"> zaključka nadležne Službe za inspekcijske poslove/Odjela inspekcije o ispunjenju zakonskih uvjeta</w:t>
      </w:r>
      <w:r>
        <w:rPr>
          <w:rFonts w:ascii="Times New Roman" w:hAnsi="Times New Roman"/>
          <w:sz w:val="24"/>
          <w:szCs w:val="24"/>
        </w:rPr>
        <w:t xml:space="preserve"> pristupnika </w:t>
      </w:r>
      <w:r w:rsidRPr="00C16FF3">
        <w:rPr>
          <w:rFonts w:ascii="Times New Roman" w:hAnsi="Times New Roman"/>
          <w:color w:val="000000"/>
          <w:sz w:val="24"/>
          <w:szCs w:val="24"/>
        </w:rPr>
        <w:t>za izdavanje dopuštenja</w:t>
      </w:r>
    </w:p>
    <w:p w14:paraId="148439C5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C16FF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E06B2">
        <w:rPr>
          <w:rFonts w:ascii="Times New Roman" w:hAnsi="Times New Roman"/>
          <w:sz w:val="24"/>
          <w:szCs w:val="24"/>
        </w:rPr>
        <w:t xml:space="preserve">uvjerenje </w:t>
      </w:r>
      <w:r>
        <w:rPr>
          <w:rFonts w:ascii="Times New Roman" w:hAnsi="Times New Roman"/>
          <w:sz w:val="24"/>
          <w:szCs w:val="24"/>
        </w:rPr>
        <w:t>o</w:t>
      </w:r>
      <w:r w:rsidRPr="005E06B2">
        <w:rPr>
          <w:rFonts w:ascii="Times New Roman" w:hAnsi="Times New Roman"/>
          <w:sz w:val="24"/>
          <w:szCs w:val="24"/>
        </w:rPr>
        <w:t xml:space="preserve"> odgovarajuć</w:t>
      </w:r>
      <w:r>
        <w:rPr>
          <w:rFonts w:ascii="Times New Roman" w:hAnsi="Times New Roman"/>
          <w:sz w:val="24"/>
          <w:szCs w:val="24"/>
        </w:rPr>
        <w:t>oj</w:t>
      </w:r>
      <w:r w:rsidRPr="005E06B2">
        <w:rPr>
          <w:rFonts w:ascii="Times New Roman" w:hAnsi="Times New Roman"/>
          <w:sz w:val="24"/>
          <w:szCs w:val="24"/>
        </w:rPr>
        <w:t xml:space="preserve"> zdravstven</w:t>
      </w:r>
      <w:r>
        <w:rPr>
          <w:rFonts w:ascii="Times New Roman" w:hAnsi="Times New Roman"/>
          <w:sz w:val="24"/>
          <w:szCs w:val="24"/>
        </w:rPr>
        <w:t>oj</w:t>
      </w:r>
      <w:r w:rsidRPr="005E06B2">
        <w:rPr>
          <w:rFonts w:ascii="Times New Roman" w:hAnsi="Times New Roman"/>
          <w:sz w:val="24"/>
          <w:szCs w:val="24"/>
        </w:rPr>
        <w:t xml:space="preserve"> sposobnost</w:t>
      </w:r>
      <w:r>
        <w:rPr>
          <w:rFonts w:ascii="Times New Roman" w:hAnsi="Times New Roman"/>
          <w:sz w:val="24"/>
          <w:szCs w:val="24"/>
        </w:rPr>
        <w:t>i</w:t>
      </w:r>
      <w:r w:rsidRPr="005E06B2">
        <w:rPr>
          <w:rFonts w:ascii="Times New Roman" w:hAnsi="Times New Roman"/>
          <w:sz w:val="24"/>
          <w:szCs w:val="24"/>
        </w:rPr>
        <w:t>, što dokazuje potvrdom ovlaštene zdravstvene ustanove, trgovačkog društva koje obavlja djelatnost medicine rada ili ordinacije medicine rada / medicine rada i sporta u privatnoj praksi, koji su ovlašteni za obavljanje takvih zdravstvenih pregleda</w:t>
      </w:r>
    </w:p>
    <w:p w14:paraId="2FA8FC5B" w14:textId="24E0510E" w:rsidR="00C16FF3" w:rsidRPr="00913680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dokaz o uplati </w:t>
      </w:r>
      <w:r>
        <w:rPr>
          <w:rFonts w:ascii="Times New Roman" w:hAnsi="Times New Roman"/>
          <w:sz w:val="24"/>
          <w:szCs w:val="24"/>
        </w:rPr>
        <w:t>naknade za polaganje ispita</w:t>
      </w:r>
      <w:r w:rsidRPr="009326D5">
        <w:rPr>
          <w:rFonts w:ascii="Times New Roman" w:hAnsi="Times New Roman"/>
          <w:sz w:val="24"/>
          <w:szCs w:val="24"/>
        </w:rPr>
        <w:t xml:space="preserve"> u iznosu propisanom </w:t>
      </w:r>
      <w:r>
        <w:rPr>
          <w:rFonts w:ascii="Times New Roman" w:hAnsi="Times New Roman"/>
          <w:sz w:val="24"/>
          <w:szCs w:val="24"/>
        </w:rPr>
        <w:t xml:space="preserve">rješenjem Ministarstva iz </w:t>
      </w:r>
      <w:r w:rsidRPr="00913680">
        <w:rPr>
          <w:rFonts w:ascii="Times New Roman" w:hAnsi="Times New Roman"/>
          <w:sz w:val="24"/>
          <w:szCs w:val="24"/>
        </w:rPr>
        <w:t>članka 20. stavak 4. ovog Pravilnika.</w:t>
      </w:r>
    </w:p>
    <w:p w14:paraId="00E5F4F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F393A1" w14:textId="4C924515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Obrasci iz stavaka 2. i 4. ovog članka objavljuju se na službenim web stranicama Ministarstva.</w:t>
      </w:r>
    </w:p>
    <w:p w14:paraId="6B73508B" w14:textId="77777777" w:rsidR="00C16FF3" w:rsidRPr="005E06B2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E5CDA8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7</w:t>
      </w:r>
      <w:r w:rsidRPr="00AF6AA2">
        <w:t>.</w:t>
      </w:r>
    </w:p>
    <w:p w14:paraId="280F908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2782F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 xml:space="preserve">Ispitno povjerenstvo utvrđuje ispunjava li </w:t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propisane uvjete za pristupanje polaganju stručnog ispita i o tome donosi rješenje.</w:t>
      </w:r>
    </w:p>
    <w:p w14:paraId="1ED869B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5B800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  <w:t>Rješenjem kojim se zahtjev odobrava utvrđuje se mjesto i vrijeme polaganja stručnog ispita.</w:t>
      </w:r>
    </w:p>
    <w:p w14:paraId="244C108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2389B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U slučaju iz stavka 2. ovog članka, pristupnik mora biti obaviješten o danu polaganja ispita najkasnije 30 dana prije roka određenog za polaganje ispita.</w:t>
      </w:r>
    </w:p>
    <w:p w14:paraId="0F67674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F11BC8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8</w:t>
      </w:r>
      <w:r w:rsidRPr="00AF6AA2">
        <w:t>.</w:t>
      </w:r>
    </w:p>
    <w:p w14:paraId="18C3821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62ED00" w14:textId="22710F1F" w:rsidR="00C16FF3" w:rsidRPr="009326D5" w:rsidRDefault="004553CB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FF3">
        <w:rPr>
          <w:rFonts w:ascii="Times New Roman" w:hAnsi="Times New Roman"/>
          <w:sz w:val="24"/>
          <w:szCs w:val="24"/>
        </w:rPr>
        <w:t>Stručni ispit organizirat će se kada se Ministarstvu podnese najmanje 5 zahtjeva pristupnika, nakon čega se ispit mora organizirati i provesti u roku od 14 dana.</w:t>
      </w:r>
    </w:p>
    <w:p w14:paraId="312ACC67" w14:textId="77777777" w:rsidR="00C16FF3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1F0561F" w14:textId="24AC6FB0" w:rsidR="00C16FF3" w:rsidRDefault="00C16FF3" w:rsidP="003755FA">
      <w:pPr>
        <w:pStyle w:val="Heading1"/>
      </w:pPr>
      <w:r w:rsidRPr="00AF6AA2">
        <w:t xml:space="preserve">Članak </w:t>
      </w:r>
      <w:r>
        <w:t>9</w:t>
      </w:r>
      <w:r w:rsidRPr="00AF6AA2">
        <w:t>.</w:t>
      </w:r>
    </w:p>
    <w:p w14:paraId="0645867D" w14:textId="34450AD4" w:rsidR="00170C55" w:rsidRDefault="00170C55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5E05F7E" w14:textId="5DCC74F3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05FE6">
        <w:rPr>
          <w:rFonts w:ascii="Times New Roman" w:hAnsi="Times New Roman"/>
          <w:sz w:val="24"/>
          <w:szCs w:val="24"/>
        </w:rPr>
        <w:t xml:space="preserve">(1) </w:t>
      </w:r>
      <w:r w:rsidRPr="00305FE6">
        <w:rPr>
          <w:rFonts w:ascii="Times New Roman" w:hAnsi="Times New Roman"/>
          <w:sz w:val="24"/>
          <w:szCs w:val="24"/>
        </w:rPr>
        <w:tab/>
        <w:t>Pristupnici mogu povući prijavnicu za ispit najkasnije tri dana prije ispitnog roka.</w:t>
      </w:r>
    </w:p>
    <w:p w14:paraId="2CBC54BA" w14:textId="500B352B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03850A" w14:textId="7527BDC5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05FE6">
        <w:rPr>
          <w:rFonts w:ascii="Times New Roman" w:hAnsi="Times New Roman"/>
          <w:sz w:val="24"/>
          <w:szCs w:val="24"/>
        </w:rPr>
        <w:t>(2)</w:t>
      </w:r>
      <w:r w:rsidRPr="00305FE6">
        <w:rPr>
          <w:rFonts w:ascii="Times New Roman" w:hAnsi="Times New Roman"/>
          <w:sz w:val="24"/>
          <w:szCs w:val="24"/>
        </w:rPr>
        <w:tab/>
        <w:t>Ako pristupnik povuče prijavnicu u roku iz stavka 1. ovog članka, uplaćeni troškovi ispita vraćaju se u cijelosti.</w:t>
      </w:r>
    </w:p>
    <w:p w14:paraId="10A82315" w14:textId="1D56A17E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7E0F7B" w14:textId="6654CF31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05FE6">
        <w:rPr>
          <w:rFonts w:ascii="Times New Roman" w:hAnsi="Times New Roman"/>
          <w:sz w:val="24"/>
          <w:szCs w:val="24"/>
        </w:rPr>
        <w:t xml:space="preserve">(3) </w:t>
      </w:r>
      <w:r w:rsidRPr="00305FE6">
        <w:rPr>
          <w:rFonts w:ascii="Times New Roman" w:hAnsi="Times New Roman"/>
          <w:sz w:val="24"/>
          <w:szCs w:val="24"/>
        </w:rPr>
        <w:tab/>
        <w:t>Iznimno od stavka 2. ovog članka, u dogovoru s pristupnikom, mogu se uplaćeni troškovi ispita smatrati uplatom za jedan od sljedećih ispitnih rokova u idućih 12 mjeseci.</w:t>
      </w:r>
    </w:p>
    <w:p w14:paraId="5E9D7533" w14:textId="59A5FCAB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DB0F7A" w14:textId="3D836E97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05FE6">
        <w:rPr>
          <w:rFonts w:ascii="Times New Roman" w:hAnsi="Times New Roman"/>
          <w:sz w:val="24"/>
          <w:szCs w:val="24"/>
        </w:rPr>
        <w:t>(4)</w:t>
      </w:r>
      <w:r w:rsidRPr="00305FE6">
        <w:rPr>
          <w:rFonts w:ascii="Times New Roman" w:hAnsi="Times New Roman"/>
          <w:sz w:val="24"/>
          <w:szCs w:val="24"/>
        </w:rPr>
        <w:tab/>
        <w:t>Pristupanje polaganju stručnog ispita ili nastavak polaganja započetog ispita može se odgoditi na zahtjev pristupnika, zbog bolesti ili drugih opravdanih razloga, o čemu odlučuje ispitno povjerenstvo.</w:t>
      </w:r>
    </w:p>
    <w:p w14:paraId="76367171" w14:textId="21AAED0B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54958A" w14:textId="439DFD3C" w:rsidR="00170C55" w:rsidRPr="00305FE6" w:rsidRDefault="00170C55" w:rsidP="00170C5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05FE6">
        <w:rPr>
          <w:rFonts w:ascii="Times New Roman" w:hAnsi="Times New Roman"/>
          <w:sz w:val="24"/>
          <w:szCs w:val="24"/>
        </w:rPr>
        <w:lastRenderedPageBreak/>
        <w:t>(5)</w:t>
      </w:r>
      <w:r w:rsidRPr="00305FE6">
        <w:rPr>
          <w:rFonts w:ascii="Times New Roman" w:hAnsi="Times New Roman"/>
          <w:sz w:val="24"/>
          <w:szCs w:val="24"/>
        </w:rPr>
        <w:tab/>
        <w:t>Ako pristupnik bez opravdanog razloga ne pristupi polaganju stručnog ispita ili odustane od već započetog stručnog ispita, smatrat će se da ispit nije položio.</w:t>
      </w:r>
    </w:p>
    <w:p w14:paraId="0C24C0C7" w14:textId="77777777" w:rsidR="00C16FF3" w:rsidRPr="00305FE6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F083D5" w14:textId="77777777" w:rsidR="00C16FF3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6FE407E" w14:textId="77777777" w:rsidR="00C16FF3" w:rsidRDefault="00C16FF3" w:rsidP="003755FA">
      <w:pPr>
        <w:pStyle w:val="Heading1"/>
      </w:pPr>
      <w:r w:rsidRPr="00AF6AA2">
        <w:t xml:space="preserve">Članak </w:t>
      </w:r>
      <w:r>
        <w:t>10</w:t>
      </w:r>
      <w:r w:rsidRPr="00AF6AA2">
        <w:t>.</w:t>
      </w:r>
    </w:p>
    <w:p w14:paraId="42FD11DE" w14:textId="77777777" w:rsidR="00C16FF3" w:rsidRPr="00AF6AA2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1A3414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9326D5">
        <w:rPr>
          <w:rFonts w:ascii="Times New Roman" w:hAnsi="Times New Roman"/>
          <w:sz w:val="24"/>
          <w:szCs w:val="24"/>
        </w:rPr>
        <w:t>)</w:t>
      </w:r>
      <w:r w:rsidRPr="009326D5">
        <w:rPr>
          <w:rFonts w:ascii="Times New Roman" w:hAnsi="Times New Roman"/>
          <w:sz w:val="24"/>
          <w:szCs w:val="24"/>
        </w:rPr>
        <w:tab/>
        <w:t>Program polaganja stručnog ispita</w:t>
      </w:r>
      <w:r>
        <w:rPr>
          <w:rFonts w:ascii="Times New Roman" w:hAnsi="Times New Roman"/>
          <w:sz w:val="24"/>
          <w:szCs w:val="24"/>
        </w:rPr>
        <w:t xml:space="preserve"> za zaštitara tehničara</w:t>
      </w:r>
      <w:r w:rsidRPr="009326D5">
        <w:rPr>
          <w:rFonts w:ascii="Times New Roman" w:hAnsi="Times New Roman"/>
          <w:sz w:val="24"/>
          <w:szCs w:val="24"/>
        </w:rPr>
        <w:t xml:space="preserve"> sastoji se od tri Programske cjeline:</w:t>
      </w:r>
    </w:p>
    <w:p w14:paraId="6F0CDDA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BA0D9E3" w14:textId="77777777" w:rsidR="00C16FF3" w:rsidRPr="009326D5" w:rsidRDefault="00C16FF3" w:rsidP="00C16FF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Programska cjelina I.</w:t>
      </w:r>
    </w:p>
    <w:p w14:paraId="44D3CD14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</w:t>
      </w:r>
    </w:p>
    <w:p w14:paraId="0C6F5C86" w14:textId="77777777" w:rsidR="00C16FF3" w:rsidRDefault="00C16FF3" w:rsidP="00C16FF3">
      <w:pPr>
        <w:pStyle w:val="t-9-8"/>
        <w:spacing w:before="0" w:beforeAutospacing="0" w:after="0" w:afterAutospacing="0"/>
        <w:ind w:left="720" w:firstLine="696"/>
        <w:jc w:val="both"/>
        <w:textAlignment w:val="baseline"/>
        <w:rPr>
          <w:color w:val="000000"/>
        </w:rPr>
      </w:pPr>
      <w:r>
        <w:rPr>
          <w:color w:val="000000"/>
        </w:rPr>
        <w:t xml:space="preserve">- Primjena privatne zaštite </w:t>
      </w:r>
    </w:p>
    <w:p w14:paraId="273D3582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- Zaštita kritične infrastrukture</w:t>
      </w:r>
    </w:p>
    <w:p w14:paraId="723A71DF" w14:textId="77777777" w:rsidR="00C16FF3" w:rsidRPr="009326D5" w:rsidRDefault="00C16FF3" w:rsidP="00C16FF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Programska cjelina II.</w:t>
      </w:r>
    </w:p>
    <w:p w14:paraId="472F7A50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U</w:t>
      </w:r>
      <w:r w:rsidRPr="009326D5">
        <w:rPr>
          <w:rFonts w:ascii="Times New Roman" w:hAnsi="Times New Roman"/>
          <w:sz w:val="24"/>
          <w:szCs w:val="24"/>
        </w:rPr>
        <w:t>pravljanje rizicima</w:t>
      </w:r>
      <w:r>
        <w:rPr>
          <w:rFonts w:ascii="Times New Roman" w:hAnsi="Times New Roman"/>
          <w:sz w:val="24"/>
          <w:szCs w:val="24"/>
        </w:rPr>
        <w:t xml:space="preserve"> i izrada prosudbe ugroženosti</w:t>
      </w:r>
    </w:p>
    <w:p w14:paraId="0374241C" w14:textId="77777777" w:rsidR="00C16FF3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ovedba tehničke zaštite</w:t>
      </w:r>
    </w:p>
    <w:p w14:paraId="1999FFDF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ađevinska regulativa</w:t>
      </w:r>
    </w:p>
    <w:p w14:paraId="43F9BC3E" w14:textId="77777777" w:rsidR="00C16FF3" w:rsidRPr="009326D5" w:rsidRDefault="00C16FF3" w:rsidP="00C16FF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Programska cjelina III.</w:t>
      </w:r>
    </w:p>
    <w:p w14:paraId="5EB77322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snove kriminalistike</w:t>
      </w:r>
    </w:p>
    <w:p w14:paraId="3EC8CCAC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- Zaštita informacijskih sustava</w:t>
      </w:r>
    </w:p>
    <w:p w14:paraId="3860BCD9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- Klasificirani podaci i zaštita osobnih podataka</w:t>
      </w:r>
    </w:p>
    <w:p w14:paraId="7239ACE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9AB964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326D5">
        <w:rPr>
          <w:rFonts w:ascii="Times New Roman" w:hAnsi="Times New Roman"/>
          <w:sz w:val="24"/>
          <w:szCs w:val="24"/>
        </w:rPr>
        <w:t>)</w:t>
      </w:r>
      <w:r w:rsidRPr="009326D5">
        <w:rPr>
          <w:rFonts w:ascii="Times New Roman" w:hAnsi="Times New Roman"/>
          <w:sz w:val="24"/>
          <w:szCs w:val="24"/>
        </w:rPr>
        <w:tab/>
        <w:t>Program polaganja stručnog ispita</w:t>
      </w:r>
      <w:r>
        <w:rPr>
          <w:rFonts w:ascii="Times New Roman" w:hAnsi="Times New Roman"/>
          <w:sz w:val="24"/>
          <w:szCs w:val="24"/>
        </w:rPr>
        <w:t xml:space="preserve"> za zaštitara IPU</w:t>
      </w:r>
      <w:r w:rsidRPr="009326D5">
        <w:rPr>
          <w:rFonts w:ascii="Times New Roman" w:hAnsi="Times New Roman"/>
          <w:sz w:val="24"/>
          <w:szCs w:val="24"/>
        </w:rPr>
        <w:t xml:space="preserve"> sastoji se od tri Programske cjeline:</w:t>
      </w:r>
    </w:p>
    <w:p w14:paraId="36B0F2A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D59570B" w14:textId="77777777" w:rsidR="00C16FF3" w:rsidRPr="009326D5" w:rsidRDefault="00C16FF3" w:rsidP="00C16FF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Programska cjelina I.</w:t>
      </w:r>
    </w:p>
    <w:p w14:paraId="276D1631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</w:t>
      </w:r>
    </w:p>
    <w:p w14:paraId="1EF91D6F" w14:textId="77777777" w:rsidR="00C16FF3" w:rsidRDefault="00C16FF3" w:rsidP="00C16FF3">
      <w:pPr>
        <w:pStyle w:val="t-9-8"/>
        <w:spacing w:before="0" w:beforeAutospacing="0" w:after="0" w:afterAutospacing="0"/>
        <w:ind w:left="720" w:firstLine="696"/>
        <w:jc w:val="both"/>
        <w:textAlignment w:val="baseline"/>
        <w:rPr>
          <w:color w:val="000000"/>
        </w:rPr>
      </w:pPr>
      <w:r>
        <w:rPr>
          <w:color w:val="000000"/>
        </w:rPr>
        <w:t xml:space="preserve">- Primjena privatne zaštite </w:t>
      </w:r>
    </w:p>
    <w:p w14:paraId="55EAF7AD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- Zaštita kritične infrastrukture</w:t>
      </w:r>
    </w:p>
    <w:p w14:paraId="322C8536" w14:textId="77777777" w:rsidR="00C16FF3" w:rsidRPr="009326D5" w:rsidRDefault="00C16FF3" w:rsidP="00C16FF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Programska cjelina II.</w:t>
      </w:r>
    </w:p>
    <w:p w14:paraId="70FF2887" w14:textId="77777777" w:rsidR="00C16FF3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U</w:t>
      </w:r>
      <w:r w:rsidRPr="009326D5">
        <w:rPr>
          <w:rFonts w:ascii="Times New Roman" w:hAnsi="Times New Roman"/>
          <w:sz w:val="24"/>
          <w:szCs w:val="24"/>
        </w:rPr>
        <w:t>pravljanje rizicima</w:t>
      </w:r>
      <w:r>
        <w:rPr>
          <w:rFonts w:ascii="Times New Roman" w:hAnsi="Times New Roman"/>
          <w:sz w:val="24"/>
          <w:szCs w:val="24"/>
        </w:rPr>
        <w:t xml:space="preserve">, norma ISO 31000 </w:t>
      </w:r>
    </w:p>
    <w:p w14:paraId="07C2C0ED" w14:textId="77777777" w:rsidR="00C16FF3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ologije procjene rizika</w:t>
      </w:r>
    </w:p>
    <w:p w14:paraId="556FFD91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rada prosudbe ugroženosti</w:t>
      </w:r>
    </w:p>
    <w:p w14:paraId="445F89BA" w14:textId="77777777" w:rsidR="00C16FF3" w:rsidRPr="009326D5" w:rsidRDefault="00C16FF3" w:rsidP="00C16FF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Programska cjelina III.</w:t>
      </w:r>
    </w:p>
    <w:p w14:paraId="20338D8C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snove kriminalistike</w:t>
      </w:r>
    </w:p>
    <w:p w14:paraId="74C9F9B1" w14:textId="77777777" w:rsidR="00C16FF3" w:rsidRPr="009326D5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- Zaštita informacijskih sustava</w:t>
      </w:r>
    </w:p>
    <w:p w14:paraId="037CE03C" w14:textId="77777777" w:rsidR="00C16FF3" w:rsidRDefault="00C16FF3" w:rsidP="00C16FF3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- Klasificirani podaci i zaštita osobnih podataka</w:t>
      </w:r>
      <w:r>
        <w:rPr>
          <w:rFonts w:ascii="Times New Roman" w:hAnsi="Times New Roman"/>
          <w:sz w:val="24"/>
          <w:szCs w:val="24"/>
        </w:rPr>
        <w:t>.</w:t>
      </w:r>
      <w:r w:rsidRPr="00B01C4B">
        <w:rPr>
          <w:rFonts w:ascii="Times New Roman" w:hAnsi="Times New Roman"/>
          <w:sz w:val="24"/>
          <w:szCs w:val="24"/>
        </w:rPr>
        <w:t xml:space="preserve"> </w:t>
      </w:r>
    </w:p>
    <w:p w14:paraId="68B304A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C791D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9326D5">
        <w:rPr>
          <w:rFonts w:ascii="Times New Roman" w:hAnsi="Times New Roman"/>
          <w:sz w:val="24"/>
          <w:szCs w:val="24"/>
        </w:rPr>
        <w:t xml:space="preserve">) </w:t>
      </w:r>
      <w:r w:rsidRPr="009326D5">
        <w:rPr>
          <w:rFonts w:ascii="Times New Roman" w:hAnsi="Times New Roman"/>
          <w:sz w:val="24"/>
          <w:szCs w:val="24"/>
        </w:rPr>
        <w:tab/>
        <w:t xml:space="preserve">Program polaganja stručnog ispita iz stavka 1. ovog članka </w:t>
      </w:r>
      <w:r>
        <w:rPr>
          <w:rFonts w:ascii="Times New Roman" w:hAnsi="Times New Roman"/>
          <w:sz w:val="24"/>
          <w:szCs w:val="24"/>
        </w:rPr>
        <w:t xml:space="preserve">(Prilog 1) i </w:t>
      </w:r>
      <w:r w:rsidRPr="009326D5">
        <w:rPr>
          <w:rFonts w:ascii="Times New Roman" w:hAnsi="Times New Roman"/>
          <w:sz w:val="24"/>
          <w:szCs w:val="24"/>
        </w:rPr>
        <w:t xml:space="preserve">Program polaganja stručnog ispita iz stavka </w:t>
      </w:r>
      <w:r>
        <w:rPr>
          <w:rFonts w:ascii="Times New Roman" w:hAnsi="Times New Roman"/>
          <w:sz w:val="24"/>
          <w:szCs w:val="24"/>
        </w:rPr>
        <w:t>2</w:t>
      </w:r>
      <w:r w:rsidRPr="009326D5">
        <w:rPr>
          <w:rFonts w:ascii="Times New Roman" w:hAnsi="Times New Roman"/>
          <w:sz w:val="24"/>
          <w:szCs w:val="24"/>
        </w:rPr>
        <w:t>. ovog članka</w:t>
      </w:r>
      <w:r>
        <w:rPr>
          <w:rFonts w:ascii="Times New Roman" w:hAnsi="Times New Roman"/>
          <w:sz w:val="24"/>
          <w:szCs w:val="24"/>
        </w:rPr>
        <w:t xml:space="preserve"> (Prilog 3)</w:t>
      </w:r>
      <w:r w:rsidRPr="009326D5">
        <w:rPr>
          <w:rFonts w:ascii="Times New Roman" w:hAnsi="Times New Roman"/>
          <w:sz w:val="24"/>
          <w:szCs w:val="24"/>
        </w:rPr>
        <w:t xml:space="preserve"> tiskan</w:t>
      </w:r>
      <w:r>
        <w:rPr>
          <w:rFonts w:ascii="Times New Roman" w:hAnsi="Times New Roman"/>
          <w:sz w:val="24"/>
          <w:szCs w:val="24"/>
        </w:rPr>
        <w:t>i su</w:t>
      </w:r>
      <w:r w:rsidRPr="009326D5">
        <w:rPr>
          <w:rFonts w:ascii="Times New Roman" w:hAnsi="Times New Roman"/>
          <w:sz w:val="24"/>
          <w:szCs w:val="24"/>
        </w:rPr>
        <w:t xml:space="preserve"> uz ovaj Pravilnik i njegov</w:t>
      </w:r>
      <w:r>
        <w:rPr>
          <w:rFonts w:ascii="Times New Roman" w:hAnsi="Times New Roman"/>
          <w:sz w:val="24"/>
          <w:szCs w:val="24"/>
        </w:rPr>
        <w:t xml:space="preserve"> su</w:t>
      </w:r>
      <w:r w:rsidRPr="009326D5">
        <w:rPr>
          <w:rFonts w:ascii="Times New Roman" w:hAnsi="Times New Roman"/>
          <w:sz w:val="24"/>
          <w:szCs w:val="24"/>
        </w:rPr>
        <w:t xml:space="preserve"> sastavni dio.</w:t>
      </w:r>
    </w:p>
    <w:p w14:paraId="21324D3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1C89FE8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11</w:t>
      </w:r>
      <w:r w:rsidRPr="00AF6AA2">
        <w:t>.</w:t>
      </w:r>
    </w:p>
    <w:p w14:paraId="28AB3CD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C4A728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 xml:space="preserve">Stručni ispit sastoji se od usmenog </w:t>
      </w:r>
      <w:r>
        <w:rPr>
          <w:rFonts w:ascii="Times New Roman" w:hAnsi="Times New Roman"/>
          <w:sz w:val="24"/>
          <w:szCs w:val="24"/>
        </w:rPr>
        <w:t xml:space="preserve">i pisanog </w:t>
      </w:r>
      <w:r w:rsidRPr="009326D5">
        <w:rPr>
          <w:rFonts w:ascii="Times New Roman" w:hAnsi="Times New Roman"/>
          <w:sz w:val="24"/>
          <w:szCs w:val="24"/>
        </w:rPr>
        <w:t>dijela.</w:t>
      </w:r>
    </w:p>
    <w:p w14:paraId="5F187E2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ABB71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polaže ispit tijekom jednog dana</w:t>
      </w:r>
      <w:r>
        <w:rPr>
          <w:rFonts w:ascii="Times New Roman" w:hAnsi="Times New Roman"/>
          <w:sz w:val="24"/>
          <w:szCs w:val="24"/>
        </w:rPr>
        <w:t>, najprije pisani dio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5B9AE36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1323F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3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ručnom ispitu</w:t>
      </w:r>
      <w:r w:rsidRPr="009326D5">
        <w:rPr>
          <w:rFonts w:ascii="Times New Roman" w:hAnsi="Times New Roman"/>
          <w:sz w:val="24"/>
          <w:szCs w:val="24"/>
        </w:rPr>
        <w:t>, uz predsjednika i članove ispitnog povjerenstva, nazočan je i tajnik kao zapisničar.</w:t>
      </w:r>
    </w:p>
    <w:p w14:paraId="5958698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D4C72B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12</w:t>
      </w:r>
      <w:r w:rsidRPr="00AF6AA2">
        <w:t>.</w:t>
      </w:r>
    </w:p>
    <w:p w14:paraId="10E98AC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A7D92B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isani dio stručnog ispita za zaštitara tehničara sadrži zadatak izrade dijelova projektne dokumentacije (prosudbe ugroženosti, prijedloga mjera zaštite, projekta zaštite objekta ili javne površine, izrade grafičkih podloga i dr.).</w:t>
      </w:r>
    </w:p>
    <w:p w14:paraId="6E72469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0A7C4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Pisani dio stručnog ispita za zaštitara IPU sadrži zadatak izrade prosudbe ugroženosti osobe, objekta ili površine.</w:t>
      </w:r>
    </w:p>
    <w:p w14:paraId="7A4E617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FE22D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Pisani dio stručnog ispita provodi se na računalu koje osigurava Ministarstvo. </w:t>
      </w:r>
    </w:p>
    <w:p w14:paraId="4F8B81D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004ED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Pisani dio stručnog ispita može trajati najviše 60 minuta.</w:t>
      </w:r>
    </w:p>
    <w:p w14:paraId="44DCBFF5" w14:textId="77777777" w:rsidR="00C16FF3" w:rsidRDefault="00C16FF3" w:rsidP="00C16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3BCE288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13</w:t>
      </w:r>
      <w:r w:rsidRPr="00AF6AA2">
        <w:t>.</w:t>
      </w:r>
    </w:p>
    <w:p w14:paraId="604B750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88A5FFC" w14:textId="040229ED" w:rsidR="00C16FF3" w:rsidRDefault="007E1D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FF3">
        <w:rPr>
          <w:rFonts w:ascii="Times New Roman" w:hAnsi="Times New Roman"/>
          <w:sz w:val="24"/>
          <w:szCs w:val="24"/>
        </w:rPr>
        <w:t>Na usmenom dijelu s</w:t>
      </w:r>
      <w:r w:rsidR="00C16FF3" w:rsidRPr="009326D5">
        <w:rPr>
          <w:rFonts w:ascii="Times New Roman" w:hAnsi="Times New Roman"/>
          <w:sz w:val="24"/>
          <w:szCs w:val="24"/>
        </w:rPr>
        <w:t>tručn</w:t>
      </w:r>
      <w:r w:rsidR="00C16FF3">
        <w:rPr>
          <w:rFonts w:ascii="Times New Roman" w:hAnsi="Times New Roman"/>
          <w:sz w:val="24"/>
          <w:szCs w:val="24"/>
        </w:rPr>
        <w:t>og</w:t>
      </w:r>
      <w:r w:rsidR="00C16FF3" w:rsidRPr="009326D5">
        <w:rPr>
          <w:rFonts w:ascii="Times New Roman" w:hAnsi="Times New Roman"/>
          <w:sz w:val="24"/>
          <w:szCs w:val="24"/>
        </w:rPr>
        <w:t xml:space="preserve"> ispit</w:t>
      </w:r>
      <w:r w:rsidR="00C16FF3">
        <w:rPr>
          <w:rFonts w:ascii="Times New Roman" w:hAnsi="Times New Roman"/>
          <w:sz w:val="24"/>
          <w:szCs w:val="24"/>
        </w:rPr>
        <w:t>a ispitivači moraju pristupniku</w:t>
      </w:r>
      <w:r w:rsidR="00C16FF3" w:rsidRPr="009326D5">
        <w:rPr>
          <w:rFonts w:ascii="Times New Roman" w:hAnsi="Times New Roman"/>
          <w:sz w:val="24"/>
          <w:szCs w:val="24"/>
        </w:rPr>
        <w:t xml:space="preserve"> postav</w:t>
      </w:r>
      <w:r w:rsidR="00C16FF3">
        <w:rPr>
          <w:rFonts w:ascii="Times New Roman" w:hAnsi="Times New Roman"/>
          <w:sz w:val="24"/>
          <w:szCs w:val="24"/>
        </w:rPr>
        <w:t>iti</w:t>
      </w:r>
      <w:r w:rsidR="00C16FF3" w:rsidRPr="009326D5">
        <w:rPr>
          <w:rFonts w:ascii="Times New Roman" w:hAnsi="Times New Roman"/>
          <w:sz w:val="24"/>
          <w:szCs w:val="24"/>
        </w:rPr>
        <w:t xml:space="preserve"> najmanje tri pitanja iz </w:t>
      </w:r>
      <w:r w:rsidR="00C16FF3">
        <w:rPr>
          <w:rFonts w:ascii="Times New Roman" w:hAnsi="Times New Roman"/>
          <w:sz w:val="24"/>
          <w:szCs w:val="24"/>
        </w:rPr>
        <w:t>Programske</w:t>
      </w:r>
      <w:r w:rsidR="00C16FF3" w:rsidRPr="009326D5">
        <w:rPr>
          <w:rFonts w:ascii="Times New Roman" w:hAnsi="Times New Roman"/>
          <w:sz w:val="24"/>
          <w:szCs w:val="24"/>
        </w:rPr>
        <w:t xml:space="preserve"> cjeline</w:t>
      </w:r>
      <w:r w:rsidR="00C16FF3">
        <w:rPr>
          <w:rFonts w:ascii="Times New Roman" w:hAnsi="Times New Roman"/>
          <w:sz w:val="24"/>
          <w:szCs w:val="24"/>
        </w:rPr>
        <w:t xml:space="preserve"> koje ispituju</w:t>
      </w:r>
      <w:r w:rsidR="00C16FF3" w:rsidRPr="009326D5">
        <w:rPr>
          <w:rFonts w:ascii="Times New Roman" w:hAnsi="Times New Roman"/>
          <w:sz w:val="24"/>
          <w:szCs w:val="24"/>
        </w:rPr>
        <w:t>, a kojima će utvrditi razin</w:t>
      </w:r>
      <w:r w:rsidR="00C16FF3">
        <w:rPr>
          <w:rFonts w:ascii="Times New Roman" w:hAnsi="Times New Roman"/>
          <w:sz w:val="24"/>
          <w:szCs w:val="24"/>
        </w:rPr>
        <w:t>u</w:t>
      </w:r>
      <w:r w:rsidR="00C16FF3" w:rsidRPr="009326D5">
        <w:rPr>
          <w:rFonts w:ascii="Times New Roman" w:hAnsi="Times New Roman"/>
          <w:sz w:val="24"/>
          <w:szCs w:val="24"/>
        </w:rPr>
        <w:t xml:space="preserve"> znanja i poznavanja programske problematike.</w:t>
      </w:r>
    </w:p>
    <w:p w14:paraId="620F0D70" w14:textId="76835F32" w:rsidR="00305FE6" w:rsidRDefault="00305FE6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8E7F561" w14:textId="65BD5996" w:rsidR="00305FE6" w:rsidRDefault="00305FE6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22B70B" w14:textId="77777777" w:rsidR="00305FE6" w:rsidRPr="009326D5" w:rsidRDefault="00305FE6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90F3CE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14</w:t>
      </w:r>
      <w:r w:rsidRPr="00AF6AA2">
        <w:t>.</w:t>
      </w:r>
    </w:p>
    <w:p w14:paraId="36E5F496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E4F4A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 xml:space="preserve">Uspjeh </w:t>
      </w:r>
      <w:r>
        <w:rPr>
          <w:rFonts w:ascii="Times New Roman" w:hAnsi="Times New Roman"/>
          <w:sz w:val="24"/>
          <w:szCs w:val="24"/>
        </w:rPr>
        <w:t>pristupnika</w:t>
      </w:r>
      <w:r w:rsidRPr="009326D5">
        <w:rPr>
          <w:rFonts w:ascii="Times New Roman" w:hAnsi="Times New Roman"/>
          <w:sz w:val="24"/>
          <w:szCs w:val="24"/>
        </w:rPr>
        <w:t xml:space="preserve"> na stručnom ispitu ocjenjuje se ocjenom 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položio</w:t>
      </w:r>
      <w:r>
        <w:rPr>
          <w:rFonts w:ascii="Times New Roman" w:hAnsi="Times New Roman"/>
          <w:sz w:val="24"/>
          <w:szCs w:val="24"/>
        </w:rPr>
        <w:t>“</w:t>
      </w:r>
      <w:r w:rsidRPr="009326D5">
        <w:rPr>
          <w:rFonts w:ascii="Times New Roman" w:hAnsi="Times New Roman"/>
          <w:sz w:val="24"/>
          <w:szCs w:val="24"/>
        </w:rPr>
        <w:t xml:space="preserve"> ili 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nije položio</w:t>
      </w:r>
      <w:r>
        <w:rPr>
          <w:rFonts w:ascii="Times New Roman" w:hAnsi="Times New Roman"/>
          <w:sz w:val="24"/>
          <w:szCs w:val="24"/>
        </w:rPr>
        <w:t>“, a sadrži zajedničku ocjenu usmenog i pisanog dijela ispita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208ACCE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E303F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  <w:t xml:space="preserve">Predsjednik ispitnog povjerenstva priopćuje ocjenu </w:t>
      </w:r>
      <w:r>
        <w:rPr>
          <w:rFonts w:ascii="Times New Roman" w:hAnsi="Times New Roman"/>
          <w:sz w:val="24"/>
          <w:szCs w:val="24"/>
        </w:rPr>
        <w:t>pristupniku</w:t>
      </w:r>
      <w:r w:rsidRPr="009326D5">
        <w:rPr>
          <w:rFonts w:ascii="Times New Roman" w:hAnsi="Times New Roman"/>
          <w:sz w:val="24"/>
          <w:szCs w:val="24"/>
        </w:rPr>
        <w:t xml:space="preserve"> usmeno, po završetku ispita.</w:t>
      </w:r>
    </w:p>
    <w:p w14:paraId="2B1C235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840602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15</w:t>
      </w:r>
      <w:r w:rsidRPr="00AF6AA2">
        <w:t>.</w:t>
      </w:r>
    </w:p>
    <w:p w14:paraId="70E7794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B24910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koji na ispitu bude ocijenjen ocjenom 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nije položio</w:t>
      </w:r>
      <w:r>
        <w:rPr>
          <w:rFonts w:ascii="Times New Roman" w:hAnsi="Times New Roman"/>
          <w:sz w:val="24"/>
          <w:szCs w:val="24"/>
        </w:rPr>
        <w:t>“</w:t>
      </w:r>
      <w:r w:rsidRPr="009326D5">
        <w:rPr>
          <w:rFonts w:ascii="Times New Roman" w:hAnsi="Times New Roman"/>
          <w:sz w:val="24"/>
          <w:szCs w:val="24"/>
        </w:rPr>
        <w:t xml:space="preserve"> iz najviše jedn</w:t>
      </w:r>
      <w:r>
        <w:rPr>
          <w:rFonts w:ascii="Times New Roman" w:hAnsi="Times New Roman"/>
          <w:sz w:val="24"/>
          <w:szCs w:val="24"/>
        </w:rPr>
        <w:t>e</w:t>
      </w:r>
      <w:r w:rsidRPr="009326D5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ske cjeline ili dijela ispita (usmenog ili pisanog)</w:t>
      </w:r>
      <w:r w:rsidRPr="009326D5">
        <w:rPr>
          <w:rFonts w:ascii="Times New Roman" w:hAnsi="Times New Roman"/>
          <w:sz w:val="24"/>
          <w:szCs w:val="24"/>
        </w:rPr>
        <w:t>, može polagati popravni ispit iz tog područja</w:t>
      </w:r>
      <w:r>
        <w:rPr>
          <w:rFonts w:ascii="Times New Roman" w:hAnsi="Times New Roman"/>
          <w:sz w:val="24"/>
          <w:szCs w:val="24"/>
        </w:rPr>
        <w:t>,</w:t>
      </w:r>
      <w:r w:rsidRPr="009326D5">
        <w:rPr>
          <w:rFonts w:ascii="Times New Roman" w:hAnsi="Times New Roman"/>
          <w:sz w:val="24"/>
          <w:szCs w:val="24"/>
        </w:rPr>
        <w:t xml:space="preserve"> u roku koji ne može biti kraći od mjesec dana niti duži od tri mjeseca od dana polaganja ispita.</w:t>
      </w:r>
    </w:p>
    <w:p w14:paraId="44DD8E1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2A0F7A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koji na ispitu bude ocijenjen ocjenom 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nije položio</w:t>
      </w:r>
      <w:r>
        <w:rPr>
          <w:rFonts w:ascii="Times New Roman" w:hAnsi="Times New Roman"/>
          <w:sz w:val="24"/>
          <w:szCs w:val="24"/>
        </w:rPr>
        <w:t>“</w:t>
      </w:r>
      <w:r w:rsidRPr="009326D5">
        <w:rPr>
          <w:rFonts w:ascii="Times New Roman" w:hAnsi="Times New Roman"/>
          <w:sz w:val="24"/>
          <w:szCs w:val="24"/>
        </w:rPr>
        <w:t xml:space="preserve"> iz dv</w:t>
      </w:r>
      <w:r>
        <w:rPr>
          <w:rFonts w:ascii="Times New Roman" w:hAnsi="Times New Roman"/>
          <w:sz w:val="24"/>
          <w:szCs w:val="24"/>
        </w:rPr>
        <w:t>ije</w:t>
      </w:r>
      <w:r w:rsidRPr="009326D5">
        <w:rPr>
          <w:rFonts w:ascii="Times New Roman" w:hAnsi="Times New Roman"/>
          <w:sz w:val="24"/>
          <w:szCs w:val="24"/>
        </w:rPr>
        <w:t xml:space="preserve"> ili više </w:t>
      </w:r>
      <w:r>
        <w:rPr>
          <w:rFonts w:ascii="Times New Roman" w:hAnsi="Times New Roman"/>
          <w:sz w:val="24"/>
          <w:szCs w:val="24"/>
        </w:rPr>
        <w:t>Programskih cjelina</w:t>
      </w:r>
      <w:r w:rsidRPr="003B2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 oba dijela ispita</w:t>
      </w:r>
      <w:r w:rsidRPr="009326D5">
        <w:rPr>
          <w:rFonts w:ascii="Times New Roman" w:hAnsi="Times New Roman"/>
          <w:sz w:val="24"/>
          <w:szCs w:val="24"/>
        </w:rPr>
        <w:t>, mora ponovno polagati ispit u cijelosti</w:t>
      </w:r>
      <w:r>
        <w:rPr>
          <w:rFonts w:ascii="Times New Roman" w:hAnsi="Times New Roman"/>
          <w:sz w:val="24"/>
          <w:szCs w:val="24"/>
        </w:rPr>
        <w:t>,</w:t>
      </w:r>
      <w:r w:rsidRPr="009326D5">
        <w:rPr>
          <w:rFonts w:ascii="Times New Roman" w:hAnsi="Times New Roman"/>
          <w:sz w:val="24"/>
          <w:szCs w:val="24"/>
        </w:rPr>
        <w:t xml:space="preserve"> u roku koji ne može biti kraći od tri mjeseca, niti duži od šest mjeseci od dana polaganja ispita.</w:t>
      </w:r>
    </w:p>
    <w:p w14:paraId="744884D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D1D5CD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3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9326D5">
        <w:rPr>
          <w:rFonts w:ascii="Times New Roman" w:hAnsi="Times New Roman"/>
          <w:sz w:val="24"/>
          <w:szCs w:val="24"/>
        </w:rPr>
        <w:t>a polaganje popravnog ili ponovnog ispita iz stav</w:t>
      </w:r>
      <w:r>
        <w:rPr>
          <w:rFonts w:ascii="Times New Roman" w:hAnsi="Times New Roman"/>
          <w:sz w:val="24"/>
          <w:szCs w:val="24"/>
        </w:rPr>
        <w:t>a</w:t>
      </w:r>
      <w:r w:rsidRPr="009326D5">
        <w:rPr>
          <w:rFonts w:ascii="Times New Roman" w:hAnsi="Times New Roman"/>
          <w:sz w:val="24"/>
          <w:szCs w:val="24"/>
        </w:rPr>
        <w:t>ka 1. i 2. ovog članka</w:t>
      </w:r>
      <w:r>
        <w:rPr>
          <w:rFonts w:ascii="Times New Roman" w:hAnsi="Times New Roman"/>
          <w:sz w:val="24"/>
          <w:szCs w:val="24"/>
        </w:rPr>
        <w:t xml:space="preserve"> pristupnik ili pravna osoba i obrtnik kod kojega je zaposlen dužni su ponovno podnijeti zahtjev iz članka 6.</w:t>
      </w:r>
      <w:r w:rsidRPr="009326D5">
        <w:rPr>
          <w:rFonts w:ascii="Times New Roman" w:hAnsi="Times New Roman"/>
          <w:sz w:val="24"/>
          <w:szCs w:val="24"/>
        </w:rPr>
        <w:t xml:space="preserve"> ovog Pravilnika.</w:t>
      </w:r>
    </w:p>
    <w:p w14:paraId="0A80679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B122B58" w14:textId="77777777" w:rsidR="00C16FF3" w:rsidRPr="00B01C4B" w:rsidRDefault="00C16FF3" w:rsidP="003755FA">
      <w:pPr>
        <w:pStyle w:val="Heading1"/>
      </w:pPr>
      <w:r w:rsidRPr="00B01C4B">
        <w:lastRenderedPageBreak/>
        <w:t>Članak 1</w:t>
      </w:r>
      <w:r>
        <w:t>6</w:t>
      </w:r>
      <w:r w:rsidRPr="00B01C4B">
        <w:t>.</w:t>
      </w:r>
    </w:p>
    <w:p w14:paraId="0315D0F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6FE99A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koji ne položi popravni ispit iz članka </w:t>
      </w:r>
      <w:r>
        <w:rPr>
          <w:rFonts w:ascii="Times New Roman" w:hAnsi="Times New Roman"/>
          <w:sz w:val="24"/>
          <w:szCs w:val="24"/>
        </w:rPr>
        <w:t>15</w:t>
      </w:r>
      <w:r w:rsidRPr="009326D5">
        <w:rPr>
          <w:rFonts w:ascii="Times New Roman" w:hAnsi="Times New Roman"/>
          <w:sz w:val="24"/>
          <w:szCs w:val="24"/>
        </w:rPr>
        <w:t>. stavka 1. ovog Pravilnika može ponovno polagati ispit u cijelosti, ali ne prije isteka šest mjeseci od dana polaganja popravnog ispita.</w:t>
      </w:r>
    </w:p>
    <w:p w14:paraId="20587FA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26AD4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2)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koji tri puta ne položi stručni ispit, ne može više pristupiti polaganju stručnog ispita.</w:t>
      </w:r>
    </w:p>
    <w:p w14:paraId="2CD2FED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879430" w14:textId="77777777" w:rsidR="00C16FF3" w:rsidRPr="00AF6AA2" w:rsidRDefault="00C16FF3" w:rsidP="003755FA">
      <w:pPr>
        <w:pStyle w:val="Heading1"/>
      </w:pPr>
      <w:r w:rsidRPr="00AF6AA2">
        <w:t xml:space="preserve">Članak </w:t>
      </w:r>
      <w:r>
        <w:t>17</w:t>
      </w:r>
      <w:r w:rsidRPr="00AF6AA2">
        <w:t>.</w:t>
      </w:r>
    </w:p>
    <w:p w14:paraId="2D4CC89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B8D3F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 xml:space="preserve">O tijeku ispita </w:t>
      </w:r>
      <w:r>
        <w:rPr>
          <w:rFonts w:ascii="Times New Roman" w:hAnsi="Times New Roman"/>
          <w:sz w:val="24"/>
          <w:szCs w:val="24"/>
        </w:rPr>
        <w:t>vodi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9326D5">
        <w:rPr>
          <w:rFonts w:ascii="Times New Roman" w:hAnsi="Times New Roman"/>
          <w:sz w:val="24"/>
          <w:szCs w:val="24"/>
        </w:rPr>
        <w:t xml:space="preserve">zapisnik za svakog </w:t>
      </w:r>
      <w:r>
        <w:rPr>
          <w:rFonts w:ascii="Times New Roman" w:hAnsi="Times New Roman"/>
          <w:sz w:val="24"/>
          <w:szCs w:val="24"/>
        </w:rPr>
        <w:t>pristupnika</w:t>
      </w:r>
      <w:r w:rsidRPr="009326D5">
        <w:rPr>
          <w:rFonts w:ascii="Times New Roman" w:hAnsi="Times New Roman"/>
          <w:sz w:val="24"/>
          <w:szCs w:val="24"/>
        </w:rPr>
        <w:t xml:space="preserve"> posebno, a u zapisnik se unosi:</w:t>
      </w:r>
    </w:p>
    <w:p w14:paraId="4EA8E65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99DDF1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astav ispitnog povjerenstva</w:t>
      </w:r>
    </w:p>
    <w:p w14:paraId="69E438D2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2. ime i prezime </w:t>
      </w:r>
      <w:r>
        <w:rPr>
          <w:rFonts w:ascii="Times New Roman" w:hAnsi="Times New Roman"/>
          <w:sz w:val="24"/>
          <w:szCs w:val="24"/>
        </w:rPr>
        <w:t>pristupnika</w:t>
      </w:r>
    </w:p>
    <w:p w14:paraId="7364BB0F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3. d</w:t>
      </w:r>
      <w:r>
        <w:rPr>
          <w:rFonts w:ascii="Times New Roman" w:hAnsi="Times New Roman"/>
          <w:sz w:val="24"/>
          <w:szCs w:val="24"/>
        </w:rPr>
        <w:t>atum održavanja stručnog ispita</w:t>
      </w:r>
    </w:p>
    <w:p w14:paraId="7A69286E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4. pitanja postavljena </w:t>
      </w:r>
      <w:r>
        <w:rPr>
          <w:rFonts w:ascii="Times New Roman" w:hAnsi="Times New Roman"/>
          <w:sz w:val="24"/>
          <w:szCs w:val="24"/>
        </w:rPr>
        <w:t>pristupniku iz svakog područja</w:t>
      </w:r>
    </w:p>
    <w:p w14:paraId="2F40F913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5. odluka ispitnog povjerenstva o uspjehu </w:t>
      </w:r>
      <w:r>
        <w:rPr>
          <w:rFonts w:ascii="Times New Roman" w:hAnsi="Times New Roman"/>
          <w:sz w:val="24"/>
          <w:szCs w:val="24"/>
        </w:rPr>
        <w:t>pristupnika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6AA0242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C977BE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  <w:t xml:space="preserve">Zapisnik vodi tajnik ispitnog povjerenstva, a potpisuju ga predsjednik, članovi ispitnog povjerenstva, tajnik i </w:t>
      </w:r>
      <w:r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7A792C4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A56895" w14:textId="77777777" w:rsidR="00C16FF3" w:rsidRPr="00CA534D" w:rsidRDefault="00C16FF3" w:rsidP="003755FA">
      <w:pPr>
        <w:pStyle w:val="Heading1"/>
      </w:pPr>
      <w:r w:rsidRPr="00CA534D">
        <w:t>Članak 1</w:t>
      </w:r>
      <w:r>
        <w:t>8</w:t>
      </w:r>
      <w:r w:rsidRPr="00CA534D">
        <w:t>.</w:t>
      </w:r>
    </w:p>
    <w:p w14:paraId="05A9D11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C7BC6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upniku</w:t>
      </w:r>
      <w:r w:rsidRPr="009326D5">
        <w:rPr>
          <w:rFonts w:ascii="Times New Roman" w:hAnsi="Times New Roman"/>
          <w:sz w:val="24"/>
          <w:szCs w:val="24"/>
        </w:rPr>
        <w:t xml:space="preserve"> koji je položio stručni ispit, Ministarstvo izdaje i dostavlja uvjerenje o položenom stručnom ispitu.</w:t>
      </w:r>
    </w:p>
    <w:p w14:paraId="2F93426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66A5AF" w14:textId="08347741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2) </w:t>
      </w:r>
      <w:r w:rsidRPr="009326D5">
        <w:rPr>
          <w:rFonts w:ascii="Times New Roman" w:hAnsi="Times New Roman"/>
          <w:sz w:val="24"/>
          <w:szCs w:val="24"/>
        </w:rPr>
        <w:tab/>
        <w:t xml:space="preserve">Uvjerenje iz stavka 1. ovog članka dostavlja se i pravnoj osobi i obrtniku kod koje je </w:t>
      </w:r>
      <w:r w:rsidR="007E1DF3"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u radnom odnosu.</w:t>
      </w:r>
    </w:p>
    <w:p w14:paraId="5FEEFC9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5E35A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3)</w:t>
      </w:r>
      <w:r w:rsidRPr="009326D5">
        <w:rPr>
          <w:rFonts w:ascii="Times New Roman" w:hAnsi="Times New Roman"/>
          <w:sz w:val="24"/>
          <w:szCs w:val="24"/>
        </w:rPr>
        <w:tab/>
        <w:t>Obra</w:t>
      </w:r>
      <w:r>
        <w:rPr>
          <w:rFonts w:ascii="Times New Roman" w:hAnsi="Times New Roman"/>
          <w:sz w:val="24"/>
          <w:szCs w:val="24"/>
        </w:rPr>
        <w:t>sci</w:t>
      </w:r>
      <w:r w:rsidRPr="009326D5">
        <w:rPr>
          <w:rFonts w:ascii="Times New Roman" w:hAnsi="Times New Roman"/>
          <w:sz w:val="24"/>
          <w:szCs w:val="24"/>
        </w:rPr>
        <w:t xml:space="preserve"> uvjerenja </w:t>
      </w:r>
      <w:r>
        <w:rPr>
          <w:rFonts w:ascii="Times New Roman" w:hAnsi="Times New Roman"/>
          <w:sz w:val="24"/>
          <w:szCs w:val="24"/>
        </w:rPr>
        <w:t>iz stavka 1. ovog članka (Prilog 2 i Prilog 4) tiskani su uz ovaj Pravilnik i njegov su sastavni dio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2F3C417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A88CA9" w14:textId="77777777" w:rsidR="00C16FF3" w:rsidRDefault="00C16FF3" w:rsidP="003755FA">
      <w:pPr>
        <w:pStyle w:val="Heading1"/>
      </w:pPr>
      <w:r w:rsidRPr="00CA534D">
        <w:t>Članak 1</w:t>
      </w:r>
      <w:r>
        <w:t>9</w:t>
      </w:r>
      <w:r w:rsidRPr="00CA534D">
        <w:t>.</w:t>
      </w:r>
    </w:p>
    <w:p w14:paraId="1E28F0B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3A81EC3" w14:textId="667BB8E4" w:rsidR="00C16FF3" w:rsidRDefault="007E6378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FF3" w:rsidRPr="009326D5">
        <w:rPr>
          <w:rFonts w:ascii="Times New Roman" w:hAnsi="Times New Roman"/>
          <w:sz w:val="24"/>
          <w:szCs w:val="24"/>
        </w:rPr>
        <w:t xml:space="preserve">Tajnik ispitnog povjerenstva vodi evidenciju o stručnim ispitima za zaštitare </w:t>
      </w:r>
      <w:r w:rsidR="00C16FF3">
        <w:rPr>
          <w:rFonts w:ascii="Times New Roman" w:hAnsi="Times New Roman"/>
          <w:sz w:val="24"/>
          <w:szCs w:val="24"/>
        </w:rPr>
        <w:t>t</w:t>
      </w:r>
      <w:r w:rsidR="00C16FF3" w:rsidRPr="009326D5">
        <w:rPr>
          <w:rFonts w:ascii="Times New Roman" w:hAnsi="Times New Roman"/>
          <w:sz w:val="24"/>
          <w:szCs w:val="24"/>
        </w:rPr>
        <w:t>ehničare</w:t>
      </w:r>
      <w:r w:rsidR="00C16FF3">
        <w:rPr>
          <w:rFonts w:ascii="Times New Roman" w:hAnsi="Times New Roman"/>
          <w:sz w:val="24"/>
          <w:szCs w:val="24"/>
        </w:rPr>
        <w:t xml:space="preserve"> i</w:t>
      </w:r>
      <w:r w:rsidR="00C16FF3" w:rsidRPr="009326D5">
        <w:rPr>
          <w:rFonts w:ascii="Times New Roman" w:hAnsi="Times New Roman"/>
          <w:sz w:val="24"/>
          <w:szCs w:val="24"/>
        </w:rPr>
        <w:t xml:space="preserve"> zaštitare </w:t>
      </w:r>
      <w:r w:rsidR="00C16FF3">
        <w:rPr>
          <w:rFonts w:ascii="Times New Roman" w:hAnsi="Times New Roman"/>
          <w:sz w:val="24"/>
          <w:szCs w:val="24"/>
        </w:rPr>
        <w:t>IPU</w:t>
      </w:r>
      <w:r w:rsidR="00C16FF3" w:rsidRPr="009326D5">
        <w:rPr>
          <w:rFonts w:ascii="Times New Roman" w:hAnsi="Times New Roman"/>
          <w:sz w:val="24"/>
          <w:szCs w:val="24"/>
        </w:rPr>
        <w:t xml:space="preserve"> putem upisnika koji sadrži:</w:t>
      </w:r>
    </w:p>
    <w:p w14:paraId="03B0D6B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22AD778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redni broj</w:t>
      </w:r>
    </w:p>
    <w:p w14:paraId="3098E306" w14:textId="77777777" w:rsidR="00C16FF3" w:rsidRPr="009326D5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i</w:t>
      </w:r>
      <w:r w:rsidRPr="009326D5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,</w:t>
      </w:r>
      <w:r w:rsidRPr="009326D5">
        <w:rPr>
          <w:rFonts w:ascii="Times New Roman" w:hAnsi="Times New Roman"/>
          <w:sz w:val="24"/>
          <w:szCs w:val="24"/>
        </w:rPr>
        <w:t xml:space="preserve"> prezime</w:t>
      </w:r>
      <w:r>
        <w:rPr>
          <w:rFonts w:ascii="Times New Roman" w:hAnsi="Times New Roman"/>
          <w:sz w:val="24"/>
          <w:szCs w:val="24"/>
        </w:rPr>
        <w:t xml:space="preserve"> i OIB pristupnika</w:t>
      </w:r>
    </w:p>
    <w:p w14:paraId="744A1B24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326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 w:rsidRPr="009326D5">
        <w:rPr>
          <w:rFonts w:ascii="Times New Roman" w:hAnsi="Times New Roman"/>
          <w:sz w:val="24"/>
          <w:szCs w:val="24"/>
        </w:rPr>
        <w:t>atum polaganja</w:t>
      </w:r>
      <w:r>
        <w:rPr>
          <w:rFonts w:ascii="Times New Roman" w:hAnsi="Times New Roman"/>
          <w:sz w:val="24"/>
          <w:szCs w:val="24"/>
        </w:rPr>
        <w:t xml:space="preserve"> stručnog ispita</w:t>
      </w:r>
    </w:p>
    <w:p w14:paraId="5A003C99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astav povjerenstva</w:t>
      </w:r>
    </w:p>
    <w:p w14:paraId="5621919F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ezultat stručnog ispita</w:t>
      </w:r>
    </w:p>
    <w:p w14:paraId="60DC6B02" w14:textId="77777777" w:rsidR="00C16FF3" w:rsidRDefault="00C16FF3" w:rsidP="00C16FF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326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roj i d</w:t>
      </w:r>
      <w:r w:rsidRPr="009326D5">
        <w:rPr>
          <w:rFonts w:ascii="Times New Roman" w:hAnsi="Times New Roman"/>
          <w:sz w:val="24"/>
          <w:szCs w:val="24"/>
        </w:rPr>
        <w:t>atum izdavanja uvjerenja.</w:t>
      </w:r>
    </w:p>
    <w:p w14:paraId="03021B4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2DDF7D9" w14:textId="77777777" w:rsidR="00C16FF3" w:rsidRPr="00CA534D" w:rsidRDefault="00C16FF3" w:rsidP="003755FA">
      <w:pPr>
        <w:pStyle w:val="Heading1"/>
      </w:pPr>
      <w:r w:rsidRPr="00CA534D">
        <w:lastRenderedPageBreak/>
        <w:t xml:space="preserve">Članak </w:t>
      </w:r>
      <w:r>
        <w:t>20</w:t>
      </w:r>
      <w:r w:rsidRPr="00CA534D">
        <w:t>.</w:t>
      </w:r>
    </w:p>
    <w:p w14:paraId="1879ED0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86913C" w14:textId="6B093E6F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1) </w:t>
      </w:r>
      <w:r w:rsidRPr="009326D5">
        <w:rPr>
          <w:rFonts w:ascii="Times New Roman" w:hAnsi="Times New Roman"/>
          <w:sz w:val="24"/>
          <w:szCs w:val="24"/>
        </w:rPr>
        <w:tab/>
        <w:t>Troškove provedbe stručnog ispita sno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6D5">
        <w:rPr>
          <w:rFonts w:ascii="Times New Roman" w:hAnsi="Times New Roman"/>
          <w:sz w:val="24"/>
          <w:szCs w:val="24"/>
        </w:rPr>
        <w:t xml:space="preserve">pravna osoba ili obrtnik putem kojih je </w:t>
      </w:r>
      <w:r w:rsidR="00CB5728">
        <w:rPr>
          <w:rFonts w:ascii="Times New Roman" w:hAnsi="Times New Roman"/>
          <w:sz w:val="24"/>
          <w:szCs w:val="24"/>
        </w:rPr>
        <w:t>pristupnik</w:t>
      </w:r>
      <w:r w:rsidRPr="009326D5">
        <w:rPr>
          <w:rFonts w:ascii="Times New Roman" w:hAnsi="Times New Roman"/>
          <w:sz w:val="24"/>
          <w:szCs w:val="24"/>
        </w:rPr>
        <w:t xml:space="preserve"> podnio zahtjev za polaganje stručnog ispita</w:t>
      </w:r>
      <w:r>
        <w:rPr>
          <w:rFonts w:ascii="Times New Roman" w:hAnsi="Times New Roman"/>
          <w:sz w:val="24"/>
          <w:szCs w:val="24"/>
        </w:rPr>
        <w:t>, odnosno pristupnik koji nije u radnom odnosu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7D7E746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4426E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>Predsjednik, članovi ispitnog povjerenstva i tajnik</w:t>
      </w:r>
      <w:r>
        <w:rPr>
          <w:rFonts w:ascii="Times New Roman" w:hAnsi="Times New Roman"/>
          <w:sz w:val="24"/>
          <w:szCs w:val="24"/>
        </w:rPr>
        <w:t>, te njihovi zamjenici</w:t>
      </w:r>
      <w:r w:rsidRPr="009326D5">
        <w:rPr>
          <w:rFonts w:ascii="Times New Roman" w:hAnsi="Times New Roman"/>
          <w:sz w:val="24"/>
          <w:szCs w:val="24"/>
        </w:rPr>
        <w:t xml:space="preserve"> imaju pravo na naknadu za rad u ispitnom povjerenstvu.</w:t>
      </w:r>
    </w:p>
    <w:p w14:paraId="0C95E01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CC36AC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9326D5">
        <w:rPr>
          <w:rFonts w:ascii="Times New Roman" w:hAnsi="Times New Roman"/>
          <w:sz w:val="24"/>
          <w:szCs w:val="24"/>
        </w:rPr>
        <w:t xml:space="preserve">) </w:t>
      </w:r>
      <w:r w:rsidRPr="009326D5">
        <w:rPr>
          <w:rFonts w:ascii="Times New Roman" w:hAnsi="Times New Roman"/>
          <w:sz w:val="24"/>
          <w:szCs w:val="24"/>
        </w:rPr>
        <w:tab/>
        <w:t xml:space="preserve">Naknada iz stavka </w:t>
      </w:r>
      <w:r>
        <w:rPr>
          <w:rFonts w:ascii="Times New Roman" w:hAnsi="Times New Roman"/>
          <w:sz w:val="24"/>
          <w:szCs w:val="24"/>
        </w:rPr>
        <w:t>2</w:t>
      </w:r>
      <w:r w:rsidRPr="009326D5">
        <w:rPr>
          <w:rFonts w:ascii="Times New Roman" w:hAnsi="Times New Roman"/>
          <w:sz w:val="24"/>
          <w:szCs w:val="24"/>
        </w:rPr>
        <w:t xml:space="preserve">. ovog članka određuje se po </w:t>
      </w:r>
      <w:r>
        <w:rPr>
          <w:rFonts w:ascii="Times New Roman" w:hAnsi="Times New Roman"/>
          <w:sz w:val="24"/>
          <w:szCs w:val="24"/>
        </w:rPr>
        <w:t>pristupniku</w:t>
      </w:r>
      <w:r w:rsidRPr="009326D5">
        <w:rPr>
          <w:rFonts w:ascii="Times New Roman" w:hAnsi="Times New Roman"/>
          <w:sz w:val="24"/>
          <w:szCs w:val="24"/>
        </w:rPr>
        <w:t>, posebno za predsjednika i članove, a posebno za tajnika ispitnog povjerenstva.</w:t>
      </w:r>
    </w:p>
    <w:p w14:paraId="1FE582D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2D8F42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9326D5">
        <w:rPr>
          <w:rFonts w:ascii="Times New Roman" w:hAnsi="Times New Roman"/>
          <w:sz w:val="24"/>
          <w:szCs w:val="24"/>
        </w:rPr>
        <w:t xml:space="preserve">) </w:t>
      </w:r>
      <w:r w:rsidRPr="009326D5">
        <w:rPr>
          <w:rFonts w:ascii="Times New Roman" w:hAnsi="Times New Roman"/>
          <w:sz w:val="24"/>
          <w:szCs w:val="24"/>
        </w:rPr>
        <w:tab/>
        <w:t xml:space="preserve">Ministar rješenjem određuje troškove provedbe stručnog ispita te visinu naknade iz stavka </w:t>
      </w:r>
      <w:r>
        <w:rPr>
          <w:rFonts w:ascii="Times New Roman" w:hAnsi="Times New Roman"/>
          <w:sz w:val="24"/>
          <w:szCs w:val="24"/>
        </w:rPr>
        <w:t>2</w:t>
      </w:r>
      <w:r w:rsidRPr="009326D5">
        <w:rPr>
          <w:rFonts w:ascii="Times New Roman" w:hAnsi="Times New Roman"/>
          <w:sz w:val="24"/>
          <w:szCs w:val="24"/>
        </w:rPr>
        <w:t>. ovog članka.</w:t>
      </w:r>
    </w:p>
    <w:p w14:paraId="181A6C2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8B41006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 xml:space="preserve">(5) </w:t>
      </w:r>
      <w:r w:rsidRPr="009326D5">
        <w:rPr>
          <w:rFonts w:ascii="Times New Roman" w:hAnsi="Times New Roman"/>
          <w:sz w:val="24"/>
          <w:szCs w:val="24"/>
        </w:rPr>
        <w:tab/>
        <w:t>Rad ispitnog povjerenstva je javan.</w:t>
      </w:r>
    </w:p>
    <w:p w14:paraId="3ED799A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2FB0CD" w14:textId="77777777" w:rsidR="00C16FF3" w:rsidRPr="00CA534D" w:rsidRDefault="00C16FF3" w:rsidP="0058155B">
      <w:pPr>
        <w:pStyle w:val="Heading1"/>
      </w:pPr>
      <w:r w:rsidRPr="00CA534D">
        <w:t xml:space="preserve">Članak </w:t>
      </w:r>
      <w:r>
        <w:t>21</w:t>
      </w:r>
      <w:r w:rsidRPr="00CA534D">
        <w:t>.</w:t>
      </w:r>
    </w:p>
    <w:p w14:paraId="709EADB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F7E389" w14:textId="24DBB49F" w:rsidR="00913680" w:rsidRPr="00305FE6" w:rsidRDefault="00C16FF3" w:rsidP="00305F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>Popis literature, propisa, normi i drugih stručnih materija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26D5">
        <w:rPr>
          <w:rFonts w:ascii="Times New Roman" w:hAnsi="Times New Roman"/>
          <w:sz w:val="24"/>
          <w:szCs w:val="24"/>
        </w:rPr>
        <w:t>potrebnih za polaganje stručnog ispita donijet će Ministarstvo u roku od 90 dana od dana stupanja ovog Pravilnika na snagu</w:t>
      </w:r>
      <w:r>
        <w:rPr>
          <w:rFonts w:ascii="Times New Roman" w:hAnsi="Times New Roman"/>
          <w:sz w:val="24"/>
          <w:szCs w:val="24"/>
        </w:rPr>
        <w:t xml:space="preserve"> te objaviti na službenim web stranicama Ministarstva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28143630" w14:textId="77777777" w:rsidR="00913680" w:rsidRPr="009326D5" w:rsidRDefault="00913680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A6A8E1D" w14:textId="1642C412" w:rsidR="00C16FF3" w:rsidRPr="00CA534D" w:rsidRDefault="00C16FF3" w:rsidP="0058155B">
      <w:pPr>
        <w:pStyle w:val="Heading1"/>
      </w:pPr>
      <w:r w:rsidRPr="00CA534D">
        <w:t xml:space="preserve">Članak </w:t>
      </w:r>
      <w:r>
        <w:t>2</w:t>
      </w:r>
      <w:r w:rsidR="00451118">
        <w:t>2</w:t>
      </w:r>
      <w:r w:rsidRPr="00CA534D">
        <w:t>.</w:t>
      </w:r>
    </w:p>
    <w:p w14:paraId="14DAE0A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E932A6" w14:textId="3B66CC11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ab/>
        <w:t>Osobe koje su položile stručni ispit po programu stručnog ispita za zaštitara tehničara propisanog odredbama Pravilnik</w:t>
      </w:r>
      <w:r>
        <w:rPr>
          <w:rFonts w:ascii="Times New Roman" w:hAnsi="Times New Roman"/>
          <w:sz w:val="24"/>
          <w:szCs w:val="24"/>
        </w:rPr>
        <w:t>a</w:t>
      </w:r>
      <w:r w:rsidRPr="009326D5">
        <w:rPr>
          <w:rFonts w:ascii="Times New Roman" w:hAnsi="Times New Roman"/>
          <w:sz w:val="24"/>
          <w:szCs w:val="24"/>
        </w:rPr>
        <w:t xml:space="preserve"> o uvjetima i načinu polaganja te programu stručnog ispita za zaštitara</w:t>
      </w: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>tehničara (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Pr="009326D5">
        <w:rPr>
          <w:rFonts w:ascii="Times New Roman" w:hAnsi="Times New Roman"/>
          <w:sz w:val="24"/>
          <w:szCs w:val="24"/>
        </w:rPr>
        <w:t>, broj: 161/04</w:t>
      </w:r>
      <w:r w:rsidR="007E1DF3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87/08</w:t>
      </w:r>
      <w:r w:rsidRPr="009326D5">
        <w:rPr>
          <w:rFonts w:ascii="Times New Roman" w:hAnsi="Times New Roman"/>
          <w:sz w:val="24"/>
          <w:szCs w:val="24"/>
        </w:rPr>
        <w:t>), nisu obvezne polagati ispit propisan odredbama ovoga Pravilnika.</w:t>
      </w:r>
    </w:p>
    <w:p w14:paraId="5016E3AD" w14:textId="19293C6A" w:rsidR="007E1DF3" w:rsidRDefault="007E1D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FF7CCE" w14:textId="5BAB56A7" w:rsidR="007E1DF3" w:rsidRPr="007E1DF3" w:rsidRDefault="007E1DF3" w:rsidP="0058155B">
      <w:pPr>
        <w:pStyle w:val="Heading1"/>
      </w:pPr>
      <w:r w:rsidRPr="00CA534D">
        <w:t xml:space="preserve">Članak </w:t>
      </w:r>
      <w:r>
        <w:t>2</w:t>
      </w:r>
      <w:r w:rsidR="00451118">
        <w:t>3</w:t>
      </w:r>
      <w:r>
        <w:t>.</w:t>
      </w:r>
    </w:p>
    <w:p w14:paraId="2C48C4D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B3A72B" w14:textId="609482D0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>Danom stupanja na snagu ovog Pravilnika prestaje važiti Pravilnik o uvjetima i načinu polaganja te programu stručnog ispita za zaštitara-tehničara (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Pr="009326D5">
        <w:rPr>
          <w:rFonts w:ascii="Times New Roman" w:hAnsi="Times New Roman"/>
          <w:sz w:val="24"/>
          <w:szCs w:val="24"/>
        </w:rPr>
        <w:t>, broj: 161/04</w:t>
      </w:r>
      <w:r w:rsidR="007E1DF3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87/08</w:t>
      </w:r>
      <w:r w:rsidRPr="009326D5">
        <w:rPr>
          <w:rFonts w:ascii="Times New Roman" w:hAnsi="Times New Roman"/>
          <w:sz w:val="24"/>
          <w:szCs w:val="24"/>
        </w:rPr>
        <w:t>).</w:t>
      </w:r>
    </w:p>
    <w:p w14:paraId="3C6B54AF" w14:textId="1BACF894" w:rsidR="007E1DF3" w:rsidRDefault="007E1D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C8FDD0" w14:textId="1ABDE94F" w:rsidR="00305FE6" w:rsidRDefault="00305FE6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C30DD4" w14:textId="45F643B3" w:rsidR="00305FE6" w:rsidRDefault="00305FE6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ACED8B2" w14:textId="3A6084CD" w:rsidR="007E1DF3" w:rsidRPr="007E1DF3" w:rsidRDefault="007E1DF3" w:rsidP="0058155B">
      <w:pPr>
        <w:pStyle w:val="Heading1"/>
      </w:pPr>
      <w:r w:rsidRPr="00CA534D">
        <w:t xml:space="preserve">Članak </w:t>
      </w:r>
      <w:r>
        <w:t>2</w:t>
      </w:r>
      <w:r w:rsidR="00451118">
        <w:t>4</w:t>
      </w:r>
      <w:r>
        <w:t>.</w:t>
      </w:r>
    </w:p>
    <w:p w14:paraId="4D2118A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9BAA3A5" w14:textId="7FFD7BBF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26D5">
        <w:rPr>
          <w:rFonts w:ascii="Times New Roman" w:hAnsi="Times New Roman"/>
          <w:sz w:val="24"/>
          <w:szCs w:val="24"/>
        </w:rPr>
        <w:t xml:space="preserve">Ovaj Pravilnik stupa na snagu osmoga dana od dana objave u </w:t>
      </w:r>
      <w:r>
        <w:rPr>
          <w:rFonts w:ascii="Times New Roman" w:hAnsi="Times New Roman"/>
          <w:sz w:val="24"/>
          <w:szCs w:val="24"/>
        </w:rPr>
        <w:t>„</w:t>
      </w:r>
      <w:r w:rsidRPr="009326D5">
        <w:rPr>
          <w:rFonts w:ascii="Times New Roman" w:hAnsi="Times New Roman"/>
          <w:sz w:val="24"/>
          <w:szCs w:val="24"/>
        </w:rPr>
        <w:t>Narodnim novinama</w:t>
      </w:r>
      <w:r>
        <w:rPr>
          <w:rFonts w:ascii="Times New Roman" w:hAnsi="Times New Roman"/>
          <w:sz w:val="24"/>
          <w:szCs w:val="24"/>
        </w:rPr>
        <w:t>“</w:t>
      </w:r>
      <w:r w:rsidRPr="009326D5">
        <w:rPr>
          <w:rFonts w:ascii="Times New Roman" w:hAnsi="Times New Roman"/>
          <w:sz w:val="24"/>
          <w:szCs w:val="24"/>
        </w:rPr>
        <w:t>.</w:t>
      </w:r>
    </w:p>
    <w:p w14:paraId="5824AB8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1D5824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F2EF8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DACCF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KLASA:</w:t>
      </w:r>
    </w:p>
    <w:p w14:paraId="14F5831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URBROJ:</w:t>
      </w:r>
    </w:p>
    <w:p w14:paraId="29B3945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 xml:space="preserve"> _____________</w:t>
      </w:r>
    </w:p>
    <w:p w14:paraId="694E151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8CAEA8" w14:textId="7B8781EE" w:rsidR="00C16FF3" w:rsidRPr="005C761B" w:rsidRDefault="00A166CC" w:rsidP="00C16FF3">
      <w:pPr>
        <w:pStyle w:val="NoSpacing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5C761B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761B">
        <w:rPr>
          <w:rFonts w:ascii="Times New Roman" w:hAnsi="Times New Roman"/>
          <w:b/>
          <w:sz w:val="24"/>
          <w:szCs w:val="24"/>
        </w:rPr>
        <w:t>R</w:t>
      </w:r>
    </w:p>
    <w:p w14:paraId="77155AEA" w14:textId="77777777" w:rsidR="00C16FF3" w:rsidRPr="005C761B" w:rsidRDefault="00C16FF3" w:rsidP="00C16FF3">
      <w:pPr>
        <w:pStyle w:val="NoSpacing"/>
        <w:ind w:left="4248"/>
        <w:jc w:val="center"/>
        <w:rPr>
          <w:rFonts w:ascii="Times New Roman" w:hAnsi="Times New Roman"/>
          <w:b/>
          <w:sz w:val="24"/>
          <w:szCs w:val="24"/>
        </w:rPr>
      </w:pPr>
    </w:p>
    <w:p w14:paraId="094DB4D4" w14:textId="2232B6AF" w:rsidR="00C16FF3" w:rsidRPr="009326D5" w:rsidRDefault="00DC1476" w:rsidP="00C16FF3">
      <w:pPr>
        <w:pStyle w:val="NoSpacing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16FF3" w:rsidRPr="005C761B">
        <w:rPr>
          <w:rFonts w:ascii="Times New Roman" w:hAnsi="Times New Roman"/>
          <w:b/>
          <w:sz w:val="24"/>
          <w:szCs w:val="24"/>
        </w:rPr>
        <w:t>dr.sc. Davor Božinović</w:t>
      </w:r>
    </w:p>
    <w:p w14:paraId="051ED933" w14:textId="77777777" w:rsidR="00C16FF3" w:rsidRDefault="00C16FF3" w:rsidP="00C16FF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br w:type="page"/>
      </w:r>
    </w:p>
    <w:p w14:paraId="0B7F2524" w14:textId="77777777" w:rsidR="00C16FF3" w:rsidRDefault="00C16FF3" w:rsidP="0058155B">
      <w:pPr>
        <w:pStyle w:val="Heading1"/>
      </w:pPr>
      <w:r>
        <w:lastRenderedPageBreak/>
        <w:t>PRILOG 1</w:t>
      </w:r>
    </w:p>
    <w:p w14:paraId="27C07E9E" w14:textId="77777777" w:rsidR="00C16FF3" w:rsidRPr="0025723F" w:rsidRDefault="00C16FF3" w:rsidP="0058155B">
      <w:pPr>
        <w:pStyle w:val="Heading2"/>
      </w:pPr>
      <w:r w:rsidRPr="0025723F">
        <w:t>PROGRAM</w:t>
      </w:r>
    </w:p>
    <w:p w14:paraId="1EC63124" w14:textId="77777777" w:rsidR="00C16FF3" w:rsidRPr="0025723F" w:rsidRDefault="00C16FF3" w:rsidP="0058155B">
      <w:pPr>
        <w:pStyle w:val="Heading2"/>
      </w:pPr>
      <w:r w:rsidRPr="0025723F">
        <w:t xml:space="preserve">stručnog ispita za </w:t>
      </w:r>
      <w:r>
        <w:t>zaštitara tehničara</w:t>
      </w:r>
    </w:p>
    <w:p w14:paraId="3457FF5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EB1DC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Stručni ispit obuhvaća sljedeće Programske cjeline:</w:t>
      </w:r>
    </w:p>
    <w:p w14:paraId="0CE1E9C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D16D20" w14:textId="77777777" w:rsidR="00C16FF3" w:rsidRPr="009326D5" w:rsidRDefault="00C16FF3" w:rsidP="0058155B">
      <w:pPr>
        <w:pStyle w:val="Heading2"/>
      </w:pPr>
      <w:r w:rsidRPr="009326D5">
        <w:t>PROGRAMSKA CJELINA I.</w:t>
      </w:r>
    </w:p>
    <w:p w14:paraId="6A54408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D3DA94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.: PRIVATNA ZAŠTITA</w:t>
      </w:r>
    </w:p>
    <w:p w14:paraId="01940840" w14:textId="77777777" w:rsidR="00C16FF3" w:rsidRDefault="00C16FF3" w:rsidP="00C16FF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t>Programsko područje II.:</w:t>
      </w:r>
      <w:r w:rsidRPr="009326D5">
        <w:t xml:space="preserve"> </w:t>
      </w:r>
      <w:r>
        <w:rPr>
          <w:color w:val="000000"/>
        </w:rPr>
        <w:t xml:space="preserve">PRIMJENA PRIVATNE ZAŠTITE </w:t>
      </w:r>
    </w:p>
    <w:p w14:paraId="270D319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I.:</w:t>
      </w:r>
      <w:r w:rsidRPr="009326D5">
        <w:rPr>
          <w:rFonts w:ascii="Times New Roman" w:hAnsi="Times New Roman"/>
          <w:sz w:val="24"/>
          <w:szCs w:val="24"/>
        </w:rPr>
        <w:t xml:space="preserve"> ZAŠTITA KRITIČNE INFRASTRUKTURE</w:t>
      </w:r>
    </w:p>
    <w:p w14:paraId="4034BD2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24A8A0E" w14:textId="77777777" w:rsidR="00C16FF3" w:rsidRPr="002E7EBA" w:rsidRDefault="00C16FF3" w:rsidP="0058155B">
      <w:pPr>
        <w:pStyle w:val="Heading3"/>
      </w:pPr>
      <w:r w:rsidRPr="002E7EBA">
        <w:t>Programsk</w:t>
      </w:r>
      <w:r>
        <w:t>o područje I.: PRIVATNA ZAŠTITA</w:t>
      </w:r>
    </w:p>
    <w:p w14:paraId="409F124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8DFE4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a i obuhvat primjene privatne zaštite,</w:t>
      </w:r>
    </w:p>
    <w:p w14:paraId="2F6179C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jela privatne zaštite,</w:t>
      </w:r>
    </w:p>
    <w:p w14:paraId="4989D52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 xml:space="preserve"> osnovni pojmovi i definicije privatne zaštite,</w:t>
      </w:r>
    </w:p>
    <w:p w14:paraId="47C24D4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djelatnosti privatne zaštite,</w:t>
      </w:r>
    </w:p>
    <w:p w14:paraId="041B3A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ganizacija i unutarnji nadzor provedbe sigurnosti,</w:t>
      </w:r>
    </w:p>
    <w:p w14:paraId="23A75DF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ijelo nadležno za upravne poslove privatne zaštite,</w:t>
      </w:r>
    </w:p>
    <w:p w14:paraId="66CD638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djelatnosti privatne zaštite članicama EU u Republici Hrvatskoj,</w:t>
      </w:r>
    </w:p>
    <w:p w14:paraId="70707A8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djelatnosti privatne zaštite pravnim i fizičkim osobama izvan EU u Republici Hrvatskoj,</w:t>
      </w:r>
    </w:p>
    <w:p w14:paraId="261A4FC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bavljanje privremenih i povremenih poslova u Republici Hrvatskoj,</w:t>
      </w:r>
    </w:p>
    <w:p w14:paraId="5A72ABE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uhvat djelatnosti privatne zaštite,</w:t>
      </w:r>
    </w:p>
    <w:p w14:paraId="7C39A25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sklapanja ugovora za obavljanje poslova privatne zaštite,</w:t>
      </w:r>
    </w:p>
    <w:p w14:paraId="4A16EE1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ljana pravna osnova,</w:t>
      </w:r>
    </w:p>
    <w:p w14:paraId="6CB9425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ugovaranje privatne zaštite,</w:t>
      </w:r>
    </w:p>
    <w:p w14:paraId="1A322C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poslova privatne zaštite na javnim i drugim površinama,</w:t>
      </w:r>
    </w:p>
    <w:p w14:paraId="11E9412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od odgovornosti,</w:t>
      </w:r>
    </w:p>
    <w:p w14:paraId="3C75D14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oraba normi, standarda, preporuka, pravila struke,</w:t>
      </w:r>
    </w:p>
    <w:p w14:paraId="0EEB908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ni odnosi u zaštitarskim tvrtkama i obrtima,</w:t>
      </w:r>
    </w:p>
    <w:p w14:paraId="7E135F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bavljanje djelatnosti privatne zaštite,</w:t>
      </w:r>
    </w:p>
    <w:p w14:paraId="483C274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obrenje za obavljanje djelatnosti privatne zaštite,</w:t>
      </w:r>
    </w:p>
    <w:p w14:paraId="46BA9C1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ći akti pravnih osoba i obrta,</w:t>
      </w:r>
    </w:p>
    <w:p w14:paraId="0002F00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nutarnja služba zaštite,</w:t>
      </w:r>
    </w:p>
    <w:p w14:paraId="0BBF15F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vlašteni obrti,</w:t>
      </w:r>
    </w:p>
    <w:p w14:paraId="3CB9400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ne mjere Ministarstva (privremene zabrane),</w:t>
      </w:r>
    </w:p>
    <w:p w14:paraId="29DB0C4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kovi izvješćivanja i postupanja po rješenju Ministarstva,</w:t>
      </w:r>
    </w:p>
    <w:p w14:paraId="53740E6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torno tehnički uvjeti za obavljanje djelatnosti privatne zaštite,</w:t>
      </w:r>
    </w:p>
    <w:p w14:paraId="2659B89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dgovorne i ostale osobe upisane u registre trgovačkih društava i obrta,</w:t>
      </w:r>
    </w:p>
    <w:p w14:paraId="5B0A9E7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erativna provjera,</w:t>
      </w:r>
    </w:p>
    <w:p w14:paraId="416F1F5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a provjera,</w:t>
      </w:r>
    </w:p>
    <w:p w14:paraId="5F13199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ći uvjeti za izdavanje dopuštenja za obavljanje poslova privatne zaštite,</w:t>
      </w:r>
    </w:p>
    <w:p w14:paraId="7AC9716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ebni uvjeti za izdavanje dopuštenja za obavljanje poslova privatne zaštite,</w:t>
      </w:r>
    </w:p>
    <w:p w14:paraId="1D11259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vlasti osoba koje obavljaju poslove privatne zaštite,</w:t>
      </w:r>
    </w:p>
    <w:p w14:paraId="35DBADF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pusnica,</w:t>
      </w:r>
    </w:p>
    <w:p w14:paraId="47AD47E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odgovarajućih zdravstvenih sposobnosti,</w:t>
      </w:r>
    </w:p>
    <w:p w14:paraId="5DAC2FB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iodički i izvanredni zdravstveni pregledi,</w:t>
      </w:r>
    </w:p>
    <w:p w14:paraId="31AFBF0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obrazba za obavljanje poslova tjelesne zaštite,</w:t>
      </w:r>
    </w:p>
    <w:p w14:paraId="3E3F20F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cjensko</w:t>
      </w:r>
      <w:proofErr w:type="spellEnd"/>
      <w:r>
        <w:rPr>
          <w:rFonts w:ascii="Times New Roman" w:hAnsi="Times New Roman"/>
          <w:sz w:val="24"/>
          <w:szCs w:val="24"/>
        </w:rPr>
        <w:t xml:space="preserve"> gađanje,</w:t>
      </w:r>
    </w:p>
    <w:p w14:paraId="16E085E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poslova tjelesne zaštite,</w:t>
      </w:r>
    </w:p>
    <w:p w14:paraId="3E7D2D5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lovi tjelesne zaštite visokog rizika,</w:t>
      </w:r>
    </w:p>
    <w:p w14:paraId="6341D85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provjera identiteta,</w:t>
      </w:r>
    </w:p>
    <w:p w14:paraId="701685F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davanje upozorenja i naredbi,</w:t>
      </w:r>
    </w:p>
    <w:p w14:paraId="2B1DF2D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privremeno ograničenje slobode kretanja,</w:t>
      </w:r>
    </w:p>
    <w:p w14:paraId="36FA6FE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vjeti i način primjene ovlasti: </w:t>
      </w:r>
      <w:r w:rsidRPr="007C50EF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regled osoba, predmeta i prometnih sredstava</w:t>
      </w:r>
      <w:r>
        <w:rPr>
          <w:rFonts w:ascii="Times New Roman" w:hAnsi="Times New Roman"/>
          <w:sz w:val="24"/>
          <w:szCs w:val="24"/>
        </w:rPr>
        <w:t>,</w:t>
      </w:r>
    </w:p>
    <w:p w14:paraId="40A4FC6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osiguranje mjesta događaja,</w:t>
      </w:r>
    </w:p>
    <w:p w14:paraId="147356A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primjena sredstava prisile,</w:t>
      </w:r>
    </w:p>
    <w:p w14:paraId="27CF313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i nošenja, držanja i korištenja vatrenog oružja,</w:t>
      </w:r>
    </w:p>
    <w:p w14:paraId="529FAC7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mopredaja, održavanje, čuvanje i smještaj vatrenog oružja,</w:t>
      </w:r>
    </w:p>
    <w:p w14:paraId="52A87F3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rištenje zaštitarskog psa,</w:t>
      </w:r>
    </w:p>
    <w:p w14:paraId="252531F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ukovanje raspršivačima dozvoljenih neškodljivih tvari,</w:t>
      </w:r>
    </w:p>
    <w:p w14:paraId="1EFB2B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jera i ocjena zakonitosti primjene ovlasti,</w:t>
      </w:r>
    </w:p>
    <w:p w14:paraId="24B5F6A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posredna tjelesna zaštita,</w:t>
      </w:r>
    </w:p>
    <w:p w14:paraId="73C479C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i pratnja novca, vrijednosnih papira i dragocjenosti</w:t>
      </w:r>
    </w:p>
    <w:p w14:paraId="53808C9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i pratnja drugih pošiljaka i osoba,</w:t>
      </w:r>
    </w:p>
    <w:p w14:paraId="059ECA8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tehničke zaštite,</w:t>
      </w:r>
    </w:p>
    <w:p w14:paraId="37CCB46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ovedbe tehničke zaštite,</w:t>
      </w:r>
    </w:p>
    <w:p w14:paraId="4331839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tegorizacija objekata i prostora,</w:t>
      </w:r>
    </w:p>
    <w:p w14:paraId="5D92568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a zaštita vozila, plovila i letjelica,</w:t>
      </w:r>
    </w:p>
    <w:p w14:paraId="520F547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edba stručnog nadzora,</w:t>
      </w:r>
    </w:p>
    <w:p w14:paraId="3128FD2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i rada nadzornog inženjera,</w:t>
      </w:r>
    </w:p>
    <w:p w14:paraId="0C848E6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i prijam,</w:t>
      </w:r>
    </w:p>
    <w:p w14:paraId="5458832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e i odgovornosti korisnika tehničke zaštite,</w:t>
      </w:r>
    </w:p>
    <w:p w14:paraId="62AB3DD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davanje suglasnosti na prosudbu ugroženosti,</w:t>
      </w:r>
    </w:p>
    <w:p w14:paraId="5E6F309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ervisiranje i održavanje tehničke zaštite,</w:t>
      </w:r>
    </w:p>
    <w:p w14:paraId="6AA753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bavljanje poslova tehničke zaštite,</w:t>
      </w:r>
    </w:p>
    <w:p w14:paraId="3035059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javni centar, </w:t>
      </w:r>
    </w:p>
    <w:p w14:paraId="7D23B1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tralni dojavni sustav i Centralni tehnički nadzor,</w:t>
      </w:r>
    </w:p>
    <w:p w14:paraId="5D5D07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loga i način rada operatera,</w:t>
      </w:r>
    </w:p>
    <w:p w14:paraId="54F522A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vencija tjelesne i tehničke zaštite po dojavi,</w:t>
      </w:r>
    </w:p>
    <w:p w14:paraId="5B3F04C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ore osoba koje obavljaju poslove tjelesne zaštite,</w:t>
      </w:r>
    </w:p>
    <w:p w14:paraId="1BA75BA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kaznice osoba koje obavljaju poslove privatne zaštite,</w:t>
      </w:r>
    </w:p>
    <w:p w14:paraId="7E72E3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dni nalozi,</w:t>
      </w:r>
    </w:p>
    <w:p w14:paraId="18884EC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ravni i inspekcijski nadzor Ministarstva unutarnjih poslova,</w:t>
      </w:r>
    </w:p>
    <w:p w14:paraId="40422D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isnici i evidencije,</w:t>
      </w:r>
    </w:p>
    <w:p w14:paraId="45D2134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vni lijekovi,</w:t>
      </w:r>
    </w:p>
    <w:p w14:paraId="273B9A1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kršajne odredbe,</w:t>
      </w:r>
    </w:p>
    <w:p w14:paraId="3493166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nošenje </w:t>
      </w:r>
      <w:proofErr w:type="spellStart"/>
      <w:r>
        <w:rPr>
          <w:rFonts w:ascii="Times New Roman" w:hAnsi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/>
          <w:sz w:val="24"/>
          <w:szCs w:val="24"/>
        </w:rPr>
        <w:t xml:space="preserve"> akata,</w:t>
      </w:r>
    </w:p>
    <w:p w14:paraId="09CF7A8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9326D5">
        <w:rPr>
          <w:rFonts w:ascii="Times New Roman" w:hAnsi="Times New Roman"/>
          <w:sz w:val="24"/>
          <w:szCs w:val="24"/>
        </w:rPr>
        <w:t>ojam norme</w:t>
      </w:r>
      <w:r>
        <w:rPr>
          <w:rFonts w:ascii="Times New Roman" w:hAnsi="Times New Roman"/>
          <w:sz w:val="24"/>
          <w:szCs w:val="24"/>
        </w:rPr>
        <w:t>,</w:t>
      </w:r>
    </w:p>
    <w:p w14:paraId="779BA83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</w:t>
      </w:r>
      <w:r w:rsidRPr="009326D5">
        <w:rPr>
          <w:rFonts w:ascii="Times New Roman" w:hAnsi="Times New Roman"/>
          <w:sz w:val="24"/>
          <w:szCs w:val="24"/>
        </w:rPr>
        <w:t>vrha i zadaća normiranja</w:t>
      </w:r>
      <w:r>
        <w:rPr>
          <w:rFonts w:ascii="Times New Roman" w:hAnsi="Times New Roman"/>
          <w:sz w:val="24"/>
          <w:szCs w:val="24"/>
        </w:rPr>
        <w:t>,</w:t>
      </w:r>
    </w:p>
    <w:p w14:paraId="299026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rukovna, </w:t>
      </w:r>
      <w:proofErr w:type="spellStart"/>
      <w:r>
        <w:rPr>
          <w:rFonts w:ascii="Times New Roman" w:hAnsi="Times New Roman"/>
          <w:sz w:val="24"/>
          <w:szCs w:val="24"/>
        </w:rPr>
        <w:t>normirna</w:t>
      </w:r>
      <w:proofErr w:type="spellEnd"/>
      <w:r>
        <w:rPr>
          <w:rFonts w:ascii="Times New Roman" w:hAnsi="Times New Roman"/>
          <w:sz w:val="24"/>
          <w:szCs w:val="24"/>
        </w:rPr>
        <w:t xml:space="preserve"> i akreditacijska tijela,</w:t>
      </w:r>
    </w:p>
    <w:p w14:paraId="1A317AA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vatski zavod za norme,</w:t>
      </w:r>
    </w:p>
    <w:p w14:paraId="773B59D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Hrvatske norme – priprema, prihvaćanje i izdavanje</w:t>
      </w:r>
      <w:r>
        <w:rPr>
          <w:rFonts w:ascii="Times New Roman" w:hAnsi="Times New Roman"/>
          <w:sz w:val="24"/>
          <w:szCs w:val="24"/>
        </w:rPr>
        <w:t>,</w:t>
      </w:r>
    </w:p>
    <w:p w14:paraId="3AF2930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vatska akreditacijska agencija,</w:t>
      </w:r>
    </w:p>
    <w:p w14:paraId="06FE579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a i stručna tijela uključena u provedbu privatne zaštite,</w:t>
      </w:r>
    </w:p>
    <w:p w14:paraId="6674227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vatski ceh zaštitara i Dan zaštitarstva,</w:t>
      </w:r>
    </w:p>
    <w:p w14:paraId="105AEF7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Hrvatska obrtnička komora</w:t>
      </w:r>
      <w:r>
        <w:rPr>
          <w:rFonts w:ascii="Times New Roman" w:hAnsi="Times New Roman"/>
          <w:sz w:val="24"/>
          <w:szCs w:val="24"/>
        </w:rPr>
        <w:t>,</w:t>
      </w:r>
    </w:p>
    <w:p w14:paraId="0BA0B57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Hrvatska gospodarska komora</w:t>
      </w:r>
      <w:r>
        <w:rPr>
          <w:rFonts w:ascii="Times New Roman" w:hAnsi="Times New Roman"/>
          <w:sz w:val="24"/>
          <w:szCs w:val="24"/>
        </w:rPr>
        <w:t>,</w:t>
      </w:r>
    </w:p>
    <w:p w14:paraId="2F5D7F6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EU i svijetu,</w:t>
      </w:r>
    </w:p>
    <w:p w14:paraId="30ED539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ESS.</w:t>
      </w:r>
    </w:p>
    <w:p w14:paraId="1BAD3C3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CB6D62D" w14:textId="77777777" w:rsidR="00C16FF3" w:rsidRPr="000B21BC" w:rsidRDefault="00C16FF3" w:rsidP="0058155B">
      <w:pPr>
        <w:pStyle w:val="Heading3"/>
      </w:pPr>
      <w:r w:rsidRPr="000B21BC">
        <w:t>Programsko područje II.: PRIMJENA PRIVATNE ZAŠTITE</w:t>
      </w:r>
    </w:p>
    <w:p w14:paraId="6D43762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19A9E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novčarskih institucija,</w:t>
      </w:r>
    </w:p>
    <w:p w14:paraId="039747F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na svrha zaštite,</w:t>
      </w:r>
    </w:p>
    <w:p w14:paraId="5DB010F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e pojmova novčarskog poslovanja te sigurnosti,</w:t>
      </w:r>
    </w:p>
    <w:p w14:paraId="4688A0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zaštite novčarskih institucija,</w:t>
      </w:r>
    </w:p>
    <w:p w14:paraId="027BE8B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nici primjene Zakona o zaštiti novčarskih institucija,</w:t>
      </w:r>
    </w:p>
    <w:p w14:paraId="669ACC4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zaštite novčarskih institucija,</w:t>
      </w:r>
    </w:p>
    <w:p w14:paraId="5B9AC06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torno tehničke mjere, organizacijske i kadrovske mjere,</w:t>
      </w:r>
    </w:p>
    <w:p w14:paraId="5AD49B7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mjena mjera tehničke zaštite,</w:t>
      </w:r>
    </w:p>
    <w:p w14:paraId="295C1E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sustav video nadzora,</w:t>
      </w:r>
    </w:p>
    <w:p w14:paraId="4E048C6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vjeti za protuprovalnu i </w:t>
      </w:r>
      <w:proofErr w:type="spellStart"/>
      <w:r>
        <w:rPr>
          <w:rFonts w:ascii="Times New Roman" w:hAnsi="Times New Roman"/>
          <w:sz w:val="24"/>
          <w:szCs w:val="24"/>
        </w:rPr>
        <w:t>protuprepadnu</w:t>
      </w:r>
      <w:proofErr w:type="spellEnd"/>
      <w:r>
        <w:rPr>
          <w:rFonts w:ascii="Times New Roman" w:hAnsi="Times New Roman"/>
          <w:sz w:val="24"/>
          <w:szCs w:val="24"/>
        </w:rPr>
        <w:t xml:space="preserve"> zaštitu,</w:t>
      </w:r>
    </w:p>
    <w:p w14:paraId="1F8A35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kontrolu pristupa, ulaska i izlaska,</w:t>
      </w:r>
    </w:p>
    <w:p w14:paraId="1432C47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hanička zaštita,</w:t>
      </w:r>
    </w:p>
    <w:p w14:paraId="7AA8E59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tubalistička zaštita,</w:t>
      </w:r>
    </w:p>
    <w:p w14:paraId="3C7BFD0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protuprovalna vrata,</w:t>
      </w:r>
    </w:p>
    <w:p w14:paraId="7BA72AC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novca i vrijednosti u poslovnicama,</w:t>
      </w:r>
    </w:p>
    <w:p w14:paraId="5721967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pojedinih rizičnih prostora objekata novčarskih institucija,</w:t>
      </w:r>
    </w:p>
    <w:p w14:paraId="3E975D9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ni i eksterni bankomati,</w:t>
      </w:r>
    </w:p>
    <w:p w14:paraId="4FEDCFA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nevno-noćni trezori,</w:t>
      </w:r>
    </w:p>
    <w:p w14:paraId="71433DA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tralni trezori, trezori, sigurnosni depozitni spremnici, sefovi, kase,</w:t>
      </w:r>
    </w:p>
    <w:p w14:paraId="3BA164F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lternativne mjere zaštite,</w:t>
      </w:r>
    </w:p>
    <w:p w14:paraId="39AC53F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ijevna pošta, dimna novčanica, </w:t>
      </w:r>
      <w:proofErr w:type="spellStart"/>
      <w:r>
        <w:rPr>
          <w:rFonts w:ascii="Times New Roman" w:hAnsi="Times New Roman"/>
          <w:sz w:val="24"/>
          <w:szCs w:val="24"/>
        </w:rPr>
        <w:t>interlocking</w:t>
      </w:r>
      <w:proofErr w:type="spellEnd"/>
      <w:r>
        <w:rPr>
          <w:rFonts w:ascii="Times New Roman" w:hAnsi="Times New Roman"/>
          <w:sz w:val="24"/>
          <w:szCs w:val="24"/>
        </w:rPr>
        <w:t xml:space="preserve"> sustavi, vremenske odgode,</w:t>
      </w:r>
    </w:p>
    <w:p w14:paraId="231F0A7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kasina,</w:t>
      </w:r>
    </w:p>
    <w:p w14:paraId="78E082B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nevna provjera ispravnosti i funkcionalnosti tehničke zaštite,</w:t>
      </w:r>
    </w:p>
    <w:p w14:paraId="5803956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lagajnički maksimum i </w:t>
      </w:r>
      <w:proofErr w:type="spellStart"/>
      <w:r>
        <w:rPr>
          <w:rFonts w:ascii="Times New Roman" w:hAnsi="Times New Roman"/>
          <w:sz w:val="24"/>
          <w:szCs w:val="24"/>
        </w:rPr>
        <w:t>fiskalizacij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C86571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javni sustav,</w:t>
      </w:r>
    </w:p>
    <w:p w14:paraId="68C9128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zervna napajanja i sustavi komunikacije,</w:t>
      </w:r>
    </w:p>
    <w:p w14:paraId="04D8D62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pitivanja i certifikati opreme,</w:t>
      </w:r>
    </w:p>
    <w:p w14:paraId="0D9D76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a dokumentacija,</w:t>
      </w:r>
    </w:p>
    <w:p w14:paraId="6CD169A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ijesti o zaštiti sustavima tehničke zaštite,</w:t>
      </w:r>
    </w:p>
    <w:p w14:paraId="38CE1BA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jelesna zaštita novčarskih institucija,</w:t>
      </w:r>
    </w:p>
    <w:p w14:paraId="5607D1A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glasnosti na alternativne mjere zaštite,</w:t>
      </w:r>
    </w:p>
    <w:p w14:paraId="0503A4E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i planovi i sigurnosne procedure,</w:t>
      </w:r>
    </w:p>
    <w:p w14:paraId="77DAF21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zaštite prilikom distribucije novca i vrijednosti,</w:t>
      </w:r>
    </w:p>
    <w:p w14:paraId="2586159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jevoz, prijenos, prekogranična distribucija,</w:t>
      </w:r>
    </w:p>
    <w:p w14:paraId="23F7861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BNS sustavi,</w:t>
      </w:r>
    </w:p>
    <w:p w14:paraId="69E015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remljenost posade i vozila,</w:t>
      </w:r>
    </w:p>
    <w:p w14:paraId="54AD125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ijeme i način provedbe transporta i zaštite,</w:t>
      </w:r>
    </w:p>
    <w:p w14:paraId="0EA6B60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zaštite osobnih i drugih podataka,</w:t>
      </w:r>
    </w:p>
    <w:p w14:paraId="2CA128F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nad provedbom mjera i postupanje inspektora i policije,</w:t>
      </w:r>
    </w:p>
    <w:p w14:paraId="3DAE6FF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videncije, </w:t>
      </w:r>
    </w:p>
    <w:p w14:paraId="680937F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kršajne odredbe i zaštitne mjere,</w:t>
      </w:r>
    </w:p>
    <w:p w14:paraId="44B48FD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od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akti doneseni na temelju Zakona,</w:t>
      </w:r>
    </w:p>
    <w:p w14:paraId="5DFE084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a i stručna tijela uključena u provedbu zaštite novčarskih institucija,</w:t>
      </w:r>
    </w:p>
    <w:p w14:paraId="7590BDA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rukovna, </w:t>
      </w:r>
      <w:proofErr w:type="spellStart"/>
      <w:r>
        <w:rPr>
          <w:rFonts w:ascii="Times New Roman" w:hAnsi="Times New Roman"/>
          <w:sz w:val="24"/>
          <w:szCs w:val="24"/>
        </w:rPr>
        <w:t>normirna</w:t>
      </w:r>
      <w:proofErr w:type="spellEnd"/>
      <w:r>
        <w:rPr>
          <w:rFonts w:ascii="Times New Roman" w:hAnsi="Times New Roman"/>
          <w:sz w:val="24"/>
          <w:szCs w:val="24"/>
        </w:rPr>
        <w:t xml:space="preserve"> i akreditacijska tijela,</w:t>
      </w:r>
    </w:p>
    <w:p w14:paraId="4CC9519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sigurnosti eksplozivnih tvari,</w:t>
      </w:r>
    </w:p>
    <w:p w14:paraId="624AF8A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zračnih luka, pomorskih luka i brodova,</w:t>
      </w:r>
    </w:p>
    <w:p w14:paraId="7132C5E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turizmu,</w:t>
      </w:r>
    </w:p>
    <w:p w14:paraId="43DE626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izvora radioloških i nuklearnih zračenja,</w:t>
      </w:r>
    </w:p>
    <w:p w14:paraId="45726B5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državnim institucijama i jedinicama lokalne i područne samouprave,</w:t>
      </w:r>
    </w:p>
    <w:p w14:paraId="7AE609A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važnost i uloga privatne zaštite u ostalim gospodarskim sektorima.</w:t>
      </w:r>
    </w:p>
    <w:p w14:paraId="518C41CB" w14:textId="0DAE830C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C4DF24" w14:textId="77777777" w:rsidR="00C16FF3" w:rsidRPr="002E7EBA" w:rsidRDefault="00C16FF3" w:rsidP="0058155B">
      <w:pPr>
        <w:pStyle w:val="Heading3"/>
      </w:pPr>
      <w:r w:rsidRPr="002E7EBA">
        <w:lastRenderedPageBreak/>
        <w:t>Programsko područje III.: ZAŠTITA KRITIČNE INFRASTRUKTURE</w:t>
      </w:r>
    </w:p>
    <w:p w14:paraId="77B12C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2F62BA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kritične infrastrukture,</w:t>
      </w:r>
    </w:p>
    <w:p w14:paraId="18F66F4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ična infrastruktura nacionalnog i europskog značaja</w:t>
      </w:r>
    </w:p>
    <w:p w14:paraId="4117D20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okalna kritična infrastruktura,</w:t>
      </w:r>
    </w:p>
    <w:p w14:paraId="49E246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, mreža, objekt,</w:t>
      </w:r>
    </w:p>
    <w:p w14:paraId="08A6D1F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rmativno područje koje uređuje kritične infrastrukture,</w:t>
      </w:r>
    </w:p>
    <w:p w14:paraId="02D2D29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novni pojmovi vezani uz zaštitu kritične infrastrukture,</w:t>
      </w:r>
    </w:p>
    <w:p w14:paraId="6CE6CCF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njivost i otpornost kritične infrastrukture,</w:t>
      </w:r>
    </w:p>
    <w:p w14:paraId="6D520A3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dundancija i druga alternativna rješenja,</w:t>
      </w:r>
    </w:p>
    <w:p w14:paraId="7F5E620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đuovisnost kritičnih infrastruktura,</w:t>
      </w:r>
    </w:p>
    <w:p w14:paraId="62E2969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načaj javno – privatnog partnerstva,</w:t>
      </w:r>
    </w:p>
    <w:p w14:paraId="29B894D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aktne točke za koordinaciju i međusektorsku komunikaciju u Republici Hrvatskoj i izvan nje,</w:t>
      </w:r>
    </w:p>
    <w:p w14:paraId="293308D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ela zaštite kritične infrastrukture,</w:t>
      </w:r>
    </w:p>
    <w:p w14:paraId="25E63EC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loga koordinativnog tijela za kritičnu infrastrukturu,</w:t>
      </w:r>
    </w:p>
    <w:p w14:paraId="0D030DA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EBA">
        <w:rPr>
          <w:rFonts w:ascii="Times New Roman" w:hAnsi="Times New Roman"/>
          <w:sz w:val="24"/>
          <w:szCs w:val="24"/>
        </w:rPr>
        <w:t>- način određivanja sektora iz kojih tijela državne uprave identificiraju pojedine nacionalne 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492F330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EBA">
        <w:rPr>
          <w:rFonts w:ascii="Times New Roman" w:hAnsi="Times New Roman"/>
          <w:sz w:val="24"/>
          <w:szCs w:val="24"/>
        </w:rPr>
        <w:t>- sektori 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32C492D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čini određivanja </w:t>
      </w:r>
      <w:r w:rsidRPr="002E7EBA">
        <w:rPr>
          <w:rFonts w:ascii="Times New Roman" w:hAnsi="Times New Roman"/>
          <w:sz w:val="24"/>
          <w:szCs w:val="24"/>
        </w:rPr>
        <w:t>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3A41338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epoznavanje i identifikacija </w:t>
      </w:r>
      <w:r w:rsidRPr="002E7EBA">
        <w:rPr>
          <w:rFonts w:ascii="Times New Roman" w:hAnsi="Times New Roman"/>
          <w:sz w:val="24"/>
          <w:szCs w:val="24"/>
        </w:rPr>
        <w:t>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726235C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ritična komunikacijsko – informacijska </w:t>
      </w:r>
      <w:r w:rsidRPr="002E7EBA">
        <w:rPr>
          <w:rFonts w:ascii="Times New Roman" w:hAnsi="Times New Roman"/>
          <w:sz w:val="24"/>
          <w:szCs w:val="24"/>
        </w:rPr>
        <w:t>kritičn</w:t>
      </w:r>
      <w:r>
        <w:rPr>
          <w:rFonts w:ascii="Times New Roman" w:hAnsi="Times New Roman"/>
          <w:sz w:val="24"/>
          <w:szCs w:val="24"/>
        </w:rPr>
        <w:t>a</w:t>
      </w:r>
      <w:r w:rsidRPr="002E7EBA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a,</w:t>
      </w:r>
    </w:p>
    <w:p w14:paraId="3CB50F0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rada međusektorskih i sektorskih mjerila,</w:t>
      </w:r>
    </w:p>
    <w:p w14:paraId="090F026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eriji za izradu sektorskih mjerila,</w:t>
      </w:r>
    </w:p>
    <w:p w14:paraId="1FDCB28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ost tijela državne uprave,</w:t>
      </w:r>
    </w:p>
    <w:p w14:paraId="70B93E2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ost vlasnika/korisnika/operatora,</w:t>
      </w:r>
    </w:p>
    <w:p w14:paraId="0D9253F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ržaj sigurnosnog plana operatora,</w:t>
      </w:r>
    </w:p>
    <w:p w14:paraId="41ABA62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loga, obveze i odgovornosti koordinatora za kritičnu </w:t>
      </w:r>
      <w:r w:rsidRPr="002E7EBA">
        <w:rPr>
          <w:rFonts w:ascii="Times New Roman" w:hAnsi="Times New Roman"/>
          <w:sz w:val="24"/>
          <w:szCs w:val="24"/>
        </w:rPr>
        <w:t>infrastruktur</w:t>
      </w:r>
      <w:r>
        <w:rPr>
          <w:rFonts w:ascii="Times New Roman" w:hAnsi="Times New Roman"/>
          <w:sz w:val="24"/>
          <w:szCs w:val="24"/>
        </w:rPr>
        <w:t>u u tijelima državne uprave,</w:t>
      </w:r>
    </w:p>
    <w:p w14:paraId="711249A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loga, obveze i odgovornosti koordinatora za kritičnu </w:t>
      </w:r>
      <w:r w:rsidRPr="002E7EBA">
        <w:rPr>
          <w:rFonts w:ascii="Times New Roman" w:hAnsi="Times New Roman"/>
          <w:sz w:val="24"/>
          <w:szCs w:val="24"/>
        </w:rPr>
        <w:t>infrastruktur</w:t>
      </w:r>
      <w:r>
        <w:rPr>
          <w:rFonts w:ascii="Times New Roman" w:hAnsi="Times New Roman"/>
          <w:sz w:val="24"/>
          <w:szCs w:val="24"/>
        </w:rPr>
        <w:t>u kod operatora,</w:t>
      </w:r>
    </w:p>
    <w:p w14:paraId="65A0BF4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ješćivanje po identifikaciji i potvrdi kategorije nacionalne/europske kritične infrastrukture,</w:t>
      </w:r>
    </w:p>
    <w:p w14:paraId="62D6A30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tupanje s klasificiranim i neklasificiranim podacima,</w:t>
      </w:r>
    </w:p>
    <w:p w14:paraId="5F39A2D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dukacija i osposobljavanje osoba u sustavu zaštite </w:t>
      </w:r>
      <w:r w:rsidRPr="002E7EBA">
        <w:rPr>
          <w:rFonts w:ascii="Times New Roman" w:hAnsi="Times New Roman"/>
          <w:sz w:val="24"/>
          <w:szCs w:val="24"/>
        </w:rPr>
        <w:t>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412883F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litike zaštite </w:t>
      </w:r>
      <w:r w:rsidRPr="002E7EBA">
        <w:rPr>
          <w:rFonts w:ascii="Times New Roman" w:hAnsi="Times New Roman"/>
          <w:sz w:val="24"/>
          <w:szCs w:val="24"/>
        </w:rPr>
        <w:t>kritičn</w:t>
      </w:r>
      <w:r>
        <w:rPr>
          <w:rFonts w:ascii="Times New Roman" w:hAnsi="Times New Roman"/>
          <w:sz w:val="24"/>
          <w:szCs w:val="24"/>
        </w:rPr>
        <w:t>ih</w:t>
      </w:r>
      <w:r w:rsidRPr="002E7EBA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a,</w:t>
      </w:r>
    </w:p>
    <w:p w14:paraId="4A5AA81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dzor nad provedbom zaštite </w:t>
      </w:r>
      <w:r w:rsidRPr="002E7EBA">
        <w:rPr>
          <w:rFonts w:ascii="Times New Roman" w:hAnsi="Times New Roman"/>
          <w:sz w:val="24"/>
          <w:szCs w:val="24"/>
        </w:rPr>
        <w:t>kritičn</w:t>
      </w:r>
      <w:r>
        <w:rPr>
          <w:rFonts w:ascii="Times New Roman" w:hAnsi="Times New Roman"/>
          <w:sz w:val="24"/>
          <w:szCs w:val="24"/>
        </w:rPr>
        <w:t>ih</w:t>
      </w:r>
      <w:r w:rsidRPr="002E7EBA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a,</w:t>
      </w:r>
    </w:p>
    <w:p w14:paraId="12EF57A5" w14:textId="77777777" w:rsidR="00C16FF3" w:rsidRPr="002E7EBA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nošenje provedbenih propisa.</w:t>
      </w:r>
    </w:p>
    <w:p w14:paraId="03020DE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DB991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8D59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BEF37D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8FE3CD" w14:textId="77777777" w:rsidR="00C16FF3" w:rsidRPr="009326D5" w:rsidRDefault="00C16FF3" w:rsidP="0058155B">
      <w:pPr>
        <w:pStyle w:val="Heading2"/>
      </w:pPr>
      <w:r w:rsidRPr="009326D5">
        <w:lastRenderedPageBreak/>
        <w:t>PROGRAMSKA CJELINA II.</w:t>
      </w:r>
    </w:p>
    <w:p w14:paraId="6322EFE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5A9F9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.:</w:t>
      </w:r>
      <w:r w:rsidRPr="009326D5">
        <w:rPr>
          <w:rFonts w:ascii="Times New Roman" w:hAnsi="Times New Roman"/>
          <w:sz w:val="24"/>
          <w:szCs w:val="24"/>
        </w:rPr>
        <w:t xml:space="preserve"> UPRAVLJANJE RIZICIMA</w:t>
      </w:r>
      <w:r>
        <w:rPr>
          <w:rFonts w:ascii="Times New Roman" w:hAnsi="Times New Roman"/>
          <w:sz w:val="24"/>
          <w:szCs w:val="24"/>
        </w:rPr>
        <w:t xml:space="preserve"> I IZRADA PROSUDBE UGROŽENOSTI</w:t>
      </w:r>
    </w:p>
    <w:p w14:paraId="05A8B3C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.: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DBA TEHNIČKE ZAŠTITE</w:t>
      </w:r>
    </w:p>
    <w:p w14:paraId="3404B56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II.: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EVINSKA REGULATIVA</w:t>
      </w:r>
    </w:p>
    <w:p w14:paraId="33B0E6E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497BAC9" w14:textId="77777777" w:rsidR="00C16FF3" w:rsidRPr="00C700A0" w:rsidRDefault="00C16FF3" w:rsidP="0058155B">
      <w:pPr>
        <w:pStyle w:val="Heading3"/>
      </w:pPr>
      <w:r w:rsidRPr="00C700A0">
        <w:t>Programsko područje I.: UPRAVLJANJE RIZICIMA</w:t>
      </w:r>
      <w:r>
        <w:t xml:space="preserve"> I IZRADA PROSUDBE UGROŽENOSTI</w:t>
      </w:r>
    </w:p>
    <w:p w14:paraId="6BE57CB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EDA40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e rizika,</w:t>
      </w:r>
    </w:p>
    <w:p w14:paraId="00BAD25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jam prijetnji, ranjivosti, vjerojatnosti, posljedica,</w:t>
      </w:r>
    </w:p>
    <w:p w14:paraId="1A247B7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ncipi (svrha) upravljanja rizikom,</w:t>
      </w:r>
    </w:p>
    <w:p w14:paraId="04A0997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kvir djelovanja,</w:t>
      </w:r>
    </w:p>
    <w:p w14:paraId="202C09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ologije upravljanja rizicima,</w:t>
      </w:r>
    </w:p>
    <w:p w14:paraId="54648E0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ntitativne i kvalitativne metode,</w:t>
      </w:r>
    </w:p>
    <w:p w14:paraId="30AA8C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jena rizika,</w:t>
      </w:r>
    </w:p>
    <w:p w14:paraId="19CDE83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ljedice po život i zdravlje ljudi,</w:t>
      </w:r>
    </w:p>
    <w:p w14:paraId="0B532C6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ospodarski gubici,</w:t>
      </w:r>
    </w:p>
    <w:p w14:paraId="10DA2BE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jecaj na društvenu stabilnost i politiku,</w:t>
      </w:r>
    </w:p>
    <w:p w14:paraId="1CD30C4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poznavanje, identifikacija, analiza, vrednovanje, obrada rizika,</w:t>
      </w:r>
    </w:p>
    <w:p w14:paraId="678A744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ednostruki i višestruki rizik,</w:t>
      </w:r>
    </w:p>
    <w:p w14:paraId="459ABC8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menti rizika,</w:t>
      </w:r>
    </w:p>
    <w:p w14:paraId="5C3E610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niranje, Provedba, Provjera, Primjena,</w:t>
      </w:r>
    </w:p>
    <w:p w14:paraId="601C296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ventura, izdvajanje i logička eliminacija,</w:t>
      </w:r>
    </w:p>
    <w:p w14:paraId="336DE7B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asnosti percepcije rizika,</w:t>
      </w:r>
    </w:p>
    <w:p w14:paraId="1A5ECB9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ke prikupljanja informacija,</w:t>
      </w:r>
    </w:p>
    <w:p w14:paraId="41B4581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stavljanje kataloga (popisa) prijetnji i ranjivosti,</w:t>
      </w:r>
    </w:p>
    <w:p w14:paraId="3EA418B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tropogene, tehničko - tehnološke, prirodne prijetnje,</w:t>
      </w:r>
    </w:p>
    <w:p w14:paraId="3855CED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eriji za procjenu ranjivosti,</w:t>
      </w:r>
    </w:p>
    <w:p w14:paraId="4EED198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vjerojatnosti pojave događaja,</w:t>
      </w:r>
    </w:p>
    <w:p w14:paraId="78F9EAF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stavljanje scenarija događaja,</w:t>
      </w:r>
    </w:p>
    <w:p w14:paraId="26B8278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ngiranje posljedica,</w:t>
      </w:r>
    </w:p>
    <w:p w14:paraId="01D039A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deli, primjeri, simulacije,</w:t>
      </w:r>
    </w:p>
    <w:p w14:paraId="2C3FD76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20701">
        <w:rPr>
          <w:rFonts w:ascii="Times New Roman" w:hAnsi="Times New Roman"/>
          <w:sz w:val="24"/>
          <w:szCs w:val="24"/>
        </w:rPr>
        <w:t xml:space="preserve"> </w:t>
      </w:r>
      <w:r w:rsidRPr="009326D5">
        <w:rPr>
          <w:rFonts w:ascii="Times New Roman" w:hAnsi="Times New Roman"/>
          <w:sz w:val="24"/>
          <w:szCs w:val="24"/>
        </w:rPr>
        <w:t>odgovori na rizik (mjere i postupci za tretiranje rizika</w:t>
      </w:r>
      <w:r>
        <w:rPr>
          <w:rFonts w:ascii="Times New Roman" w:hAnsi="Times New Roman"/>
          <w:sz w:val="24"/>
          <w:szCs w:val="24"/>
        </w:rPr>
        <w:t>),</w:t>
      </w:r>
    </w:p>
    <w:p w14:paraId="2837D60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indeksa kritičnosti ili razine rizika,</w:t>
      </w:r>
    </w:p>
    <w:p w14:paraId="01199C5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aktivnosti u odnosu na procijenjeni indeks kritičnosti,</w:t>
      </w:r>
    </w:p>
    <w:p w14:paraId="4E8F5D0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valuacija, obrada i stav prema riziku,</w:t>
      </w:r>
    </w:p>
    <w:p w14:paraId="6CF0511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munikacija (komunikacijski alati) i savjetovanja,</w:t>
      </w:r>
    </w:p>
    <w:p w14:paraId="5A65026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i revizija,</w:t>
      </w:r>
    </w:p>
    <w:p w14:paraId="701B0CA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fektivnost, učinkovitost i dinamična procjena rizika,</w:t>
      </w:r>
    </w:p>
    <w:p w14:paraId="58C1429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ravljanje sigurnošću,</w:t>
      </w:r>
    </w:p>
    <w:p w14:paraId="0923EE6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rma ISO 31000 i 31010,</w:t>
      </w:r>
    </w:p>
    <w:p w14:paraId="427E8A1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prosudbe ugroženosti,</w:t>
      </w:r>
    </w:p>
    <w:p w14:paraId="0B845A9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ijeme važenja prosudbe ugroženosti,</w:t>
      </w:r>
    </w:p>
    <w:p w14:paraId="6F9327B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ologije za izradu prosudbe ugroženosti,</w:t>
      </w:r>
    </w:p>
    <w:p w14:paraId="7B679CC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vizija prosudbe ugroženosti,</w:t>
      </w:r>
    </w:p>
    <w:p w14:paraId="50F65D8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udba ugroženosti osoba,</w:t>
      </w:r>
    </w:p>
    <w:p w14:paraId="166ED8C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a prosudba s analizom opasnosti za osobu,</w:t>
      </w:r>
    </w:p>
    <w:p w14:paraId="357F819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n zaštite,</w:t>
      </w:r>
    </w:p>
    <w:p w14:paraId="779A7CC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udba ugroženosti objekta i javne i druge površine,</w:t>
      </w:r>
    </w:p>
    <w:p w14:paraId="7CB0D3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ržaj prosudbe ugroženosti,</w:t>
      </w:r>
    </w:p>
    <w:p w14:paraId="26A42D1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malni zapis,</w:t>
      </w:r>
    </w:p>
    <w:p w14:paraId="036391A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nimka postojećeg stanja,</w:t>
      </w:r>
    </w:p>
    <w:p w14:paraId="1DD828B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analiza opasnosti,</w:t>
      </w:r>
    </w:p>
    <w:p w14:paraId="089D9A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kvantifikacijska</w:t>
      </w:r>
      <w:proofErr w:type="spellEnd"/>
      <w:r>
        <w:rPr>
          <w:rFonts w:ascii="Times New Roman" w:hAnsi="Times New Roman"/>
          <w:sz w:val="24"/>
          <w:szCs w:val="24"/>
        </w:rPr>
        <w:t xml:space="preserve"> metoda i </w:t>
      </w:r>
      <w:proofErr w:type="spellStart"/>
      <w:r>
        <w:rPr>
          <w:rFonts w:ascii="Times New Roman" w:hAnsi="Times New Roman"/>
          <w:sz w:val="24"/>
          <w:szCs w:val="24"/>
        </w:rPr>
        <w:t>kvantifikator</w:t>
      </w:r>
      <w:proofErr w:type="spellEnd"/>
      <w:r>
        <w:rPr>
          <w:rFonts w:ascii="Times New Roman" w:hAnsi="Times New Roman"/>
          <w:sz w:val="24"/>
          <w:szCs w:val="24"/>
        </w:rPr>
        <w:t xml:space="preserve"> prosudbe (indeks kritičnosti),</w:t>
      </w:r>
    </w:p>
    <w:p w14:paraId="212C458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upanj ugroženosti,</w:t>
      </w:r>
    </w:p>
    <w:p w14:paraId="3A73631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imbenici i parametri ugroženosti,</w:t>
      </w:r>
    </w:p>
    <w:p w14:paraId="77AC710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imbenici i parametri sigurnosti,</w:t>
      </w:r>
    </w:p>
    <w:p w14:paraId="2D78B19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žišni udjeli i ocjene čimbenika ugroženosti i sigurnosti,</w:t>
      </w:r>
    </w:p>
    <w:p w14:paraId="0A41F9E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i elaborat,</w:t>
      </w:r>
    </w:p>
    <w:p w14:paraId="201CB2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tegorizacija objekta i javne i druge površine,</w:t>
      </w:r>
    </w:p>
    <w:p w14:paraId="07FFE46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afički prilozi,</w:t>
      </w:r>
    </w:p>
    <w:p w14:paraId="7EE919E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todokumentacija,</w:t>
      </w:r>
    </w:p>
    <w:p w14:paraId="4F949E3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ljučak s prijedlogom mjera i aktivnosti.</w:t>
      </w:r>
    </w:p>
    <w:p w14:paraId="1387A830" w14:textId="77777777" w:rsidR="00C16FF3" w:rsidRPr="002E7EBA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4BEFFC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427961" w14:textId="77777777" w:rsidR="00C16FF3" w:rsidRPr="00EB24BC" w:rsidRDefault="00C16FF3" w:rsidP="0058155B">
      <w:pPr>
        <w:pStyle w:val="Heading3"/>
      </w:pPr>
      <w:r w:rsidRPr="00EB24BC">
        <w:lastRenderedPageBreak/>
        <w:t>Programsko područje II.: PROVEDB</w:t>
      </w:r>
      <w:r>
        <w:t>A</w:t>
      </w:r>
      <w:r w:rsidRPr="00EB24BC">
        <w:t xml:space="preserve"> TEHNIČKE ZAŠTITE</w:t>
      </w:r>
    </w:p>
    <w:p w14:paraId="2337481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AD684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i okvir provedbe tehničke zaštite,</w:t>
      </w:r>
    </w:p>
    <w:p w14:paraId="32A55DD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e pojmova uređaja, elemenata i sustava tehničke zaštite,</w:t>
      </w:r>
    </w:p>
    <w:p w14:paraId="0D0ED8C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gistracija tehničke zaštite,</w:t>
      </w:r>
    </w:p>
    <w:p w14:paraId="0DA011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cionalna klasifikacija djelatnosti,</w:t>
      </w:r>
    </w:p>
    <w:p w14:paraId="50C9847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štićeni objekti, prostori i površine,</w:t>
      </w:r>
    </w:p>
    <w:p w14:paraId="5DEB014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imetar tehničke zaštite,</w:t>
      </w:r>
    </w:p>
    <w:p w14:paraId="1B9DB26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ća tehničke zaštite,</w:t>
      </w:r>
    </w:p>
    <w:p w14:paraId="0BD2D61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hanička zaštita,</w:t>
      </w:r>
    </w:p>
    <w:p w14:paraId="326B152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tubalistički elementi, </w:t>
      </w:r>
    </w:p>
    <w:p w14:paraId="511858B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probojne pregrade,</w:t>
      </w:r>
    </w:p>
    <w:p w14:paraId="2E10E1A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tuprovalna vrata,</w:t>
      </w:r>
    </w:p>
    <w:p w14:paraId="58AE078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hanički sustavi za zaštitu od krađe vozila, plovila i letjelica,</w:t>
      </w:r>
    </w:p>
    <w:p w14:paraId="2763BEE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tuprovalne </w:t>
      </w:r>
      <w:proofErr w:type="spellStart"/>
      <w:r>
        <w:rPr>
          <w:rFonts w:ascii="Times New Roman" w:hAnsi="Times New Roman"/>
          <w:sz w:val="24"/>
          <w:szCs w:val="24"/>
        </w:rPr>
        <w:t>nerasprskavajuće</w:t>
      </w:r>
      <w:proofErr w:type="spellEnd"/>
      <w:r>
        <w:rPr>
          <w:rFonts w:ascii="Times New Roman" w:hAnsi="Times New Roman"/>
          <w:sz w:val="24"/>
          <w:szCs w:val="24"/>
        </w:rPr>
        <w:t xml:space="preserve"> folije,</w:t>
      </w:r>
    </w:p>
    <w:p w14:paraId="389F7D3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hanička zaštita opreme za pohranu i čuvanje vrijednosti,</w:t>
      </w:r>
    </w:p>
    <w:p w14:paraId="59942E0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ezorska vrata,</w:t>
      </w:r>
    </w:p>
    <w:p w14:paraId="24B79EF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ezor,</w:t>
      </w:r>
    </w:p>
    <w:p w14:paraId="335A0EF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šetke i rešetkasta vrata,</w:t>
      </w:r>
    </w:p>
    <w:p w14:paraId="20FD248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čka zaštita,</w:t>
      </w:r>
    </w:p>
    <w:p w14:paraId="2A6E054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tuprovalni i </w:t>
      </w:r>
      <w:proofErr w:type="spellStart"/>
      <w:r>
        <w:rPr>
          <w:rFonts w:ascii="Times New Roman" w:hAnsi="Times New Roman"/>
          <w:sz w:val="24"/>
          <w:szCs w:val="24"/>
        </w:rPr>
        <w:t>protuprepadni</w:t>
      </w:r>
      <w:proofErr w:type="spellEnd"/>
      <w:r>
        <w:rPr>
          <w:rFonts w:ascii="Times New Roman" w:hAnsi="Times New Roman"/>
          <w:sz w:val="24"/>
          <w:szCs w:val="24"/>
        </w:rPr>
        <w:t xml:space="preserve"> sustavi,</w:t>
      </w:r>
    </w:p>
    <w:p w14:paraId="59CCAF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ste javljača,</w:t>
      </w:r>
    </w:p>
    <w:p w14:paraId="1C66A1D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dojave,</w:t>
      </w:r>
    </w:p>
    <w:p w14:paraId="285C42D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radacija alarmnih stanja </w:t>
      </w:r>
      <w:r>
        <w:rPr>
          <w:rStyle w:val="Emphasis"/>
          <w:rFonts w:ascii="Times New Roman" w:hAnsi="Times New Roman"/>
          <w:i w:val="0"/>
          <w:sz w:val="24"/>
          <w:szCs w:val="24"/>
        </w:rPr>
        <w:t>sukladno normi HRN EN 50131,</w:t>
      </w:r>
    </w:p>
    <w:p w14:paraId="767D551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 video nadzora,</w:t>
      </w:r>
    </w:p>
    <w:p w14:paraId="4135965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obine kamera, snimača, monitora,</w:t>
      </w:r>
    </w:p>
    <w:p w14:paraId="3FD64D5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smještaja i zaštita opreme video nadzora,</w:t>
      </w:r>
    </w:p>
    <w:p w14:paraId="1B610CF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zervna napajanja i komunikacijska oprema,</w:t>
      </w:r>
    </w:p>
    <w:p w14:paraId="753B593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i kontrole i registracije ulaska i pristupa,</w:t>
      </w:r>
    </w:p>
    <w:p w14:paraId="00D9712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čka zaštita opreme za pohranu i čuvanje vrijednosti,</w:t>
      </w:r>
    </w:p>
    <w:p w14:paraId="30D6185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i za satelitsko praćenje i lociranje vozila, plovila i letjelica,</w:t>
      </w:r>
    </w:p>
    <w:p w14:paraId="2071A10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eđaji za detekciju metalnih predmeta,</w:t>
      </w:r>
    </w:p>
    <w:p w14:paraId="423B1E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i za elektronsku zaštitu artikala,</w:t>
      </w:r>
    </w:p>
    <w:p w14:paraId="70FEFFD5" w14:textId="77777777" w:rsidR="00C16FF3" w:rsidRPr="00F2348A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ronov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1A986D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grirana zaštita,</w:t>
      </w:r>
    </w:p>
    <w:p w14:paraId="5FA7A91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rade za perimetarsku zaštitu,</w:t>
      </w:r>
    </w:p>
    <w:p w14:paraId="3E0FE62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mehaničke barijere,</w:t>
      </w:r>
    </w:p>
    <w:p w14:paraId="02FC331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nterlocking</w:t>
      </w:r>
      <w:proofErr w:type="spellEnd"/>
      <w:r>
        <w:rPr>
          <w:rFonts w:ascii="Times New Roman" w:hAnsi="Times New Roman"/>
          <w:sz w:val="24"/>
          <w:szCs w:val="24"/>
        </w:rPr>
        <w:t xml:space="preserve"> sustavi,</w:t>
      </w:r>
    </w:p>
    <w:p w14:paraId="2040CE8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ične ili elektromagnetske brave,</w:t>
      </w:r>
    </w:p>
    <w:p w14:paraId="7140BED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i zaštite dimom,</w:t>
      </w:r>
    </w:p>
    <w:p w14:paraId="5BE6BAE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BNS sustavi i sustavi dimne novčanice,</w:t>
      </w:r>
    </w:p>
    <w:p w14:paraId="3D9D777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mehanički sustavi zaštite,</w:t>
      </w:r>
    </w:p>
    <w:p w14:paraId="5CFC6BD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i sijevne pošte,</w:t>
      </w:r>
    </w:p>
    <w:p w14:paraId="5AC1002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edba tehničke zaštite,</w:t>
      </w:r>
    </w:p>
    <w:p w14:paraId="392EA53D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izrada prosudbe ugroženosti sa snimkom postojećeg stanja štićenog objekta ili javne i druge površine s analizom opasnosti,</w:t>
      </w:r>
    </w:p>
    <w:p w14:paraId="4D85F84A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izrad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 xml:space="preserve"> sigurnosnog elaborata,</w:t>
      </w:r>
    </w:p>
    <w:p w14:paraId="279314A3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definiranje projektnog zadatka,</w:t>
      </w:r>
    </w:p>
    <w:p w14:paraId="508B7E51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projektiranje tehničke zaštite,</w:t>
      </w:r>
    </w:p>
    <w:p w14:paraId="1279BFBF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sadržaj projekta,</w:t>
      </w:r>
    </w:p>
    <w:p w14:paraId="63BDBF74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izvedbeni (idejni) projekt,</w:t>
      </w:r>
    </w:p>
    <w:p w14:paraId="0166A068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grafički prilozi,</w:t>
      </w:r>
    </w:p>
    <w:p w14:paraId="59247266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lastRenderedPageBreak/>
        <w:t>- prijedlog mjera zaštite,</w:t>
      </w:r>
    </w:p>
    <w:p w14:paraId="66458ADF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norme, preporuke, pravila struke,</w:t>
      </w:r>
    </w:p>
    <w:p w14:paraId="14ED6DD2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projektna dokumentacija,</w:t>
      </w:r>
    </w:p>
    <w:p w14:paraId="739ADED6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klasifikacijske oznake projekata,</w:t>
      </w:r>
    </w:p>
    <w:p w14:paraId="1763B7DF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fotodokumentacija,</w:t>
      </w:r>
    </w:p>
    <w:p w14:paraId="6791B0DD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tehnička dokumentacija tehničke zaštite vozila, plovila, letjelica,</w:t>
      </w:r>
    </w:p>
    <w:p w14:paraId="5B3AF9BB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izvedb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 xml:space="preserve"> tehničke zaštite,</w:t>
      </w:r>
    </w:p>
    <w:p w14:paraId="008B66E9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pripremni građevinski i elektroinstalacijski radovi,</w:t>
      </w:r>
    </w:p>
    <w:p w14:paraId="7EF7A24D" w14:textId="77777777" w:rsidR="00C16FF3" w:rsidRPr="00E00D48" w:rsidRDefault="00C16FF3" w:rsidP="00C16FF3">
      <w:pPr>
        <w:spacing w:after="0" w:line="240" w:lineRule="auto"/>
        <w:ind w:right="-47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>izvedb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instalacija za ugradnju elektroničke tehničke zaštite,</w:t>
      </w:r>
    </w:p>
    <w:p w14:paraId="7D1A63DF" w14:textId="77777777" w:rsidR="00C16FF3" w:rsidRPr="00E00D48" w:rsidRDefault="00C16FF3" w:rsidP="00C16FF3">
      <w:pPr>
        <w:spacing w:after="0" w:line="240" w:lineRule="auto"/>
        <w:ind w:right="-47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ugradnj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elemenata, uređaja i opreme, </w:t>
      </w:r>
    </w:p>
    <w:p w14:paraId="78767026" w14:textId="77777777" w:rsidR="00C16FF3" w:rsidRPr="00E00D48" w:rsidRDefault="00C16FF3" w:rsidP="00C16FF3">
      <w:pPr>
        <w:spacing w:after="0" w:line="240" w:lineRule="auto"/>
        <w:ind w:right="-47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>programiranje, podešavanje i ispitivanje elemenata, uređaja, opreme i sustava tehničke zaštite te njihovo puštanje u probni rad,</w:t>
      </w:r>
    </w:p>
    <w:p w14:paraId="72B951AB" w14:textId="77777777" w:rsidR="00C16FF3" w:rsidRPr="00E00D48" w:rsidRDefault="00C16FF3" w:rsidP="00C16FF3">
      <w:pPr>
        <w:spacing w:after="0" w:line="240" w:lineRule="auto"/>
        <w:ind w:right="-47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verifikacij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>,</w:t>
      </w:r>
    </w:p>
    <w:p w14:paraId="4A7F14AB" w14:textId="77777777" w:rsidR="00C16FF3" w:rsidRPr="00E00D48" w:rsidRDefault="00C16FF3" w:rsidP="00C16FF3">
      <w:pPr>
        <w:spacing w:after="0" w:line="240" w:lineRule="auto"/>
        <w:ind w:right="-47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izrad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uputa za rukovanje,</w:t>
      </w:r>
    </w:p>
    <w:p w14:paraId="0848AE3B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obuk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korisnika, odnosno osoblja</w:t>
      </w:r>
      <w:r>
        <w:rPr>
          <w:rStyle w:val="Emphasis"/>
          <w:rFonts w:ascii="Times New Roman" w:hAnsi="Times New Roman"/>
          <w:i w:val="0"/>
          <w:sz w:val="24"/>
          <w:szCs w:val="24"/>
        </w:rPr>
        <w:t>,</w:t>
      </w:r>
    </w:p>
    <w:p w14:paraId="6750B332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stručni nadzor nad izvedbom radova,</w:t>
      </w:r>
    </w:p>
    <w:p w14:paraId="1DF773FC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način provedbe stručnog nadzora,</w:t>
      </w:r>
    </w:p>
    <w:p w14:paraId="392956D3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izviješće nadzornog inženjera,</w:t>
      </w:r>
    </w:p>
    <w:p w14:paraId="01F4B30C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tehnički prijem,</w:t>
      </w:r>
    </w:p>
    <w:p w14:paraId="23859765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zapisnik o tehničkom </w:t>
      </w:r>
      <w:proofErr w:type="spellStart"/>
      <w:r>
        <w:rPr>
          <w:rStyle w:val="Emphasis"/>
          <w:rFonts w:ascii="Times New Roman" w:hAnsi="Times New Roman"/>
          <w:i w:val="0"/>
          <w:sz w:val="24"/>
          <w:szCs w:val="24"/>
        </w:rPr>
        <w:t>prijamu</w:t>
      </w:r>
      <w:proofErr w:type="spellEnd"/>
      <w:r>
        <w:rPr>
          <w:rStyle w:val="Emphasis"/>
          <w:rFonts w:ascii="Times New Roman" w:hAnsi="Times New Roman"/>
          <w:i w:val="0"/>
          <w:sz w:val="24"/>
          <w:szCs w:val="24"/>
        </w:rPr>
        <w:t>,</w:t>
      </w:r>
    </w:p>
    <w:p w14:paraId="570DD4D6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potvrda o usklađenosti sa propisima,</w:t>
      </w:r>
    </w:p>
    <w:p w14:paraId="48AAE9BD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izrad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 xml:space="preserve"> projekta izvedenog stanja,</w:t>
      </w:r>
    </w:p>
    <w:p w14:paraId="5FD5C2E3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055970">
        <w:rPr>
          <w:rStyle w:val="Emphasis"/>
          <w:rFonts w:ascii="Times New Roman" w:hAnsi="Times New Roman"/>
          <w:i w:val="0"/>
          <w:sz w:val="24"/>
          <w:szCs w:val="24"/>
        </w:rPr>
        <w:t>održavanje i servisiranje tehničke zaštite,</w:t>
      </w:r>
    </w:p>
    <w:p w14:paraId="26A26664" w14:textId="77777777" w:rsidR="00C16FF3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dužnost i obveze servisera,</w:t>
      </w:r>
    </w:p>
    <w:p w14:paraId="3F3EE1B2" w14:textId="77777777" w:rsidR="00C16FF3" w:rsidRPr="00055970" w:rsidRDefault="00C16FF3" w:rsidP="00C16FF3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mjena</w:t>
      </w:r>
      <w:r w:rsidRPr="00575665">
        <w:rPr>
          <w:rFonts w:ascii="Times New Roman" w:hAnsi="Times New Roman"/>
          <w:sz w:val="24"/>
          <w:szCs w:val="24"/>
        </w:rPr>
        <w:t xml:space="preserve"> elemenata </w:t>
      </w:r>
      <w:r w:rsidRPr="00575665">
        <w:rPr>
          <w:rStyle w:val="Emphasis"/>
          <w:rFonts w:ascii="Times New Roman" w:hAnsi="Times New Roman"/>
          <w:i w:val="0"/>
          <w:sz w:val="24"/>
          <w:szCs w:val="24"/>
        </w:rPr>
        <w:t>sustava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r w:rsidRPr="00575665">
        <w:rPr>
          <w:rStyle w:val="Emphasis"/>
          <w:rFonts w:ascii="Times New Roman" w:hAnsi="Times New Roman"/>
          <w:i w:val="0"/>
          <w:sz w:val="24"/>
          <w:szCs w:val="24"/>
        </w:rPr>
        <w:t>uređaja</w:t>
      </w:r>
      <w:r w:rsidRPr="00575665">
        <w:rPr>
          <w:rFonts w:ascii="Times New Roman" w:hAnsi="Times New Roman"/>
          <w:sz w:val="24"/>
          <w:szCs w:val="24"/>
        </w:rPr>
        <w:t xml:space="preserve">, njihov </w:t>
      </w:r>
      <w:proofErr w:type="spellStart"/>
      <w:r w:rsidRPr="00575665">
        <w:rPr>
          <w:rFonts w:ascii="Times New Roman" w:hAnsi="Times New Roman"/>
          <w:sz w:val="24"/>
          <w:szCs w:val="24"/>
        </w:rPr>
        <w:t>preraspored</w:t>
      </w:r>
      <w:proofErr w:type="spellEnd"/>
      <w:r w:rsidRPr="00575665">
        <w:rPr>
          <w:rFonts w:ascii="Times New Roman" w:hAnsi="Times New Roman"/>
          <w:sz w:val="24"/>
          <w:szCs w:val="24"/>
        </w:rPr>
        <w:t xml:space="preserve"> i uvođenje novih</w:t>
      </w:r>
      <w:r>
        <w:rPr>
          <w:rFonts w:ascii="Times New Roman" w:hAnsi="Times New Roman"/>
          <w:sz w:val="24"/>
          <w:szCs w:val="24"/>
        </w:rPr>
        <w:t>,</w:t>
      </w:r>
    </w:p>
    <w:p w14:paraId="6A653B8F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- 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>uporab</w:t>
      </w:r>
      <w:r>
        <w:rPr>
          <w:rStyle w:val="Emphasis"/>
          <w:rFonts w:ascii="Times New Roman" w:hAnsi="Times New Roman"/>
          <w:i w:val="0"/>
          <w:sz w:val="24"/>
          <w:szCs w:val="24"/>
        </w:rPr>
        <w:t>a</w:t>
      </w:r>
      <w:r w:rsidRPr="00E00D48">
        <w:rPr>
          <w:rStyle w:val="Emphasis"/>
          <w:rFonts w:ascii="Times New Roman" w:hAnsi="Times New Roman"/>
          <w:i w:val="0"/>
          <w:sz w:val="24"/>
          <w:szCs w:val="24"/>
        </w:rPr>
        <w:t xml:space="preserve"> tehničke zaštite</w:t>
      </w:r>
      <w:r>
        <w:rPr>
          <w:rStyle w:val="Emphasis"/>
          <w:rFonts w:ascii="Times New Roman" w:hAnsi="Times New Roman"/>
          <w:i w:val="0"/>
          <w:sz w:val="24"/>
          <w:szCs w:val="24"/>
        </w:rPr>
        <w:t>,</w:t>
      </w:r>
    </w:p>
    <w:p w14:paraId="48AACB3E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dužnost i obveze vlasnika ili korisnika štićenog objekta ili površine,</w:t>
      </w:r>
    </w:p>
    <w:p w14:paraId="5B43F1BF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periodička provjera osposobljenosti,</w:t>
      </w:r>
    </w:p>
    <w:p w14:paraId="589E1FA0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periodička provjera ispravnosti sustava i uređaja,</w:t>
      </w:r>
    </w:p>
    <w:p w14:paraId="453024E7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označavanje, pohrana i čuvanje projektne dokumentacije,</w:t>
      </w:r>
    </w:p>
    <w:p w14:paraId="63047B59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prostorno tehnički uvjeti rada dojavnog centra,</w:t>
      </w:r>
    </w:p>
    <w:p w14:paraId="3DFCDF79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kadrovski uvjeti</w:t>
      </w:r>
      <w:r w:rsidRPr="0034591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>rada dojavnog centra,</w:t>
      </w:r>
    </w:p>
    <w:p w14:paraId="2915EC24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izviješće o intervenciji,</w:t>
      </w:r>
    </w:p>
    <w:p w14:paraId="4910E9FC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upute o radu u CDS-u i CTN-u,</w:t>
      </w:r>
    </w:p>
    <w:p w14:paraId="28ED3846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evidencije dojava,</w:t>
      </w:r>
    </w:p>
    <w:p w14:paraId="2F949319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verifikacija alarma,</w:t>
      </w:r>
    </w:p>
    <w:p w14:paraId="71DBEC5D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mjere za sprječavanje lažnih alarma,</w:t>
      </w:r>
    </w:p>
    <w:p w14:paraId="1D07942A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radni nalog za poslove tehničke zaštite,</w:t>
      </w:r>
    </w:p>
    <w:p w14:paraId="46CBC3C8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obavijest o zaštiti tehničkom zaštitom,</w:t>
      </w:r>
    </w:p>
    <w:p w14:paraId="1222B629" w14:textId="77777777" w:rsidR="00C16FF3" w:rsidRDefault="00C16FF3" w:rsidP="00C16FF3">
      <w:pPr>
        <w:pStyle w:val="NoSpacing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- nadzor nad provedbom tehničke zaštite,</w:t>
      </w:r>
    </w:p>
    <w:p w14:paraId="58B308F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9326D5">
        <w:rPr>
          <w:rFonts w:ascii="Times New Roman" w:hAnsi="Times New Roman"/>
          <w:sz w:val="24"/>
          <w:szCs w:val="24"/>
        </w:rPr>
        <w:t>zvedba sustava tehničke zaštite u postupku gradnje</w:t>
      </w:r>
      <w:r>
        <w:rPr>
          <w:rFonts w:ascii="Times New Roman" w:hAnsi="Times New Roman"/>
          <w:sz w:val="24"/>
          <w:szCs w:val="24"/>
        </w:rPr>
        <w:t>.</w:t>
      </w:r>
    </w:p>
    <w:p w14:paraId="676B4C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A53B55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60F5B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C04EC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9A9FC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EF6DD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55392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7D7C07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0C1F0B" w14:textId="77777777" w:rsidR="00C16FF3" w:rsidRPr="0060222A" w:rsidRDefault="00C16FF3" w:rsidP="0058155B">
      <w:pPr>
        <w:pStyle w:val="Heading3"/>
      </w:pPr>
      <w:r w:rsidRPr="0060222A">
        <w:lastRenderedPageBreak/>
        <w:t>Programsko područje III.: GRAĐEVINSKA REGULATIVA</w:t>
      </w:r>
    </w:p>
    <w:p w14:paraId="490F9E4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379C8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Pr="009326D5">
        <w:rPr>
          <w:rFonts w:ascii="Times New Roman" w:hAnsi="Times New Roman"/>
          <w:sz w:val="24"/>
          <w:szCs w:val="24"/>
        </w:rPr>
        <w:t>snovne odredbe građevinske regulative</w:t>
      </w:r>
      <w:r>
        <w:rPr>
          <w:rFonts w:ascii="Times New Roman" w:hAnsi="Times New Roman"/>
          <w:sz w:val="24"/>
          <w:szCs w:val="24"/>
        </w:rPr>
        <w:t>,</w:t>
      </w:r>
    </w:p>
    <w:p w14:paraId="2B7CB5B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</w:t>
      </w:r>
      <w:r w:rsidRPr="009326D5">
        <w:rPr>
          <w:rFonts w:ascii="Times New Roman" w:hAnsi="Times New Roman"/>
          <w:sz w:val="24"/>
          <w:szCs w:val="24"/>
        </w:rPr>
        <w:t>udionici u gradnji</w:t>
      </w:r>
      <w:r>
        <w:rPr>
          <w:rFonts w:ascii="Times New Roman" w:hAnsi="Times New Roman"/>
          <w:sz w:val="24"/>
          <w:szCs w:val="24"/>
        </w:rPr>
        <w:t>,</w:t>
      </w:r>
    </w:p>
    <w:p w14:paraId="6A54233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vestitor, projektant, izvođač, nadzorni inženjer, </w:t>
      </w:r>
      <w:proofErr w:type="spellStart"/>
      <w:r>
        <w:rPr>
          <w:rFonts w:ascii="Times New Roman" w:hAnsi="Times New Roman"/>
          <w:sz w:val="24"/>
          <w:szCs w:val="24"/>
        </w:rPr>
        <w:t>reviden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8D6F65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9326D5">
        <w:rPr>
          <w:rFonts w:ascii="Times New Roman" w:hAnsi="Times New Roman"/>
          <w:sz w:val="24"/>
          <w:szCs w:val="24"/>
        </w:rPr>
        <w:t>rojekti</w:t>
      </w:r>
      <w:r>
        <w:rPr>
          <w:rFonts w:ascii="Times New Roman" w:hAnsi="Times New Roman"/>
          <w:sz w:val="24"/>
          <w:szCs w:val="24"/>
        </w:rPr>
        <w:t>,</w:t>
      </w:r>
    </w:p>
    <w:p w14:paraId="29B5B59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lavni, izvedbeni, tipski, projekt uklanjanja građevine,</w:t>
      </w:r>
    </w:p>
    <w:p w14:paraId="3B03FBA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strifikacija projekta,</w:t>
      </w:r>
    </w:p>
    <w:p w14:paraId="22D93B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i sustav zgrade,</w:t>
      </w:r>
    </w:p>
    <w:p w14:paraId="02DC2D1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zvrstavanje građevina,</w:t>
      </w:r>
    </w:p>
    <w:p w14:paraId="53BB98B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ađevine i zgrade javne i društvene namjene,</w:t>
      </w:r>
    </w:p>
    <w:p w14:paraId="5EDE5C8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uhvat, postupak izrade i donošenja te provedba prostornog plana,</w:t>
      </w:r>
    </w:p>
    <w:p w14:paraId="139092C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banistički plan,</w:t>
      </w:r>
    </w:p>
    <w:p w14:paraId="2C5C30D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ela prostornog uređenja,</w:t>
      </w:r>
    </w:p>
    <w:p w14:paraId="67CB742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bjekti prostornog uređenja,</w:t>
      </w:r>
    </w:p>
    <w:p w14:paraId="0335307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niranje prostora,</w:t>
      </w:r>
    </w:p>
    <w:p w14:paraId="2A91866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okacijska dozvola,</w:t>
      </w:r>
    </w:p>
    <w:p w14:paraId="2BDDB4E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ađevinska i uporabna dozvola,</w:t>
      </w:r>
    </w:p>
    <w:p w14:paraId="7370BA3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jelatnost prethodnih istraživanja,</w:t>
      </w:r>
    </w:p>
    <w:p w14:paraId="46A566D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ješenje za građenje,</w:t>
      </w:r>
    </w:p>
    <w:p w14:paraId="526808D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ebni uvjeti građenja,</w:t>
      </w:r>
    </w:p>
    <w:p w14:paraId="7C2746A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Pr="009326D5">
        <w:rPr>
          <w:rFonts w:ascii="Times New Roman" w:hAnsi="Times New Roman"/>
          <w:sz w:val="24"/>
          <w:szCs w:val="24"/>
        </w:rPr>
        <w:t>rađenje građevine</w:t>
      </w:r>
      <w:r>
        <w:rPr>
          <w:rFonts w:ascii="Times New Roman" w:hAnsi="Times New Roman"/>
          <w:sz w:val="24"/>
          <w:szCs w:val="24"/>
        </w:rPr>
        <w:t>,</w:t>
      </w:r>
    </w:p>
    <w:p w14:paraId="09CDE0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Pr="009326D5">
        <w:rPr>
          <w:rFonts w:ascii="Times New Roman" w:hAnsi="Times New Roman"/>
          <w:sz w:val="24"/>
          <w:szCs w:val="24"/>
        </w:rPr>
        <w:t>poraba građevine</w:t>
      </w:r>
      <w:r>
        <w:rPr>
          <w:rFonts w:ascii="Times New Roman" w:hAnsi="Times New Roman"/>
          <w:sz w:val="24"/>
          <w:szCs w:val="24"/>
        </w:rPr>
        <w:t>,</w:t>
      </w:r>
    </w:p>
    <w:p w14:paraId="3A19A19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konstrukcija građevine,</w:t>
      </w:r>
    </w:p>
    <w:p w14:paraId="045957F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namjena građevine,</w:t>
      </w:r>
    </w:p>
    <w:p w14:paraId="7290F32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ržavanje građevine,</w:t>
      </w:r>
    </w:p>
    <w:p w14:paraId="3DCCF72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zakonito izgrađena zgrada i postupak ozakonjenja,</w:t>
      </w:r>
    </w:p>
    <w:p w14:paraId="7B31B6C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Pr="009326D5">
        <w:rPr>
          <w:rFonts w:ascii="Times New Roman" w:hAnsi="Times New Roman"/>
          <w:sz w:val="24"/>
          <w:szCs w:val="24"/>
        </w:rPr>
        <w:t>klanjanje građevine</w:t>
      </w:r>
      <w:r>
        <w:rPr>
          <w:rFonts w:ascii="Times New Roman" w:hAnsi="Times New Roman"/>
          <w:sz w:val="24"/>
          <w:szCs w:val="24"/>
        </w:rPr>
        <w:t>,</w:t>
      </w:r>
    </w:p>
    <w:p w14:paraId="3D3DF1E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i propisi,</w:t>
      </w:r>
    </w:p>
    <w:p w14:paraId="0C76A78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e specifikacije građevnih proizvoda,</w:t>
      </w:r>
    </w:p>
    <w:p w14:paraId="3F04BF4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klađeno i neusklađeno područje,</w:t>
      </w:r>
    </w:p>
    <w:p w14:paraId="3429EDB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jenjivanje i provjera svojstava građevnih proizvoda,</w:t>
      </w:r>
    </w:p>
    <w:p w14:paraId="47915BC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ificiranje i označavanje građevnih proizvoda,</w:t>
      </w:r>
    </w:p>
    <w:p w14:paraId="2E7B848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meljni zahtjevi za građevine i bitne značajke građevnih proizvoda,</w:t>
      </w:r>
    </w:p>
    <w:p w14:paraId="53987D6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e proizvođača, ovlaštenih zastupnika, uvoznika, distributera i gospodarskih subjekata,</w:t>
      </w:r>
    </w:p>
    <w:p w14:paraId="1C0F6EA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ijela za ocjenjivanje sukladnosti,</w:t>
      </w:r>
    </w:p>
    <w:p w14:paraId="171594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a ocjena,</w:t>
      </w:r>
    </w:p>
    <w:p w14:paraId="31E7235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ći sigurnosni zahtjevi za proizvode,</w:t>
      </w:r>
    </w:p>
    <w:p w14:paraId="0B42AFF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ovinsko pravni odnosi,</w:t>
      </w:r>
    </w:p>
    <w:p w14:paraId="18668DC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vo vlasništva i drugih stvarnih prava: pravo služnosti, pravo iz stvarnoga tereta, pravo građenja, založno pravo,</w:t>
      </w:r>
    </w:p>
    <w:p w14:paraId="3158B67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eđaji, sustavi i naprave za zaštitu od požara,</w:t>
      </w:r>
    </w:p>
    <w:p w14:paraId="335E055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Pr="009326D5">
        <w:rPr>
          <w:rFonts w:ascii="Times New Roman" w:hAnsi="Times New Roman"/>
          <w:sz w:val="24"/>
          <w:szCs w:val="24"/>
        </w:rPr>
        <w:t>pravni i inspekcijski nadzor</w:t>
      </w:r>
      <w:r>
        <w:rPr>
          <w:rFonts w:ascii="Times New Roman" w:hAnsi="Times New Roman"/>
          <w:sz w:val="24"/>
          <w:szCs w:val="24"/>
        </w:rPr>
        <w:t>.</w:t>
      </w:r>
    </w:p>
    <w:p w14:paraId="3900E22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F1E24A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831A14" w14:textId="77777777" w:rsidR="00C16FF3" w:rsidRPr="009326D5" w:rsidRDefault="00C16FF3" w:rsidP="0058155B">
      <w:pPr>
        <w:pStyle w:val="Heading2"/>
      </w:pPr>
      <w:r w:rsidRPr="009326D5">
        <w:lastRenderedPageBreak/>
        <w:t>PROGRAMSKA CJELINA III.</w:t>
      </w:r>
    </w:p>
    <w:p w14:paraId="2B8C725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0C58B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.: OSNOVE KRIMINALISTIKE</w:t>
      </w:r>
    </w:p>
    <w:p w14:paraId="62B432C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sko područje II.: </w:t>
      </w:r>
      <w:r w:rsidRPr="009326D5">
        <w:rPr>
          <w:rFonts w:ascii="Times New Roman" w:hAnsi="Times New Roman"/>
          <w:sz w:val="24"/>
          <w:szCs w:val="24"/>
        </w:rPr>
        <w:t>ZAŠTITA INFORMACIJSKIH SUSTAVA</w:t>
      </w:r>
    </w:p>
    <w:p w14:paraId="360CF56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sko područje III.: </w:t>
      </w:r>
      <w:r w:rsidRPr="009326D5">
        <w:rPr>
          <w:rFonts w:ascii="Times New Roman" w:hAnsi="Times New Roman"/>
          <w:sz w:val="24"/>
          <w:szCs w:val="24"/>
        </w:rPr>
        <w:t>KLASIFICIRANI PODACI I ZAŠTITA OSOBNIH PODATAKA</w:t>
      </w:r>
    </w:p>
    <w:p w14:paraId="2A2E521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1043FA" w14:textId="77777777" w:rsidR="00C16FF3" w:rsidRPr="00F105C6" w:rsidRDefault="00C16FF3" w:rsidP="0058155B">
      <w:pPr>
        <w:pStyle w:val="Heading3"/>
      </w:pPr>
      <w:r w:rsidRPr="00F105C6">
        <w:t>Programsko područje I.: OSNOVE KRIMINALISTIKE</w:t>
      </w:r>
    </w:p>
    <w:p w14:paraId="610C9ED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C359F5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jam kriminaliteta,</w:t>
      </w:r>
    </w:p>
    <w:p w14:paraId="702E267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zroci kriminaliteta, </w:t>
      </w:r>
    </w:p>
    <w:p w14:paraId="358691F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akteristike suvremenog kriminaliteta,</w:t>
      </w:r>
    </w:p>
    <w:p w14:paraId="069AE94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lasifikacija kriminaliteta,</w:t>
      </w:r>
    </w:p>
    <w:p w14:paraId="7FF4313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zbijanje kriminaliteta,</w:t>
      </w:r>
    </w:p>
    <w:p w14:paraId="5611F9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đunarodne organizacije u borbi protiv kriminaliteta (INTERPOL, EUROPOL),</w:t>
      </w:r>
    </w:p>
    <w:p w14:paraId="0A9600D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taktika,</w:t>
      </w:r>
    </w:p>
    <w:p w14:paraId="37AA702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metodika,</w:t>
      </w:r>
    </w:p>
    <w:p w14:paraId="209E39C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ela kriminalističkog djelovanja,</w:t>
      </w:r>
    </w:p>
    <w:p w14:paraId="711C43F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mjerenja,</w:t>
      </w:r>
    </w:p>
    <w:p w14:paraId="64673F8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prikupljanja podataka,</w:t>
      </w:r>
    </w:p>
    <w:p w14:paraId="67FDFDA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razgovora i intervju,</w:t>
      </w:r>
    </w:p>
    <w:p w14:paraId="15F9E6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analiza riješenih slučajeva,</w:t>
      </w:r>
    </w:p>
    <w:p w14:paraId="2F1C454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latna pitanja kriminalistike,</w:t>
      </w:r>
    </w:p>
    <w:p w14:paraId="6A9B477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ori saznanja o kaznenom djelu,</w:t>
      </w:r>
    </w:p>
    <w:p w14:paraId="62120F7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ste kaznenih djela i kaznena prijava,</w:t>
      </w:r>
    </w:p>
    <w:p w14:paraId="69E8945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počinjenja kaznenog djela,</w:t>
      </w:r>
    </w:p>
    <w:p w14:paraId="1A8F78F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gled i pretraga osoba, objekata, vozila i predmeta,</w:t>
      </w:r>
    </w:p>
    <w:p w14:paraId="0D21624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mjesta događaja i očevid,</w:t>
      </w:r>
    </w:p>
    <w:p w14:paraId="54C3BB2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i trag,</w:t>
      </w:r>
    </w:p>
    <w:p w14:paraId="73F053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ksiranje činjenica,</w:t>
      </w:r>
    </w:p>
    <w:p w14:paraId="65B147F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konstrukcija događaja,</w:t>
      </w:r>
    </w:p>
    <w:p w14:paraId="5D23A7A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znene evidencije,</w:t>
      </w:r>
    </w:p>
    <w:p w14:paraId="3BE2827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Pr="009326D5">
        <w:rPr>
          <w:rFonts w:ascii="Times New Roman" w:hAnsi="Times New Roman"/>
          <w:sz w:val="24"/>
          <w:szCs w:val="24"/>
        </w:rPr>
        <w:t>riminalistička tehnika</w:t>
      </w:r>
      <w:r>
        <w:rPr>
          <w:rFonts w:ascii="Times New Roman" w:hAnsi="Times New Roman"/>
          <w:sz w:val="24"/>
          <w:szCs w:val="24"/>
        </w:rPr>
        <w:t>,</w:t>
      </w:r>
    </w:p>
    <w:p w14:paraId="7BB4B55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Pr="009326D5">
        <w:rPr>
          <w:rFonts w:ascii="Times New Roman" w:hAnsi="Times New Roman"/>
          <w:sz w:val="24"/>
          <w:szCs w:val="24"/>
        </w:rPr>
        <w:t>riminalistička registracija</w:t>
      </w:r>
      <w:r>
        <w:rPr>
          <w:rFonts w:ascii="Times New Roman" w:hAnsi="Times New Roman"/>
          <w:sz w:val="24"/>
          <w:szCs w:val="24"/>
        </w:rPr>
        <w:t xml:space="preserve"> i</w:t>
      </w:r>
      <w:r w:rsidRPr="009326D5">
        <w:rPr>
          <w:rFonts w:ascii="Times New Roman" w:hAnsi="Times New Roman"/>
          <w:sz w:val="24"/>
          <w:szCs w:val="24"/>
        </w:rPr>
        <w:t xml:space="preserve"> identifikacija</w:t>
      </w:r>
      <w:r>
        <w:rPr>
          <w:rFonts w:ascii="Times New Roman" w:hAnsi="Times New Roman"/>
          <w:sz w:val="24"/>
          <w:szCs w:val="24"/>
        </w:rPr>
        <w:t xml:space="preserve"> osoba,</w:t>
      </w:r>
    </w:p>
    <w:p w14:paraId="5E9D08A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identiteta (daktiloskopija),</w:t>
      </w:r>
    </w:p>
    <w:p w14:paraId="496267F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</w:t>
      </w:r>
      <w:r w:rsidRPr="009326D5">
        <w:rPr>
          <w:rFonts w:ascii="Times New Roman" w:hAnsi="Times New Roman"/>
          <w:sz w:val="24"/>
          <w:szCs w:val="24"/>
        </w:rPr>
        <w:t>oto-registra</w:t>
      </w:r>
      <w:r>
        <w:rPr>
          <w:rFonts w:ascii="Times New Roman" w:hAnsi="Times New Roman"/>
          <w:sz w:val="24"/>
          <w:szCs w:val="24"/>
        </w:rPr>
        <w:t>cija,</w:t>
      </w:r>
    </w:p>
    <w:p w14:paraId="5F3AE1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traseologija</w:t>
      </w:r>
      <w:proofErr w:type="spellEnd"/>
      <w:r>
        <w:rPr>
          <w:rFonts w:ascii="Times New Roman" w:hAnsi="Times New Roman"/>
          <w:sz w:val="24"/>
          <w:szCs w:val="24"/>
        </w:rPr>
        <w:t xml:space="preserve"> (pronalaženje tragova),</w:t>
      </w:r>
    </w:p>
    <w:p w14:paraId="70F12C46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9326D5">
        <w:rPr>
          <w:rFonts w:ascii="Times New Roman" w:hAnsi="Times New Roman"/>
          <w:sz w:val="24"/>
          <w:szCs w:val="24"/>
        </w:rPr>
        <w:t>dentifikacija osoba po glasu</w:t>
      </w:r>
    </w:p>
    <w:p w14:paraId="6F3C65A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erativna tehnika,</w:t>
      </w:r>
    </w:p>
    <w:p w14:paraId="7B13900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balistika,</w:t>
      </w:r>
    </w:p>
    <w:p w14:paraId="388A36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tražna tehnika,</w:t>
      </w:r>
    </w:p>
    <w:p w14:paraId="2953659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Pr="009326D5">
        <w:rPr>
          <w:rFonts w:ascii="Times New Roman" w:hAnsi="Times New Roman"/>
          <w:sz w:val="24"/>
          <w:szCs w:val="24"/>
        </w:rPr>
        <w:t>perativna kriminalistička tehnika</w:t>
      </w:r>
      <w:r>
        <w:rPr>
          <w:rFonts w:ascii="Times New Roman" w:hAnsi="Times New Roman"/>
          <w:sz w:val="24"/>
          <w:szCs w:val="24"/>
        </w:rPr>
        <w:t>,</w:t>
      </w:r>
    </w:p>
    <w:p w14:paraId="7F6C743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vještačenja,</w:t>
      </w:r>
    </w:p>
    <w:p w14:paraId="7EB27A0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acija putem genetskog otiska (DNA).</w:t>
      </w:r>
    </w:p>
    <w:p w14:paraId="2001477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C1FC572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6941D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CCCD04" w14:textId="77777777" w:rsidR="00C16FF3" w:rsidRPr="00F105C6" w:rsidRDefault="00C16FF3" w:rsidP="0058155B">
      <w:pPr>
        <w:pStyle w:val="Heading3"/>
      </w:pPr>
      <w:r w:rsidRPr="00F105C6">
        <w:lastRenderedPageBreak/>
        <w:t>Programsko područje II.: ZAŠTITA INFORMACIJSKIH SUSTAVA</w:t>
      </w:r>
    </w:p>
    <w:p w14:paraId="74E1D9E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7728A9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informacijska sigurnost i njeni aspekti,</w:t>
      </w:r>
    </w:p>
    <w:p w14:paraId="203C1BA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i standardi informacijske sigurnosti,</w:t>
      </w:r>
    </w:p>
    <w:p w14:paraId="3CFC8F4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ručja informacijske sigurnosti,</w:t>
      </w:r>
    </w:p>
    <w:p w14:paraId="4010B16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a provjera,</w:t>
      </w:r>
    </w:p>
    <w:p w14:paraId="5B73129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zička sigurnost,</w:t>
      </w:r>
    </w:p>
    <w:p w14:paraId="689BFD1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t podatka,</w:t>
      </w:r>
    </w:p>
    <w:p w14:paraId="434979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t informacijskog sustava,</w:t>
      </w:r>
    </w:p>
    <w:p w14:paraId="74BF7B4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t poslovne suradnje,</w:t>
      </w:r>
    </w:p>
    <w:p w14:paraId="70E939B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redišnja državna tijela za informacijsku sigurnost,</w:t>
      </w:r>
    </w:p>
    <w:p w14:paraId="3E591E0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cionalno tijelo za prevenciju i zaštitu od računalnih ugroza (CERT),</w:t>
      </w:r>
    </w:p>
    <w:p w14:paraId="7BE254C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edba informacijske sigurnosti,</w:t>
      </w:r>
    </w:p>
    <w:p w14:paraId="34DA31E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informacijske sigurnosti,</w:t>
      </w:r>
    </w:p>
    <w:p w14:paraId="31B930F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vrste prijetnji,</w:t>
      </w:r>
    </w:p>
    <w:p w14:paraId="2898BA4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metode napada,</w:t>
      </w:r>
    </w:p>
    <w:p w14:paraId="062F901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zloćudni programi,</w:t>
      </w:r>
    </w:p>
    <w:p w14:paraId="69B66DD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fizičke metode zaštite informacijskih sustava,</w:t>
      </w:r>
    </w:p>
    <w:p w14:paraId="16A165A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programske metode zaštite informacijskih sustava,</w:t>
      </w:r>
    </w:p>
    <w:p w14:paraId="48C615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organizacijske metode zaštite informacijskih sustava,</w:t>
      </w:r>
    </w:p>
    <w:p w14:paraId="722C366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jena rizika i identifikacija kritičnih informacijskih sustava od značaja za Republiku Hrvatsku.</w:t>
      </w:r>
    </w:p>
    <w:p w14:paraId="25305B9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B37B7C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9339E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220DAC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762DA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DC166D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91ED9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C538966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BCAF0F5" w14:textId="77777777" w:rsidR="00C16FF3" w:rsidRPr="00F105C6" w:rsidRDefault="00C16FF3" w:rsidP="0058155B">
      <w:pPr>
        <w:pStyle w:val="Heading3"/>
      </w:pPr>
      <w:r w:rsidRPr="00F105C6">
        <w:lastRenderedPageBreak/>
        <w:t>Programsko područje III.: KLASIFICIRANI PODACI I ZAŠTITA OSOBNIH PODATAKA</w:t>
      </w:r>
    </w:p>
    <w:p w14:paraId="638ADE3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17BBD8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322737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klasificirani poda</w:t>
      </w:r>
      <w:r>
        <w:rPr>
          <w:rFonts w:ascii="Times New Roman" w:hAnsi="Times New Roman"/>
          <w:sz w:val="24"/>
          <w:szCs w:val="24"/>
        </w:rPr>
        <w:t>tak,</w:t>
      </w:r>
      <w:r w:rsidRPr="009326D5">
        <w:rPr>
          <w:rFonts w:ascii="Times New Roman" w:hAnsi="Times New Roman"/>
          <w:sz w:val="24"/>
          <w:szCs w:val="24"/>
        </w:rPr>
        <w:t xml:space="preserve"> prema stupnjevima tajnosti,</w:t>
      </w:r>
    </w:p>
    <w:p w14:paraId="3BB4F93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neklasificirani podatak,</w:t>
      </w:r>
    </w:p>
    <w:p w14:paraId="28C8BFE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lasnik podatka,</w:t>
      </w:r>
    </w:p>
    <w:p w14:paraId="387667A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upnjevi tajnosti,</w:t>
      </w:r>
    </w:p>
    <w:p w14:paraId="3173DCC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lo tajno, tajno, povjerljivo, ograničeno,</w:t>
      </w:r>
    </w:p>
    <w:p w14:paraId="44EA312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žavna tajna, vojna tajna, službena tajna,</w:t>
      </w:r>
    </w:p>
    <w:p w14:paraId="676BD9F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lovna tajna, profesionalna tajna,</w:t>
      </w:r>
    </w:p>
    <w:p w14:paraId="2F94BE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Pr="009326D5">
        <w:rPr>
          <w:rFonts w:ascii="Times New Roman" w:hAnsi="Times New Roman"/>
          <w:sz w:val="24"/>
          <w:szCs w:val="24"/>
        </w:rPr>
        <w:t>sobe ovlaštene za utvrđivanje državne, vojne i službene tajne te stupnja tajnosti</w:t>
      </w:r>
      <w:r>
        <w:rPr>
          <w:rFonts w:ascii="Times New Roman" w:hAnsi="Times New Roman"/>
          <w:sz w:val="24"/>
          <w:szCs w:val="24"/>
        </w:rPr>
        <w:t>,</w:t>
      </w:r>
    </w:p>
    <w:p w14:paraId="7855824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Pr="009326D5">
        <w:rPr>
          <w:rFonts w:ascii="Times New Roman" w:hAnsi="Times New Roman"/>
          <w:sz w:val="24"/>
          <w:szCs w:val="24"/>
        </w:rPr>
        <w:t>aštita državne, vojne i službene tajne</w:t>
      </w:r>
      <w:r>
        <w:rPr>
          <w:rFonts w:ascii="Times New Roman" w:hAnsi="Times New Roman"/>
          <w:sz w:val="24"/>
          <w:szCs w:val="24"/>
        </w:rPr>
        <w:t>,</w:t>
      </w:r>
    </w:p>
    <w:p w14:paraId="037517F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Pr="009326D5">
        <w:rPr>
          <w:rFonts w:ascii="Times New Roman" w:hAnsi="Times New Roman"/>
          <w:sz w:val="24"/>
          <w:szCs w:val="24"/>
        </w:rPr>
        <w:t>užnost čuvanja tajne</w:t>
      </w:r>
      <w:r>
        <w:rPr>
          <w:rFonts w:ascii="Times New Roman" w:hAnsi="Times New Roman"/>
          <w:sz w:val="24"/>
          <w:szCs w:val="24"/>
        </w:rPr>
        <w:t>,</w:t>
      </w:r>
    </w:p>
    <w:p w14:paraId="3E24738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stupak klasifikacije i </w:t>
      </w:r>
      <w:proofErr w:type="spellStart"/>
      <w:r>
        <w:rPr>
          <w:rFonts w:ascii="Times New Roman" w:hAnsi="Times New Roman"/>
          <w:sz w:val="24"/>
          <w:szCs w:val="24"/>
        </w:rPr>
        <w:t>deklasifikacije</w:t>
      </w:r>
      <w:proofErr w:type="spellEnd"/>
      <w:r>
        <w:rPr>
          <w:rFonts w:ascii="Times New Roman" w:hAnsi="Times New Roman"/>
          <w:sz w:val="24"/>
          <w:szCs w:val="24"/>
        </w:rPr>
        <w:t xml:space="preserve"> podatka,</w:t>
      </w:r>
    </w:p>
    <w:p w14:paraId="17701ED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iodična procjena,</w:t>
      </w:r>
    </w:p>
    <w:p w14:paraId="435BE51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stup klasificiranim i neklasificiranim podacima,</w:t>
      </w:r>
    </w:p>
    <w:p w14:paraId="376F712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obavljenoj sigurnosnoj provjeri (certifikat),</w:t>
      </w:r>
    </w:p>
    <w:p w14:paraId="4955A7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načelo „nužnost pristupa za obavljanje poslova iz djelokruga“,</w:t>
      </w:r>
    </w:p>
    <w:p w14:paraId="7605303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savjetnik za informacijsku sigurnost,</w:t>
      </w:r>
    </w:p>
    <w:p w14:paraId="4018184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sigurnosni koordinator,</w:t>
      </w:r>
    </w:p>
    <w:p w14:paraId="77685B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podataka,</w:t>
      </w:r>
    </w:p>
    <w:p w14:paraId="799297D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zaštite podataka.</w:t>
      </w:r>
    </w:p>
    <w:p w14:paraId="07D763A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loga Vijeća za nacionalnu sigurnost,</w:t>
      </w:r>
    </w:p>
    <w:p w14:paraId="6D17BE9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jam osobnog podatka,</w:t>
      </w:r>
    </w:p>
    <w:p w14:paraId="42F7590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vlasti Agencije za zaštitu osobnih podataka,</w:t>
      </w:r>
    </w:p>
    <w:p w14:paraId="262062E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osobnih podataka u posebnim slučajevima: privola djeteta u odnosu na usluge informacijskog društva,</w:t>
      </w:r>
    </w:p>
    <w:p w14:paraId="437EF23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genetskih podataka,</w:t>
      </w:r>
    </w:p>
    <w:p w14:paraId="781EE79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biometrijskih podataka,</w:t>
      </w:r>
    </w:p>
    <w:p w14:paraId="54A794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podataka putem video nadzora,</w:t>
      </w:r>
    </w:p>
    <w:p w14:paraId="3BEE3F0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deo nadzor radnih prostorija,</w:t>
      </w:r>
    </w:p>
    <w:p w14:paraId="3DF4ADB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deo nadzor stambenih zgrada,</w:t>
      </w:r>
    </w:p>
    <w:p w14:paraId="6EB9D5F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deo nadzor javnih površina,</w:t>
      </w:r>
    </w:p>
    <w:p w14:paraId="6A53632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osobnih podataka u statističke svrhe,</w:t>
      </w:r>
    </w:p>
    <w:p w14:paraId="1C101FB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i upravne novčane kazne.</w:t>
      </w:r>
    </w:p>
    <w:p w14:paraId="319CB68C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413EC4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5B59D2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A91AFD2" w14:textId="77777777" w:rsidR="00C16FF3" w:rsidRDefault="00C16FF3" w:rsidP="0058155B">
      <w:pPr>
        <w:pStyle w:val="Heading1"/>
      </w:pPr>
      <w:r w:rsidRPr="009326D5">
        <w:lastRenderedPageBreak/>
        <w:t xml:space="preserve">PRILOG 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16FF3" w14:paraId="4B3C8879" w14:textId="77777777" w:rsidTr="00C16FF3">
        <w:tc>
          <w:tcPr>
            <w:tcW w:w="9288" w:type="dxa"/>
            <w:shd w:val="clear" w:color="auto" w:fill="auto"/>
          </w:tcPr>
          <w:p w14:paraId="3212DFBC" w14:textId="58A1A2BC" w:rsidR="00C16FF3" w:rsidRPr="00C16FF3" w:rsidRDefault="00C16FF3" w:rsidP="00C16FF3">
            <w:pPr>
              <w:pStyle w:val="NoSpacing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E17B5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DE0A02E" wp14:editId="149CA639">
                  <wp:extent cx="466725" cy="619125"/>
                  <wp:effectExtent l="0" t="0" r="0" b="0"/>
                  <wp:docPr id="2" name="Slika 2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FDF9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REPUBLIKA HRVATSKA</w:t>
            </w:r>
          </w:p>
          <w:p w14:paraId="2EA508A8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MINISTARSTVO UNUTARNJIH POSLOVA</w:t>
            </w:r>
          </w:p>
          <w:p w14:paraId="0C49EEA6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Broj:</w:t>
            </w:r>
          </w:p>
          <w:p w14:paraId="0B551313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Zagreb, ________, 20 ___. god.</w:t>
            </w:r>
          </w:p>
          <w:p w14:paraId="59C97F4A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52D59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Na temelju članka 18. stavka 1. Pravilnika o načinu polaganja te programu stručnog ispita za zaštitara tehničara („Narodne novine“, broj: _________) izdaje se:</w:t>
            </w:r>
          </w:p>
          <w:p w14:paraId="074985A7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14BC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D4B8F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88FED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67547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U V J E R E NJ E</w:t>
            </w:r>
          </w:p>
          <w:p w14:paraId="3A4DFA23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1E648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C42A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4F89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  <w:r w:rsidRPr="00C16FF3">
              <w:rPr>
                <w:rFonts w:ascii="Times New Roman" w:hAnsi="Times New Roman"/>
                <w:sz w:val="24"/>
                <w:szCs w:val="24"/>
              </w:rPr>
              <w:br/>
              <w:t>(IME I PREZIME, OIB)</w:t>
            </w:r>
          </w:p>
          <w:p w14:paraId="6301E4D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3FA98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14:paraId="45A17CCC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(STRUČNA SPREMA)</w:t>
            </w:r>
          </w:p>
          <w:p w14:paraId="5F3D874F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CBC7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 xml:space="preserve">rođen(a) __________________________________________________________________             </w:t>
            </w:r>
            <w:r w:rsidRPr="00C16FF3">
              <w:rPr>
                <w:rFonts w:ascii="Times New Roman" w:hAnsi="Times New Roman"/>
                <w:sz w:val="24"/>
                <w:szCs w:val="24"/>
              </w:rPr>
              <w:br/>
              <w:t>(DAN, MJESEC, GODINA, MJESTO, OPĆINA, DRŽAVA)</w:t>
            </w:r>
          </w:p>
          <w:p w14:paraId="0A55ED42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BA4EA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7277BB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polagao/la je dana ___________, 20 ____ stručni ispit o osposobljenosti za obavljanje poslova tehničke zaštite sukladno članku 78. stavak 5. Zakona o privatnoj zaštiti („Narodne novine“, broj: 16/20.) ispred ispitnog Povjerenstva Ministarstva unutarnjih poslova Republike Hrvatske.</w:t>
            </w:r>
          </w:p>
          <w:p w14:paraId="616808C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60EA3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br/>
              <w:t>Ispitno Povjerenstvo ocjenjuje da je pristupnik</w:t>
            </w:r>
          </w:p>
          <w:p w14:paraId="220C7A94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740E1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POLOŽIO</w:t>
            </w:r>
          </w:p>
          <w:p w14:paraId="1E10CBA9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1D6A8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stručni ispit za zaštitara tehničara</w:t>
            </w:r>
          </w:p>
          <w:p w14:paraId="1574B0B8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C3379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M. P.</w:t>
            </w:r>
          </w:p>
          <w:p w14:paraId="413F7E6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PREDSJEDNIK ISPITNOG POVJERENSTVA</w:t>
            </w:r>
          </w:p>
          <w:p w14:paraId="3BE00569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C738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5627AD9F" w14:textId="77777777" w:rsidR="00C16FF3" w:rsidRPr="00C16FF3" w:rsidRDefault="00C16FF3" w:rsidP="00C16FF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4C7062" w14:textId="77777777" w:rsidR="00C16FF3" w:rsidRPr="009326D5" w:rsidRDefault="00C16FF3" w:rsidP="00C16FF3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4B80450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E601D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CE0F065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730604" w14:textId="77777777" w:rsidR="00C16FF3" w:rsidRDefault="00C16FF3" w:rsidP="0058155B">
      <w:pPr>
        <w:pStyle w:val="Heading1"/>
      </w:pPr>
      <w:r w:rsidRPr="009326D5">
        <w:lastRenderedPageBreak/>
        <w:t xml:space="preserve">PRILOG </w:t>
      </w:r>
      <w:r>
        <w:t>3</w:t>
      </w:r>
    </w:p>
    <w:p w14:paraId="63BAB18D" w14:textId="77777777" w:rsidR="00C16FF3" w:rsidRPr="0025723F" w:rsidRDefault="00C16FF3" w:rsidP="0058155B">
      <w:pPr>
        <w:pStyle w:val="Heading2"/>
      </w:pPr>
      <w:r w:rsidRPr="0025723F">
        <w:t>PROGRAM</w:t>
      </w:r>
    </w:p>
    <w:p w14:paraId="0C3A4FDC" w14:textId="77777777" w:rsidR="00C16FF3" w:rsidRPr="0025723F" w:rsidRDefault="00C16FF3" w:rsidP="0058155B">
      <w:pPr>
        <w:pStyle w:val="Heading2"/>
      </w:pPr>
      <w:r w:rsidRPr="0025723F">
        <w:t xml:space="preserve">stručnog ispita za </w:t>
      </w:r>
      <w:r>
        <w:t>zaštitara IPU</w:t>
      </w:r>
    </w:p>
    <w:p w14:paraId="3416520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7CDB901" w14:textId="6AAFA3A2" w:rsidR="00C16FF3" w:rsidRPr="0058155B" w:rsidRDefault="00C16FF3" w:rsidP="0058155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326D5">
        <w:rPr>
          <w:rFonts w:ascii="Times New Roman" w:hAnsi="Times New Roman"/>
          <w:sz w:val="24"/>
          <w:szCs w:val="24"/>
        </w:rPr>
        <w:t>Stručni ispit obuhvaća sljedeće Programske cjeline:</w:t>
      </w:r>
    </w:p>
    <w:p w14:paraId="4A3F1223" w14:textId="77777777" w:rsidR="00C16FF3" w:rsidRPr="009326D5" w:rsidRDefault="00C16FF3" w:rsidP="0058155B">
      <w:pPr>
        <w:pStyle w:val="Heading2"/>
      </w:pPr>
      <w:r w:rsidRPr="009326D5">
        <w:t>PROGRAMSKA CJELINA I.</w:t>
      </w:r>
    </w:p>
    <w:p w14:paraId="70A79A16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CF21D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.:</w:t>
      </w:r>
      <w:r w:rsidRPr="009326D5">
        <w:rPr>
          <w:rFonts w:ascii="Times New Roman" w:hAnsi="Times New Roman"/>
          <w:sz w:val="24"/>
          <w:szCs w:val="24"/>
        </w:rPr>
        <w:t xml:space="preserve"> PRIVATNA ZAŠTITA </w:t>
      </w:r>
    </w:p>
    <w:p w14:paraId="6D5346C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.: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JENA PRIVATNE ZAŠTITE</w:t>
      </w:r>
    </w:p>
    <w:p w14:paraId="2ECFD155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I.:</w:t>
      </w:r>
      <w:r w:rsidRPr="009326D5">
        <w:rPr>
          <w:rFonts w:ascii="Times New Roman" w:hAnsi="Times New Roman"/>
          <w:sz w:val="24"/>
          <w:szCs w:val="24"/>
        </w:rPr>
        <w:t xml:space="preserve"> ZAŠTITA KRITIČNE INFRASTRUKTURE</w:t>
      </w:r>
    </w:p>
    <w:p w14:paraId="759E7FD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C9A823D" w14:textId="77777777" w:rsidR="00C16FF3" w:rsidRPr="002E7EBA" w:rsidRDefault="00C16FF3" w:rsidP="0058155B">
      <w:pPr>
        <w:pStyle w:val="Heading3"/>
      </w:pPr>
      <w:r w:rsidRPr="002E7EBA">
        <w:t>Programsk</w:t>
      </w:r>
      <w:r>
        <w:t>o područje I.: PRIVATNA ZAŠTITA</w:t>
      </w:r>
    </w:p>
    <w:p w14:paraId="2E834E2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5B036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a i obuhvat primjene privatne zaštite,</w:t>
      </w:r>
    </w:p>
    <w:p w14:paraId="049DF48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jela privatne zaštite,</w:t>
      </w:r>
    </w:p>
    <w:p w14:paraId="3ABA0FB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 xml:space="preserve"> osnovni pojmovi i definicije privatne zaštite,</w:t>
      </w:r>
    </w:p>
    <w:p w14:paraId="0EF8EBC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djelatnosti privatne zaštite,</w:t>
      </w:r>
    </w:p>
    <w:p w14:paraId="7E7A933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ganizacija i unutarnji nadzor provedbe sigurnosti,</w:t>
      </w:r>
    </w:p>
    <w:p w14:paraId="3F6DFE2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ijelo nadležno za upravne poslove privatne zaštite,</w:t>
      </w:r>
    </w:p>
    <w:p w14:paraId="79BC8E2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djelatnosti privatne zaštite članicama EU u Republici Hrvatskoj,</w:t>
      </w:r>
    </w:p>
    <w:p w14:paraId="51A6B33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djelatnosti privatne zaštite pravnim i fizičkim osobama izvan EU u Republici Hrvatskoj,</w:t>
      </w:r>
    </w:p>
    <w:p w14:paraId="0336AD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bavljanje privremenih i povremenih poslova u Republici Hrvatskoj,</w:t>
      </w:r>
    </w:p>
    <w:p w14:paraId="63AA39B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uhvat djelatnosti privatne zaštite,</w:t>
      </w:r>
    </w:p>
    <w:p w14:paraId="1475599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sklapanja ugovora za obavljanje poslova privatne zaštite,</w:t>
      </w:r>
    </w:p>
    <w:p w14:paraId="74FA7EC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ljana pravna osnova,</w:t>
      </w:r>
    </w:p>
    <w:p w14:paraId="48DE3D0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ugovaranje privatne zaštite,</w:t>
      </w:r>
    </w:p>
    <w:p w14:paraId="10D74FD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nje poslova privatne zaštite na javnim i drugim površinama,</w:t>
      </w:r>
    </w:p>
    <w:p w14:paraId="2F1FBED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od odgovornosti,</w:t>
      </w:r>
    </w:p>
    <w:p w14:paraId="6FE8BA4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oraba normi, standarda, preporuka, pravila struke,</w:t>
      </w:r>
    </w:p>
    <w:p w14:paraId="4E3F523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ni odnosi u zaštitarskim tvrtkama i obrtima,</w:t>
      </w:r>
    </w:p>
    <w:p w14:paraId="6E42F88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bavljanje djelatnosti privatne zaštite,</w:t>
      </w:r>
    </w:p>
    <w:p w14:paraId="1A4625D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obrenje za obavljanje djelatnosti privatne zaštite,</w:t>
      </w:r>
    </w:p>
    <w:p w14:paraId="10279E2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ći akti pravnih osoba i obrta,</w:t>
      </w:r>
    </w:p>
    <w:p w14:paraId="5AEBE6B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nutarnja služba zaštite,</w:t>
      </w:r>
    </w:p>
    <w:p w14:paraId="26FF919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vlašteni obrti,</w:t>
      </w:r>
    </w:p>
    <w:p w14:paraId="358118C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ne mjere Ministarstva (privremene zabrane),</w:t>
      </w:r>
    </w:p>
    <w:p w14:paraId="34A0A31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kovi izvješćivanja i postupanja po rješenju Ministarstva,</w:t>
      </w:r>
    </w:p>
    <w:p w14:paraId="119CD16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torno tehnički uvjeti za obavljanje djelatnosti privatne zaštite,</w:t>
      </w:r>
    </w:p>
    <w:p w14:paraId="4819B9B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dgovorne i ostale osobe upisane u registre trgovačkih društava i obrta,</w:t>
      </w:r>
    </w:p>
    <w:p w14:paraId="1DF6EA9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erativna provjera,</w:t>
      </w:r>
    </w:p>
    <w:p w14:paraId="24926A6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a provjera,</w:t>
      </w:r>
    </w:p>
    <w:p w14:paraId="200929E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ći uvjeti za izdavanje dopuštenja za obavljanje poslova privatne zaštite,</w:t>
      </w:r>
    </w:p>
    <w:p w14:paraId="1A98F15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ebni uvjeti za izdavanje dopuštenja za obavljanje poslova privatne zaštite,</w:t>
      </w:r>
    </w:p>
    <w:p w14:paraId="786E499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vlasti osoba koje obavljaju poslove privatne zaštite,</w:t>
      </w:r>
    </w:p>
    <w:p w14:paraId="3A0A73F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pusnica,</w:t>
      </w:r>
    </w:p>
    <w:p w14:paraId="3E1058B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odgovarajućih zdravstvenih sposobnosti,</w:t>
      </w:r>
    </w:p>
    <w:p w14:paraId="14278FD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iodički i izvanredni zdravstveni pregledi,</w:t>
      </w:r>
    </w:p>
    <w:p w14:paraId="4CC4EEA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obrazba za obavljanje poslova tjelesne zaštite,</w:t>
      </w:r>
    </w:p>
    <w:p w14:paraId="3A04A9E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cjensko</w:t>
      </w:r>
      <w:proofErr w:type="spellEnd"/>
      <w:r>
        <w:rPr>
          <w:rFonts w:ascii="Times New Roman" w:hAnsi="Times New Roman"/>
          <w:sz w:val="24"/>
          <w:szCs w:val="24"/>
        </w:rPr>
        <w:t xml:space="preserve"> gađanje,</w:t>
      </w:r>
    </w:p>
    <w:p w14:paraId="5FF6DAF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obavljanje poslova tjelesne zaštite,</w:t>
      </w:r>
    </w:p>
    <w:p w14:paraId="1C3AD34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lovi tjelesne zaštite visokog rizika,</w:t>
      </w:r>
    </w:p>
    <w:p w14:paraId="17C72DD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provjera identiteta,</w:t>
      </w:r>
    </w:p>
    <w:p w14:paraId="4F35968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davanje upozorenja i naredbi,</w:t>
      </w:r>
    </w:p>
    <w:p w14:paraId="55DC66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privremeno ograničenje slobode kretanja,</w:t>
      </w:r>
    </w:p>
    <w:p w14:paraId="034A86D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vjeti i način primjene ovlasti: </w:t>
      </w:r>
      <w:r w:rsidRPr="007C50EF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regled osoba, predmeta i prometnih sredstava</w:t>
      </w:r>
      <w:r>
        <w:rPr>
          <w:rFonts w:ascii="Times New Roman" w:hAnsi="Times New Roman"/>
          <w:sz w:val="24"/>
          <w:szCs w:val="24"/>
        </w:rPr>
        <w:t>,</w:t>
      </w:r>
    </w:p>
    <w:p w14:paraId="5D24337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osiguranje mjesta događaja,</w:t>
      </w:r>
    </w:p>
    <w:p w14:paraId="50D7F12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imjene ovlasti: primjena sredstava prisile,</w:t>
      </w:r>
    </w:p>
    <w:p w14:paraId="074BD64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i nošenja, držanja i korištenja vatrenog oružja,</w:t>
      </w:r>
    </w:p>
    <w:p w14:paraId="03689C4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mopredaja, održavanje, čuvanje i smještaj vatrenog oružja,</w:t>
      </w:r>
    </w:p>
    <w:p w14:paraId="5F40A0B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rištenje zaštitarskog psa,</w:t>
      </w:r>
    </w:p>
    <w:p w14:paraId="4D61900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ukovanje raspršivačima dozvoljenih neškodljivih tvari,</w:t>
      </w:r>
    </w:p>
    <w:p w14:paraId="32DF1B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jera i ocjena zakonitosti primjene ovlasti,</w:t>
      </w:r>
    </w:p>
    <w:p w14:paraId="34286DF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posredna tjelesna zaštita,</w:t>
      </w:r>
    </w:p>
    <w:p w14:paraId="0E0F474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i pratnja novca, vrijednosnih papira i dragocjenosti</w:t>
      </w:r>
    </w:p>
    <w:p w14:paraId="7B2EC25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i pratnja drugih pošiljaka i osoba,</w:t>
      </w:r>
    </w:p>
    <w:p w14:paraId="4BE16E7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tehničke zaštite,</w:t>
      </w:r>
    </w:p>
    <w:p w14:paraId="2258ECA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 provedbe tehničke zaštite,</w:t>
      </w:r>
    </w:p>
    <w:p w14:paraId="487BBFC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tegorizacija objekata i prostora,</w:t>
      </w:r>
    </w:p>
    <w:p w14:paraId="4E79DBF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a zaštita vozila, plovila i letjelica,</w:t>
      </w:r>
    </w:p>
    <w:p w14:paraId="33F93B7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edba stručnog nadzora,</w:t>
      </w:r>
    </w:p>
    <w:p w14:paraId="7B6A69A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i načini rada nadzornog inženjera,</w:t>
      </w:r>
    </w:p>
    <w:p w14:paraId="3C63A1A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i prijam,</w:t>
      </w:r>
    </w:p>
    <w:p w14:paraId="553C6A7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e i odgovornosti korisnika tehničke zaštite,</w:t>
      </w:r>
    </w:p>
    <w:p w14:paraId="09CC39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davanje suglasnosti na prosudbu ugroženosti,</w:t>
      </w:r>
    </w:p>
    <w:p w14:paraId="7AC41CA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ervisiranje i održavanje tehničke zaštite,</w:t>
      </w:r>
    </w:p>
    <w:p w14:paraId="508B4D5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obavljanje poslova tehničke zaštite,</w:t>
      </w:r>
    </w:p>
    <w:p w14:paraId="0B23D2D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javni centar, </w:t>
      </w:r>
    </w:p>
    <w:p w14:paraId="785B29D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tralni dojavni sustav i Centralni tehnički nadzor,</w:t>
      </w:r>
    </w:p>
    <w:p w14:paraId="5C61D4E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loga i način rada operatera,</w:t>
      </w:r>
    </w:p>
    <w:p w14:paraId="3030B49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vencija tjelesne i tehničke zaštite po dojavi,</w:t>
      </w:r>
    </w:p>
    <w:p w14:paraId="578D2AE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ore osoba koje obavljaju poslove tjelesne zaštite,</w:t>
      </w:r>
    </w:p>
    <w:p w14:paraId="5DB380C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kaznice osoba koje obavljaju poslove privatne zaštite,</w:t>
      </w:r>
    </w:p>
    <w:p w14:paraId="4A617B7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dni nalozi,</w:t>
      </w:r>
    </w:p>
    <w:p w14:paraId="18C9434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ravni i inspekcijski nadzor Ministarstva unutarnjih poslova,</w:t>
      </w:r>
    </w:p>
    <w:p w14:paraId="7C27524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isnici i evidencije,</w:t>
      </w:r>
    </w:p>
    <w:p w14:paraId="0B8CA3A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vni lijekovi,</w:t>
      </w:r>
    </w:p>
    <w:p w14:paraId="2D6EC4C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kršajne odredbe,</w:t>
      </w:r>
    </w:p>
    <w:p w14:paraId="0D8036A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nošenje </w:t>
      </w:r>
      <w:proofErr w:type="spellStart"/>
      <w:r>
        <w:rPr>
          <w:rFonts w:ascii="Times New Roman" w:hAnsi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/>
          <w:sz w:val="24"/>
          <w:szCs w:val="24"/>
        </w:rPr>
        <w:t xml:space="preserve"> akata,</w:t>
      </w:r>
    </w:p>
    <w:p w14:paraId="0ABE54A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9326D5">
        <w:rPr>
          <w:rFonts w:ascii="Times New Roman" w:hAnsi="Times New Roman"/>
          <w:sz w:val="24"/>
          <w:szCs w:val="24"/>
        </w:rPr>
        <w:t>ojam norme</w:t>
      </w:r>
      <w:r>
        <w:rPr>
          <w:rFonts w:ascii="Times New Roman" w:hAnsi="Times New Roman"/>
          <w:sz w:val="24"/>
          <w:szCs w:val="24"/>
        </w:rPr>
        <w:t>,</w:t>
      </w:r>
    </w:p>
    <w:p w14:paraId="42C26149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</w:t>
      </w:r>
      <w:r w:rsidRPr="009326D5">
        <w:rPr>
          <w:rFonts w:ascii="Times New Roman" w:hAnsi="Times New Roman"/>
          <w:sz w:val="24"/>
          <w:szCs w:val="24"/>
        </w:rPr>
        <w:t>vrha i zadaća normiranja</w:t>
      </w:r>
      <w:r>
        <w:rPr>
          <w:rFonts w:ascii="Times New Roman" w:hAnsi="Times New Roman"/>
          <w:sz w:val="24"/>
          <w:szCs w:val="24"/>
        </w:rPr>
        <w:t>,</w:t>
      </w:r>
    </w:p>
    <w:p w14:paraId="361B067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rukovna, </w:t>
      </w:r>
      <w:proofErr w:type="spellStart"/>
      <w:r>
        <w:rPr>
          <w:rFonts w:ascii="Times New Roman" w:hAnsi="Times New Roman"/>
          <w:sz w:val="24"/>
          <w:szCs w:val="24"/>
        </w:rPr>
        <w:t>normirna</w:t>
      </w:r>
      <w:proofErr w:type="spellEnd"/>
      <w:r>
        <w:rPr>
          <w:rFonts w:ascii="Times New Roman" w:hAnsi="Times New Roman"/>
          <w:sz w:val="24"/>
          <w:szCs w:val="24"/>
        </w:rPr>
        <w:t xml:space="preserve"> i akreditacijska tijela,</w:t>
      </w:r>
    </w:p>
    <w:p w14:paraId="45D3A7A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vatski zavod za norme,</w:t>
      </w:r>
    </w:p>
    <w:p w14:paraId="63D3496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Hrvatske norme – priprema, prihvaćanje i izdavanje</w:t>
      </w:r>
      <w:r>
        <w:rPr>
          <w:rFonts w:ascii="Times New Roman" w:hAnsi="Times New Roman"/>
          <w:sz w:val="24"/>
          <w:szCs w:val="24"/>
        </w:rPr>
        <w:t>,</w:t>
      </w:r>
    </w:p>
    <w:p w14:paraId="3BB47DF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vatska akreditacijska agencija,</w:t>
      </w:r>
    </w:p>
    <w:p w14:paraId="16513C6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a i stručna tijela uključena u provedbu privatne zaštite,</w:t>
      </w:r>
    </w:p>
    <w:p w14:paraId="4586324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vatski ceh zaštitara i Dan zaštitarstva,</w:t>
      </w:r>
    </w:p>
    <w:p w14:paraId="48447E6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Hrvatska obrtnička komora</w:t>
      </w:r>
      <w:r>
        <w:rPr>
          <w:rFonts w:ascii="Times New Roman" w:hAnsi="Times New Roman"/>
          <w:sz w:val="24"/>
          <w:szCs w:val="24"/>
        </w:rPr>
        <w:t>,</w:t>
      </w:r>
    </w:p>
    <w:p w14:paraId="06B110E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Hrvatska gospodarska komora</w:t>
      </w:r>
      <w:r>
        <w:rPr>
          <w:rFonts w:ascii="Times New Roman" w:hAnsi="Times New Roman"/>
          <w:sz w:val="24"/>
          <w:szCs w:val="24"/>
        </w:rPr>
        <w:t>,</w:t>
      </w:r>
    </w:p>
    <w:p w14:paraId="51E13FB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EU i svijetu,</w:t>
      </w:r>
    </w:p>
    <w:p w14:paraId="2282C4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ESS.</w:t>
      </w:r>
    </w:p>
    <w:p w14:paraId="4955F6E4" w14:textId="422863A0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ED7780" w14:textId="77777777" w:rsidR="00C16FF3" w:rsidRPr="002E7EBA" w:rsidRDefault="00C16FF3" w:rsidP="0058155B">
      <w:pPr>
        <w:pStyle w:val="Heading3"/>
      </w:pPr>
      <w:r w:rsidRPr="002E7EBA">
        <w:lastRenderedPageBreak/>
        <w:t xml:space="preserve">Programsko područje II.: </w:t>
      </w:r>
      <w:r>
        <w:t>PRIMJENA PRIVATNE ZAŠTITE</w:t>
      </w:r>
    </w:p>
    <w:p w14:paraId="0E0E27D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1B41B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novčarskih institucija,</w:t>
      </w:r>
    </w:p>
    <w:p w14:paraId="40B5F05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na svrha zaštite,</w:t>
      </w:r>
    </w:p>
    <w:p w14:paraId="1ED1022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e pojmova novčarskog poslovanja te sigurnosti,</w:t>
      </w:r>
    </w:p>
    <w:p w14:paraId="534D85B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zaštite novčarskih institucija,</w:t>
      </w:r>
    </w:p>
    <w:p w14:paraId="6010742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nici primjene Zakona o zaštiti novčarskih institucija,</w:t>
      </w:r>
    </w:p>
    <w:p w14:paraId="724419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zaštite novčarskih institucija,</w:t>
      </w:r>
    </w:p>
    <w:p w14:paraId="398CE20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torno tehničke mjere, organizacijske i kadrovske mjere,</w:t>
      </w:r>
    </w:p>
    <w:p w14:paraId="6CC885C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mjena mjera tehničke zaštite,</w:t>
      </w:r>
    </w:p>
    <w:p w14:paraId="63C01B1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sustav video nadzora,</w:t>
      </w:r>
    </w:p>
    <w:p w14:paraId="5BDB795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vjeti za protuprovalnu i </w:t>
      </w:r>
      <w:proofErr w:type="spellStart"/>
      <w:r>
        <w:rPr>
          <w:rFonts w:ascii="Times New Roman" w:hAnsi="Times New Roman"/>
          <w:sz w:val="24"/>
          <w:szCs w:val="24"/>
        </w:rPr>
        <w:t>protuprepadnu</w:t>
      </w:r>
      <w:proofErr w:type="spellEnd"/>
      <w:r>
        <w:rPr>
          <w:rFonts w:ascii="Times New Roman" w:hAnsi="Times New Roman"/>
          <w:sz w:val="24"/>
          <w:szCs w:val="24"/>
        </w:rPr>
        <w:t xml:space="preserve"> zaštitu,</w:t>
      </w:r>
    </w:p>
    <w:p w14:paraId="0DCB362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kontrolu pristupa, ulaska i izlaska,</w:t>
      </w:r>
    </w:p>
    <w:p w14:paraId="47EA5D4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hanička zaštita,</w:t>
      </w:r>
    </w:p>
    <w:p w14:paraId="050A1D9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tubalistička zaštita,</w:t>
      </w:r>
    </w:p>
    <w:p w14:paraId="701E737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ti za protuprovalna vrata,</w:t>
      </w:r>
    </w:p>
    <w:p w14:paraId="5B41546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novca i vrijednosti u poslovnicama,</w:t>
      </w:r>
    </w:p>
    <w:p w14:paraId="744F02A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pojedinih rizičnih prostora objekata novčarskih institucija,</w:t>
      </w:r>
    </w:p>
    <w:p w14:paraId="16258C5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ni i eksterni bankomati,</w:t>
      </w:r>
    </w:p>
    <w:p w14:paraId="3985F77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nevno-noćni trezori,</w:t>
      </w:r>
    </w:p>
    <w:p w14:paraId="6374695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tralni trezori, trezori, sigurnosni depozitni spremnici, sefovi, kase,</w:t>
      </w:r>
    </w:p>
    <w:p w14:paraId="03FA6D9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lternativne mjere zaštite,</w:t>
      </w:r>
    </w:p>
    <w:p w14:paraId="394B607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ijevna pošta, dimna novčanica, </w:t>
      </w:r>
      <w:proofErr w:type="spellStart"/>
      <w:r>
        <w:rPr>
          <w:rFonts w:ascii="Times New Roman" w:hAnsi="Times New Roman"/>
          <w:sz w:val="24"/>
          <w:szCs w:val="24"/>
        </w:rPr>
        <w:t>interlocking</w:t>
      </w:r>
      <w:proofErr w:type="spellEnd"/>
      <w:r>
        <w:rPr>
          <w:rFonts w:ascii="Times New Roman" w:hAnsi="Times New Roman"/>
          <w:sz w:val="24"/>
          <w:szCs w:val="24"/>
        </w:rPr>
        <w:t xml:space="preserve"> sustavi, vremenske odgode,</w:t>
      </w:r>
    </w:p>
    <w:p w14:paraId="1BC1C0C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kasina,</w:t>
      </w:r>
    </w:p>
    <w:p w14:paraId="730D678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nevna provjera ispravnosti i funkcionalnosti tehničke zaštite,</w:t>
      </w:r>
    </w:p>
    <w:p w14:paraId="644ACD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lagajnički maksimum i </w:t>
      </w:r>
      <w:proofErr w:type="spellStart"/>
      <w:r>
        <w:rPr>
          <w:rFonts w:ascii="Times New Roman" w:hAnsi="Times New Roman"/>
          <w:sz w:val="24"/>
          <w:szCs w:val="24"/>
        </w:rPr>
        <w:t>fiskalizacij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4CA525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javni sustav,</w:t>
      </w:r>
    </w:p>
    <w:p w14:paraId="00C4ABC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zervna napajanja i sustavi komunikacije,</w:t>
      </w:r>
    </w:p>
    <w:p w14:paraId="13FE5CD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pitivanja i certifikati opreme,</w:t>
      </w:r>
    </w:p>
    <w:p w14:paraId="203C676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a dokumentacija,</w:t>
      </w:r>
    </w:p>
    <w:p w14:paraId="4857510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ijesti o zaštiti sustavima tehničke zaštite,</w:t>
      </w:r>
    </w:p>
    <w:p w14:paraId="58CBD4F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jelesna zaštita novčarskih institucija,</w:t>
      </w:r>
    </w:p>
    <w:p w14:paraId="1EB4F27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glasnosti na alternativne mjere zaštite,</w:t>
      </w:r>
    </w:p>
    <w:p w14:paraId="1EC6EC6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i planovi i sigurnosne procedure,</w:t>
      </w:r>
    </w:p>
    <w:p w14:paraId="5067896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zaštite prilikom distribucije novca i vrijednosti,</w:t>
      </w:r>
    </w:p>
    <w:p w14:paraId="2F0EFC6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jevoz, prijenos, prekogranična distribucija,</w:t>
      </w:r>
    </w:p>
    <w:p w14:paraId="6CF6AA6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BNS sustavi,</w:t>
      </w:r>
    </w:p>
    <w:p w14:paraId="4DF506B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remljenost posade i vozila,</w:t>
      </w:r>
    </w:p>
    <w:p w14:paraId="4C0F82B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ijeme i način provedbe transporta i zaštite,</w:t>
      </w:r>
    </w:p>
    <w:p w14:paraId="0A1626A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zaštite osobnih i drugih podataka,</w:t>
      </w:r>
    </w:p>
    <w:p w14:paraId="0ED4D64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nad provedbom mjera i postupanje inspektora i policije,</w:t>
      </w:r>
    </w:p>
    <w:p w14:paraId="162CB82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videncije, </w:t>
      </w:r>
    </w:p>
    <w:p w14:paraId="4CA0CA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kršajne odredbe i zaštitne mjere,</w:t>
      </w:r>
    </w:p>
    <w:p w14:paraId="4F850AF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od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akti doneseni na temelju Zakona,</w:t>
      </w:r>
    </w:p>
    <w:p w14:paraId="3E0221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a i stručna tijela uključena u provedbu zaštite novčarskih institucija,</w:t>
      </w:r>
    </w:p>
    <w:p w14:paraId="72DBB75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rukovna, </w:t>
      </w:r>
      <w:proofErr w:type="spellStart"/>
      <w:r>
        <w:rPr>
          <w:rFonts w:ascii="Times New Roman" w:hAnsi="Times New Roman"/>
          <w:sz w:val="24"/>
          <w:szCs w:val="24"/>
        </w:rPr>
        <w:t>normirna</w:t>
      </w:r>
      <w:proofErr w:type="spellEnd"/>
      <w:r>
        <w:rPr>
          <w:rFonts w:ascii="Times New Roman" w:hAnsi="Times New Roman"/>
          <w:sz w:val="24"/>
          <w:szCs w:val="24"/>
        </w:rPr>
        <w:t xml:space="preserve"> i akreditacijska tijela,</w:t>
      </w:r>
    </w:p>
    <w:p w14:paraId="7216752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sigurnosti eksplozivnih tvari,</w:t>
      </w:r>
    </w:p>
    <w:p w14:paraId="629A2C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zračnih luka, pomorskih luka i brodova,</w:t>
      </w:r>
    </w:p>
    <w:p w14:paraId="4F99779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turizmu,</w:t>
      </w:r>
    </w:p>
    <w:p w14:paraId="4D8DDFE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izvora radioloških i nuklearnih zračenja,</w:t>
      </w:r>
    </w:p>
    <w:p w14:paraId="56D2968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atna zaštita u državnim institucijama i jedinicama lokalne i područne samouprave,</w:t>
      </w:r>
    </w:p>
    <w:p w14:paraId="70E9532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žnost i uloga privatne zaštite u ostalim gospodarskim sektorima.</w:t>
      </w:r>
    </w:p>
    <w:p w14:paraId="67E58013" w14:textId="25FCDE4F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6A6F3A3B" w14:textId="77777777" w:rsidR="00C16FF3" w:rsidRPr="002E7EBA" w:rsidRDefault="00C16FF3" w:rsidP="0058155B">
      <w:pPr>
        <w:pStyle w:val="Heading3"/>
      </w:pPr>
      <w:r w:rsidRPr="002E7EBA">
        <w:lastRenderedPageBreak/>
        <w:t>Programsko područje III.: ZAŠTITA KRITIČNE INFRASTRUKTURE</w:t>
      </w:r>
    </w:p>
    <w:p w14:paraId="4819E7C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4DD071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66FD9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kritične infrastrukture,</w:t>
      </w:r>
    </w:p>
    <w:p w14:paraId="601B4EB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ična infrastruktura nacionalnog i europskog značaja</w:t>
      </w:r>
    </w:p>
    <w:p w14:paraId="12A7998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okalna kritična infrastruktura,</w:t>
      </w:r>
    </w:p>
    <w:p w14:paraId="42BA6C3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stav, mreža, objekt,</w:t>
      </w:r>
    </w:p>
    <w:p w14:paraId="04D7854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rmativno područje koje uređuje kritične infrastrukture,</w:t>
      </w:r>
    </w:p>
    <w:p w14:paraId="5B21C1B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novni pojmovi vezani uz zaštitu kritične infrastrukture,</w:t>
      </w:r>
    </w:p>
    <w:p w14:paraId="3910CAF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njivost i otpornost kritične infrastrukture,</w:t>
      </w:r>
    </w:p>
    <w:p w14:paraId="5448396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dundancija i druga alternativna rješenja,</w:t>
      </w:r>
    </w:p>
    <w:p w14:paraId="71CE268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đuovisnost kritičnih infrastruktura,</w:t>
      </w:r>
    </w:p>
    <w:p w14:paraId="0CA94FF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načaj javno – privatnog partnerstva,</w:t>
      </w:r>
    </w:p>
    <w:p w14:paraId="566E0D8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aktne točke za koordinaciju i međusektorsku komunikaciju u Republici Hrvatskoj i izvan nje,</w:t>
      </w:r>
    </w:p>
    <w:p w14:paraId="570AAAF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ela zaštite kritične infrastrukture,</w:t>
      </w:r>
    </w:p>
    <w:p w14:paraId="4F4ECB2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loga koordinativnog tijela za kritičnu infrastrukturu,</w:t>
      </w:r>
    </w:p>
    <w:p w14:paraId="1CD3B0A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EBA">
        <w:rPr>
          <w:rFonts w:ascii="Times New Roman" w:hAnsi="Times New Roman"/>
          <w:sz w:val="24"/>
          <w:szCs w:val="24"/>
        </w:rPr>
        <w:t>- način određivanja sektora iz kojih tijela državne uprave identificiraju pojedine nacionalne 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002D576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EBA">
        <w:rPr>
          <w:rFonts w:ascii="Times New Roman" w:hAnsi="Times New Roman"/>
          <w:sz w:val="24"/>
          <w:szCs w:val="24"/>
        </w:rPr>
        <w:t>- sektori 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667DF4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čini određivanja </w:t>
      </w:r>
      <w:r w:rsidRPr="002E7EBA">
        <w:rPr>
          <w:rFonts w:ascii="Times New Roman" w:hAnsi="Times New Roman"/>
          <w:sz w:val="24"/>
          <w:szCs w:val="24"/>
        </w:rPr>
        <w:t>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090AC82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epoznavanje i identifikacija </w:t>
      </w:r>
      <w:r w:rsidRPr="002E7EBA">
        <w:rPr>
          <w:rFonts w:ascii="Times New Roman" w:hAnsi="Times New Roman"/>
          <w:sz w:val="24"/>
          <w:szCs w:val="24"/>
        </w:rPr>
        <w:t>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7DACD98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ritična komunikacijsko – informacijska </w:t>
      </w:r>
      <w:r w:rsidRPr="002E7EBA">
        <w:rPr>
          <w:rFonts w:ascii="Times New Roman" w:hAnsi="Times New Roman"/>
          <w:sz w:val="24"/>
          <w:szCs w:val="24"/>
        </w:rPr>
        <w:t>kritičn</w:t>
      </w:r>
      <w:r>
        <w:rPr>
          <w:rFonts w:ascii="Times New Roman" w:hAnsi="Times New Roman"/>
          <w:sz w:val="24"/>
          <w:szCs w:val="24"/>
        </w:rPr>
        <w:t>a</w:t>
      </w:r>
      <w:r w:rsidRPr="002E7EBA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a,</w:t>
      </w:r>
    </w:p>
    <w:p w14:paraId="6B210E3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rada međusektorskih i sektorskih mjerila,</w:t>
      </w:r>
    </w:p>
    <w:p w14:paraId="6E2A500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eriji za izradu sektorskih mjerila,</w:t>
      </w:r>
    </w:p>
    <w:p w14:paraId="684D21D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ost tijela državne uprave,</w:t>
      </w:r>
    </w:p>
    <w:p w14:paraId="721814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ležnost vlasnika/korisnika/operatora,</w:t>
      </w:r>
    </w:p>
    <w:p w14:paraId="20D1224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ržaj sigurnosnog plana operatora,</w:t>
      </w:r>
    </w:p>
    <w:p w14:paraId="121CBB2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loga, obveze i odgovornosti koordinatora za kritičnu </w:t>
      </w:r>
      <w:r w:rsidRPr="002E7EBA">
        <w:rPr>
          <w:rFonts w:ascii="Times New Roman" w:hAnsi="Times New Roman"/>
          <w:sz w:val="24"/>
          <w:szCs w:val="24"/>
        </w:rPr>
        <w:t>infrastruktur</w:t>
      </w:r>
      <w:r>
        <w:rPr>
          <w:rFonts w:ascii="Times New Roman" w:hAnsi="Times New Roman"/>
          <w:sz w:val="24"/>
          <w:szCs w:val="24"/>
        </w:rPr>
        <w:t>u u tijelima državne uprave,</w:t>
      </w:r>
    </w:p>
    <w:p w14:paraId="7344E4A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loga, obveze i odgovornosti koordinatora za kritičnu </w:t>
      </w:r>
      <w:r w:rsidRPr="002E7EBA">
        <w:rPr>
          <w:rFonts w:ascii="Times New Roman" w:hAnsi="Times New Roman"/>
          <w:sz w:val="24"/>
          <w:szCs w:val="24"/>
        </w:rPr>
        <w:t>infrastruktur</w:t>
      </w:r>
      <w:r>
        <w:rPr>
          <w:rFonts w:ascii="Times New Roman" w:hAnsi="Times New Roman"/>
          <w:sz w:val="24"/>
          <w:szCs w:val="24"/>
        </w:rPr>
        <w:t>u kod operatora,</w:t>
      </w:r>
    </w:p>
    <w:p w14:paraId="3505469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ješćivanje po identifikaciji i potvrdi kategorije nacionalne/europske kritične infrastrukture,</w:t>
      </w:r>
    </w:p>
    <w:p w14:paraId="2672F4C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tupanje s klasificiranim i neklasificiranim podacima,</w:t>
      </w:r>
    </w:p>
    <w:p w14:paraId="2325B79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dukacija i osposobljavanje osoba u sustavu zaštite </w:t>
      </w:r>
      <w:r w:rsidRPr="002E7EBA">
        <w:rPr>
          <w:rFonts w:ascii="Times New Roman" w:hAnsi="Times New Roman"/>
          <w:sz w:val="24"/>
          <w:szCs w:val="24"/>
        </w:rPr>
        <w:t>kritične infrastrukture</w:t>
      </w:r>
      <w:r>
        <w:rPr>
          <w:rFonts w:ascii="Times New Roman" w:hAnsi="Times New Roman"/>
          <w:sz w:val="24"/>
          <w:szCs w:val="24"/>
        </w:rPr>
        <w:t>,</w:t>
      </w:r>
    </w:p>
    <w:p w14:paraId="7901A76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litike zaštite </w:t>
      </w:r>
      <w:r w:rsidRPr="002E7EBA">
        <w:rPr>
          <w:rFonts w:ascii="Times New Roman" w:hAnsi="Times New Roman"/>
          <w:sz w:val="24"/>
          <w:szCs w:val="24"/>
        </w:rPr>
        <w:t>kritičn</w:t>
      </w:r>
      <w:r>
        <w:rPr>
          <w:rFonts w:ascii="Times New Roman" w:hAnsi="Times New Roman"/>
          <w:sz w:val="24"/>
          <w:szCs w:val="24"/>
        </w:rPr>
        <w:t>ih</w:t>
      </w:r>
      <w:r w:rsidRPr="002E7EBA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a,</w:t>
      </w:r>
    </w:p>
    <w:p w14:paraId="4F80CC9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dzor nad provedbom zaštite </w:t>
      </w:r>
      <w:r w:rsidRPr="002E7EBA">
        <w:rPr>
          <w:rFonts w:ascii="Times New Roman" w:hAnsi="Times New Roman"/>
          <w:sz w:val="24"/>
          <w:szCs w:val="24"/>
        </w:rPr>
        <w:t>kritičn</w:t>
      </w:r>
      <w:r>
        <w:rPr>
          <w:rFonts w:ascii="Times New Roman" w:hAnsi="Times New Roman"/>
          <w:sz w:val="24"/>
          <w:szCs w:val="24"/>
        </w:rPr>
        <w:t>ih</w:t>
      </w:r>
      <w:r w:rsidRPr="002E7EBA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a,</w:t>
      </w:r>
    </w:p>
    <w:p w14:paraId="1B350470" w14:textId="77777777" w:rsidR="00C16FF3" w:rsidRPr="002E7EBA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nošenje provedbenih propisa.</w:t>
      </w:r>
    </w:p>
    <w:p w14:paraId="5BF7F8C7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0FDE0E" w14:textId="77777777" w:rsidR="00C16FF3" w:rsidRPr="009326D5" w:rsidRDefault="00C16FF3" w:rsidP="0058155B">
      <w:pPr>
        <w:pStyle w:val="Heading2"/>
      </w:pPr>
      <w:r w:rsidRPr="009326D5">
        <w:lastRenderedPageBreak/>
        <w:t>PROGRAMSKA CJELINA II.</w:t>
      </w:r>
    </w:p>
    <w:p w14:paraId="22C6B147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B8BC3BD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sko područje I.: </w:t>
      </w:r>
      <w:r w:rsidRPr="009326D5">
        <w:rPr>
          <w:rFonts w:ascii="Times New Roman" w:hAnsi="Times New Roman"/>
          <w:sz w:val="24"/>
          <w:szCs w:val="24"/>
        </w:rPr>
        <w:t>UPRAVLJANJE RIZICIMA</w:t>
      </w:r>
      <w:r>
        <w:rPr>
          <w:rFonts w:ascii="Times New Roman" w:hAnsi="Times New Roman"/>
          <w:sz w:val="24"/>
          <w:szCs w:val="24"/>
        </w:rPr>
        <w:t>, NORMA ISO 31000</w:t>
      </w:r>
    </w:p>
    <w:p w14:paraId="7BE1066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.: METODOLOGIJE PROCJENE RIZIKA</w:t>
      </w:r>
    </w:p>
    <w:p w14:paraId="02C0322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II.: IZRADA PROSUDBE UGROŽENOSTI</w:t>
      </w:r>
    </w:p>
    <w:p w14:paraId="224FEE3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7164E1" w14:textId="77777777" w:rsidR="00C16FF3" w:rsidRPr="00C700A0" w:rsidRDefault="00C16FF3" w:rsidP="0058155B">
      <w:pPr>
        <w:pStyle w:val="Heading3"/>
      </w:pPr>
      <w:r w:rsidRPr="00C700A0">
        <w:t>Programsko područje I.: UPRAVLJANJE RIZICIMA</w:t>
      </w:r>
      <w:r>
        <w:t>, NORMA ISO 31000</w:t>
      </w:r>
    </w:p>
    <w:p w14:paraId="6C37FA7B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12C82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enefiti</w:t>
      </w:r>
      <w:proofErr w:type="spellEnd"/>
      <w:r>
        <w:rPr>
          <w:rFonts w:ascii="Times New Roman" w:hAnsi="Times New Roman"/>
          <w:sz w:val="24"/>
          <w:szCs w:val="24"/>
        </w:rPr>
        <w:t xml:space="preserve"> primjene norme,</w:t>
      </w:r>
    </w:p>
    <w:p w14:paraId="6E653963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onici primjene norme,</w:t>
      </w:r>
    </w:p>
    <w:p w14:paraId="3C5773B7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litika i plan upravljanja rizikom,</w:t>
      </w:r>
    </w:p>
    <w:p w14:paraId="01FF0AED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rhitektura za učinkovito upravljanje rizicima,</w:t>
      </w:r>
    </w:p>
    <w:p w14:paraId="3052D89A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v prema riziku i vlasnici rizika,</w:t>
      </w:r>
    </w:p>
    <w:p w14:paraId="754C4FC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e rizika,</w:t>
      </w:r>
    </w:p>
    <w:p w14:paraId="0B9C9EB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jam prijetnji, ranjivosti, vjerojatnosti, posljedica,</w:t>
      </w:r>
    </w:p>
    <w:p w14:paraId="1281B93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ncipi (svrha) upravljanja rizikom,</w:t>
      </w:r>
    </w:p>
    <w:p w14:paraId="15AB013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kvir djelovanja,</w:t>
      </w:r>
    </w:p>
    <w:p w14:paraId="5C5A887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es djelovanja,</w:t>
      </w:r>
    </w:p>
    <w:p w14:paraId="18318C15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postava unutarnjeg i vanjskog konteksta,</w:t>
      </w:r>
    </w:p>
    <w:p w14:paraId="3FD7AF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ologije upravljanja rizicima,</w:t>
      </w:r>
    </w:p>
    <w:p w14:paraId="5065A8D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ntitativne i kvalitativne metode,</w:t>
      </w:r>
    </w:p>
    <w:p w14:paraId="670A96D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jena rizika,</w:t>
      </w:r>
    </w:p>
    <w:p w14:paraId="1C48CC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or rizika,</w:t>
      </w:r>
    </w:p>
    <w:p w14:paraId="2FE9B9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gađaj, incident, akcident</w:t>
      </w:r>
    </w:p>
    <w:p w14:paraId="34738A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ljedice po život i zdravlje ljudi,</w:t>
      </w:r>
    </w:p>
    <w:p w14:paraId="4F949B8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ospodarski gubici,</w:t>
      </w:r>
    </w:p>
    <w:p w14:paraId="131F53C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jecaj na društvenu stabilnost i politiku,</w:t>
      </w:r>
    </w:p>
    <w:p w14:paraId="33DDA29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poznavanje, identifikacija, analiza, vrednovanje, obrada rizika,</w:t>
      </w:r>
    </w:p>
    <w:p w14:paraId="58B2E4D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ednostruki i višestruki rizik,</w:t>
      </w:r>
    </w:p>
    <w:p w14:paraId="6201636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menti rizika,</w:t>
      </w:r>
    </w:p>
    <w:p w14:paraId="6A4FE7D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niranje, Provedba, Provjera, Primjena,</w:t>
      </w:r>
    </w:p>
    <w:p w14:paraId="167F345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ventura, izdvajanje i logička eliminacija,</w:t>
      </w:r>
    </w:p>
    <w:p w14:paraId="290808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asnosti percepcije rizika,</w:t>
      </w:r>
    </w:p>
    <w:p w14:paraId="342BE27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ke prikupljanja informacija,</w:t>
      </w:r>
    </w:p>
    <w:p w14:paraId="129C470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stavljanje kataloga (popisa) prijetnji i ranjivosti,</w:t>
      </w:r>
    </w:p>
    <w:p w14:paraId="105D8FD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tropogene, tehničko - tehnološke, prirodne prijetnje,</w:t>
      </w:r>
    </w:p>
    <w:p w14:paraId="7063083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eriji za procjenu ranjivosti,</w:t>
      </w:r>
    </w:p>
    <w:p w14:paraId="223EDDC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vjerojatnosti pojave događaja,</w:t>
      </w:r>
    </w:p>
    <w:p w14:paraId="60CFE7C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stavljanje scenarija događaja,</w:t>
      </w:r>
    </w:p>
    <w:p w14:paraId="22FA884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ngiranje posljedica,</w:t>
      </w:r>
    </w:p>
    <w:p w14:paraId="004A788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deli, primjeri, simulacije,</w:t>
      </w:r>
    </w:p>
    <w:p w14:paraId="43FF05D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20701">
        <w:rPr>
          <w:rFonts w:ascii="Times New Roman" w:hAnsi="Times New Roman"/>
          <w:sz w:val="24"/>
          <w:szCs w:val="24"/>
        </w:rPr>
        <w:t xml:space="preserve"> </w:t>
      </w:r>
      <w:r w:rsidRPr="009326D5">
        <w:rPr>
          <w:rFonts w:ascii="Times New Roman" w:hAnsi="Times New Roman"/>
          <w:sz w:val="24"/>
          <w:szCs w:val="24"/>
        </w:rPr>
        <w:t>odgovori na rizik (mjere i postupci za tretiranje rizika</w:t>
      </w:r>
      <w:r>
        <w:rPr>
          <w:rFonts w:ascii="Times New Roman" w:hAnsi="Times New Roman"/>
          <w:sz w:val="24"/>
          <w:szCs w:val="24"/>
        </w:rPr>
        <w:t>),</w:t>
      </w:r>
    </w:p>
    <w:p w14:paraId="298F324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indeksa kritičnosti ili razine rizika,</w:t>
      </w:r>
    </w:p>
    <w:p w14:paraId="75882EE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aktivnosti u odnosu na procijenjeni indeks kritičnosti,</w:t>
      </w:r>
    </w:p>
    <w:p w14:paraId="047CF3D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valuacija, obrada i stav prema riziku,</w:t>
      </w:r>
    </w:p>
    <w:p w14:paraId="48A4674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ostali rizik,</w:t>
      </w:r>
    </w:p>
    <w:p w14:paraId="661B3AF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munikacija (komunikacijski alati) i savjetovanja,</w:t>
      </w:r>
    </w:p>
    <w:p w14:paraId="3DB2726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i revizija,</w:t>
      </w:r>
    </w:p>
    <w:p w14:paraId="01DB63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fektivnost, učinkovitost i dinamična procjena rizika,</w:t>
      </w:r>
    </w:p>
    <w:p w14:paraId="5894A59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ravljanje sigurnošću.</w:t>
      </w:r>
      <w:r>
        <w:rPr>
          <w:rFonts w:ascii="Times New Roman" w:hAnsi="Times New Roman"/>
          <w:sz w:val="24"/>
          <w:szCs w:val="24"/>
        </w:rPr>
        <w:br w:type="page"/>
      </w:r>
    </w:p>
    <w:p w14:paraId="59A1FB7C" w14:textId="77777777" w:rsidR="00C16FF3" w:rsidRPr="00914663" w:rsidRDefault="00C16FF3" w:rsidP="0058155B">
      <w:pPr>
        <w:pStyle w:val="Heading3"/>
      </w:pPr>
      <w:r w:rsidRPr="00914663">
        <w:lastRenderedPageBreak/>
        <w:t xml:space="preserve">Programsko područje II.: METODOLOGIJE </w:t>
      </w:r>
      <w:r>
        <w:t>PROCJENE RIZIKA</w:t>
      </w:r>
    </w:p>
    <w:p w14:paraId="36399C2A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8C21C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B979E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teriji za procjenu rizika,</w:t>
      </w:r>
    </w:p>
    <w:p w14:paraId="62E4745E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ivne i kvantitativne metode,</w:t>
      </w:r>
    </w:p>
    <w:p w14:paraId="71513088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etoda </w:t>
      </w:r>
      <w:proofErr w:type="spellStart"/>
      <w:r>
        <w:rPr>
          <w:rFonts w:ascii="Times New Roman" w:hAnsi="Times New Roman"/>
          <w:sz w:val="24"/>
          <w:szCs w:val="24"/>
        </w:rPr>
        <w:t>predefiniranih</w:t>
      </w:r>
      <w:proofErr w:type="spellEnd"/>
      <w:r>
        <w:rPr>
          <w:rFonts w:ascii="Times New Roman" w:hAnsi="Times New Roman"/>
          <w:sz w:val="24"/>
          <w:szCs w:val="24"/>
        </w:rPr>
        <w:t xml:space="preserve"> vrijednosti,</w:t>
      </w:r>
    </w:p>
    <w:p w14:paraId="52BFD14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ngiranje prijetnji prema procjeni rizika,</w:t>
      </w:r>
    </w:p>
    <w:p w14:paraId="23CD9FF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jena vjerojatnosti ostvarenja i mogućih posljedica,</w:t>
      </w:r>
    </w:p>
    <w:p w14:paraId="227D84A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vajanje prihvatljivih i neprihvatljivih rizika,</w:t>
      </w:r>
    </w:p>
    <w:p w14:paraId="44575CB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dificirane metode procjene,</w:t>
      </w:r>
    </w:p>
    <w:p w14:paraId="668D25C8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ologije prema normi ISO 31010,</w:t>
      </w:r>
    </w:p>
    <w:p w14:paraId="4FEF5E2B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rainstorming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CFC82C5" w14:textId="77777777" w:rsidR="00C16FF3" w:rsidRPr="0091466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663">
        <w:rPr>
          <w:rFonts w:ascii="Times New Roman" w:hAnsi="Times New Roman"/>
          <w:sz w:val="24"/>
          <w:szCs w:val="24"/>
        </w:rPr>
        <w:t>- Strukturirani i polu-strukturirani intervju</w:t>
      </w:r>
      <w:r>
        <w:rPr>
          <w:rFonts w:ascii="Times New Roman" w:hAnsi="Times New Roman"/>
          <w:sz w:val="24"/>
          <w:szCs w:val="24"/>
        </w:rPr>
        <w:t>,</w:t>
      </w:r>
    </w:p>
    <w:p w14:paraId="6E318FAA" w14:textId="77777777" w:rsidR="00C16FF3" w:rsidRPr="0091466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663">
        <w:rPr>
          <w:rFonts w:ascii="Times New Roman" w:hAnsi="Times New Roman"/>
          <w:sz w:val="24"/>
          <w:szCs w:val="24"/>
        </w:rPr>
        <w:t xml:space="preserve">- Tehnika </w:t>
      </w:r>
      <w:proofErr w:type="spellStart"/>
      <w:r w:rsidRPr="00914663">
        <w:rPr>
          <w:rFonts w:ascii="Times New Roman" w:hAnsi="Times New Roman"/>
          <w:sz w:val="24"/>
          <w:szCs w:val="24"/>
        </w:rPr>
        <w:t>Delph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E614D43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4663">
        <w:rPr>
          <w:rFonts w:ascii="Times New Roman" w:hAnsi="Times New Roman"/>
          <w:sz w:val="24"/>
          <w:szCs w:val="24"/>
        </w:rPr>
        <w:t>Kontrolne liste</w:t>
      </w:r>
      <w:r>
        <w:rPr>
          <w:rFonts w:ascii="Times New Roman" w:hAnsi="Times New Roman"/>
          <w:sz w:val="24"/>
          <w:szCs w:val="24"/>
        </w:rPr>
        <w:t>,</w:t>
      </w:r>
    </w:p>
    <w:p w14:paraId="75DE01BE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66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mary</w:t>
      </w:r>
      <w:proofErr w:type="spellEnd"/>
      <w:r>
        <w:rPr>
          <w:rFonts w:ascii="Times New Roman" w:hAnsi="Times New Roman"/>
          <w:sz w:val="24"/>
          <w:szCs w:val="24"/>
        </w:rPr>
        <w:t xml:space="preserve"> Hazard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</w:t>
      </w:r>
      <w:r w:rsidRPr="00914663">
        <w:rPr>
          <w:rFonts w:ascii="Times New Roman" w:hAnsi="Times New Roman"/>
          <w:sz w:val="24"/>
          <w:szCs w:val="24"/>
        </w:rPr>
        <w:t>reliminarna analiza opasnosti</w:t>
      </w:r>
      <w:r>
        <w:rPr>
          <w:rFonts w:ascii="Times New Roman" w:hAnsi="Times New Roman"/>
          <w:sz w:val="24"/>
          <w:szCs w:val="24"/>
        </w:rPr>
        <w:t>,</w:t>
      </w:r>
    </w:p>
    <w:p w14:paraId="60F5C058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azard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bil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e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914663">
        <w:rPr>
          <w:rFonts w:ascii="Times New Roman" w:hAnsi="Times New Roman"/>
          <w:sz w:val="24"/>
          <w:szCs w:val="24"/>
        </w:rPr>
        <w:t>HAZOP</w:t>
      </w:r>
      <w:r>
        <w:rPr>
          <w:rFonts w:ascii="Times New Roman" w:hAnsi="Times New Roman"/>
          <w:sz w:val="24"/>
          <w:szCs w:val="24"/>
        </w:rPr>
        <w:t>)</w:t>
      </w:r>
      <w:r w:rsidRPr="00914663">
        <w:rPr>
          <w:rFonts w:ascii="Times New Roman" w:hAnsi="Times New Roman"/>
          <w:sz w:val="24"/>
          <w:szCs w:val="24"/>
        </w:rPr>
        <w:t xml:space="preserve"> – studija opasnosti i operativnosti</w:t>
      </w:r>
      <w:r>
        <w:rPr>
          <w:rFonts w:ascii="Times New Roman" w:hAnsi="Times New Roman"/>
          <w:sz w:val="24"/>
          <w:szCs w:val="24"/>
        </w:rPr>
        <w:t>,</w:t>
      </w:r>
    </w:p>
    <w:p w14:paraId="4EE0E694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azard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914663">
        <w:rPr>
          <w:rFonts w:ascii="Times New Roman" w:hAnsi="Times New Roman"/>
          <w:sz w:val="24"/>
          <w:szCs w:val="24"/>
        </w:rPr>
        <w:t>HACCP</w:t>
      </w:r>
      <w:r>
        <w:rPr>
          <w:rFonts w:ascii="Times New Roman" w:hAnsi="Times New Roman"/>
          <w:sz w:val="24"/>
          <w:szCs w:val="24"/>
        </w:rPr>
        <w:t>)</w:t>
      </w:r>
      <w:r w:rsidRPr="00914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14663">
        <w:rPr>
          <w:rFonts w:ascii="Times New Roman" w:hAnsi="Times New Roman"/>
          <w:sz w:val="24"/>
          <w:szCs w:val="24"/>
        </w:rPr>
        <w:t>analiza opasnosti i kontrola kritičnih točaka</w:t>
      </w:r>
      <w:r>
        <w:rPr>
          <w:rFonts w:ascii="Times New Roman" w:hAnsi="Times New Roman"/>
          <w:sz w:val="24"/>
          <w:szCs w:val="24"/>
        </w:rPr>
        <w:t>,</w:t>
      </w:r>
    </w:p>
    <w:p w14:paraId="24FAAA36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4663">
        <w:rPr>
          <w:rFonts w:ascii="Times New Roman" w:hAnsi="Times New Roman"/>
          <w:sz w:val="24"/>
          <w:szCs w:val="24"/>
        </w:rPr>
        <w:t xml:space="preserve">Strukturirana </w:t>
      </w:r>
      <w:proofErr w:type="spellStart"/>
      <w:r w:rsidRPr="00914663">
        <w:rPr>
          <w:rFonts w:ascii="Times New Roman" w:hAnsi="Times New Roman"/>
          <w:sz w:val="24"/>
          <w:szCs w:val="24"/>
        </w:rPr>
        <w:t>What-If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analiza (SWIFT)</w:t>
      </w:r>
      <w:r>
        <w:rPr>
          <w:rFonts w:ascii="Times New Roman" w:hAnsi="Times New Roman"/>
          <w:sz w:val="24"/>
          <w:szCs w:val="24"/>
        </w:rPr>
        <w:t>,</w:t>
      </w:r>
    </w:p>
    <w:p w14:paraId="3F60A96B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4663">
        <w:rPr>
          <w:rFonts w:ascii="Times New Roman" w:hAnsi="Times New Roman"/>
          <w:sz w:val="24"/>
          <w:szCs w:val="24"/>
        </w:rPr>
        <w:t>Analiza scenarija</w:t>
      </w:r>
      <w:r>
        <w:rPr>
          <w:rFonts w:ascii="Times New Roman" w:hAnsi="Times New Roman"/>
          <w:sz w:val="24"/>
          <w:szCs w:val="24"/>
        </w:rPr>
        <w:t>,</w:t>
      </w:r>
    </w:p>
    <w:p w14:paraId="7A503281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466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siness </w:t>
      </w:r>
      <w:proofErr w:type="spellStart"/>
      <w:r w:rsidRPr="0091466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a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BIA) – </w:t>
      </w:r>
      <w:r w:rsidRPr="00914663">
        <w:rPr>
          <w:rFonts w:ascii="Times New Roman" w:hAnsi="Times New Roman"/>
          <w:sz w:val="24"/>
          <w:szCs w:val="24"/>
        </w:rPr>
        <w:t>analiza utjecaja na poslovanje</w:t>
      </w:r>
      <w:r>
        <w:rPr>
          <w:rFonts w:ascii="Times New Roman" w:hAnsi="Times New Roman"/>
          <w:sz w:val="24"/>
          <w:szCs w:val="24"/>
        </w:rPr>
        <w:t>,</w:t>
      </w:r>
    </w:p>
    <w:p w14:paraId="71AE6763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66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RCA) – </w:t>
      </w:r>
      <w:r w:rsidRPr="00914663">
        <w:rPr>
          <w:rFonts w:ascii="Times New Roman" w:hAnsi="Times New Roman"/>
          <w:sz w:val="24"/>
          <w:szCs w:val="24"/>
        </w:rPr>
        <w:t>analiza značajnih gubitaka</w:t>
      </w:r>
      <w:r>
        <w:rPr>
          <w:rFonts w:ascii="Times New Roman" w:hAnsi="Times New Roman"/>
          <w:sz w:val="24"/>
          <w:szCs w:val="24"/>
        </w:rPr>
        <w:t>,</w:t>
      </w:r>
    </w:p>
    <w:p w14:paraId="4AC129CA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66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il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1466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de </w:t>
      </w:r>
      <w:proofErr w:type="spellStart"/>
      <w:r w:rsidRPr="0091466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14663">
        <w:rPr>
          <w:rFonts w:ascii="Times New Roman" w:hAnsi="Times New Roman"/>
          <w:sz w:val="24"/>
          <w:szCs w:val="24"/>
        </w:rPr>
        <w:t>analiza utjecaja i posljedica pogrešaka</w:t>
      </w:r>
      <w:r>
        <w:rPr>
          <w:rFonts w:ascii="Times New Roman" w:hAnsi="Times New Roman"/>
          <w:sz w:val="24"/>
          <w:szCs w:val="24"/>
        </w:rPr>
        <w:t>,</w:t>
      </w:r>
    </w:p>
    <w:p w14:paraId="6F6D08B7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66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– analiza pomoću stabla rizika</w:t>
      </w:r>
      <w:r>
        <w:rPr>
          <w:rFonts w:ascii="Times New Roman" w:hAnsi="Times New Roman"/>
          <w:sz w:val="24"/>
          <w:szCs w:val="24"/>
        </w:rPr>
        <w:t>,</w:t>
      </w:r>
    </w:p>
    <w:p w14:paraId="44F4489F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466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ent </w:t>
      </w:r>
      <w:proofErr w:type="spellStart"/>
      <w:r w:rsidRPr="0091466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– analiza pomoću stabla događaja</w:t>
      </w:r>
      <w:r>
        <w:rPr>
          <w:rFonts w:ascii="Times New Roman" w:hAnsi="Times New Roman"/>
          <w:sz w:val="24"/>
          <w:szCs w:val="24"/>
        </w:rPr>
        <w:t>,</w:t>
      </w:r>
    </w:p>
    <w:p w14:paraId="6A92C437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66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equen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– analiza uzroka i posljedica</w:t>
      </w:r>
      <w:r>
        <w:rPr>
          <w:rFonts w:ascii="Times New Roman" w:hAnsi="Times New Roman"/>
          <w:sz w:val="24"/>
          <w:szCs w:val="24"/>
        </w:rPr>
        <w:t>,</w:t>
      </w:r>
    </w:p>
    <w:p w14:paraId="1B7E64A0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663">
        <w:rPr>
          <w:rFonts w:ascii="Times New Roman" w:hAnsi="Times New Roman"/>
          <w:sz w:val="24"/>
          <w:szCs w:val="24"/>
        </w:rPr>
        <w:t>Cause</w:t>
      </w:r>
      <w:r>
        <w:rPr>
          <w:rFonts w:ascii="Times New Roman" w:hAnsi="Times New Roman"/>
          <w:sz w:val="24"/>
          <w:szCs w:val="24"/>
        </w:rPr>
        <w:t>-</w:t>
      </w:r>
      <w:r w:rsidRPr="00914663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>-</w:t>
      </w:r>
      <w:r w:rsidRPr="00914663">
        <w:rPr>
          <w:rFonts w:ascii="Times New Roman" w:hAnsi="Times New Roman"/>
          <w:sz w:val="24"/>
          <w:szCs w:val="24"/>
        </w:rPr>
        <w:t>Effect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63">
        <w:rPr>
          <w:rFonts w:ascii="Times New Roman" w:hAnsi="Times New Roman"/>
          <w:sz w:val="24"/>
          <w:szCs w:val="24"/>
        </w:rPr>
        <w:t>Analysis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– analiza uzroka i efekta</w:t>
      </w:r>
      <w:r>
        <w:rPr>
          <w:rFonts w:ascii="Times New Roman" w:hAnsi="Times New Roman"/>
          <w:sz w:val="24"/>
          <w:szCs w:val="24"/>
        </w:rPr>
        <w:t>,</w:t>
      </w:r>
    </w:p>
    <w:p w14:paraId="5AE6FE2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ishbon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Pr="00914663">
        <w:rPr>
          <w:rFonts w:ascii="Times New Roman" w:hAnsi="Times New Roman"/>
          <w:sz w:val="24"/>
          <w:szCs w:val="24"/>
        </w:rPr>
        <w:t>Ishikawa</w:t>
      </w:r>
      <w:proofErr w:type="spellEnd"/>
      <w:r w:rsidRPr="00914663">
        <w:rPr>
          <w:rFonts w:ascii="Times New Roman" w:hAnsi="Times New Roman"/>
          <w:sz w:val="24"/>
          <w:szCs w:val="24"/>
        </w:rPr>
        <w:t xml:space="preserve"> dijagram</w:t>
      </w:r>
      <w:r>
        <w:rPr>
          <w:rFonts w:ascii="Times New Roman" w:hAnsi="Times New Roman"/>
          <w:sz w:val="24"/>
          <w:szCs w:val="24"/>
        </w:rPr>
        <w:t>,</w:t>
      </w:r>
    </w:p>
    <w:p w14:paraId="6AB1089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ayer</w:t>
      </w:r>
      <w:proofErr w:type="spellEnd"/>
      <w:r>
        <w:rPr>
          <w:rFonts w:ascii="Times New Roman" w:hAnsi="Times New Roman"/>
          <w:sz w:val="24"/>
          <w:szCs w:val="24"/>
        </w:rPr>
        <w:t xml:space="preserve"> Protection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(LOPA) – analiza slojeva zaštite,</w:t>
      </w:r>
    </w:p>
    <w:p w14:paraId="24A279D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ecis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e</w:t>
      </w:r>
      <w:proofErr w:type="spellEnd"/>
      <w:r>
        <w:rPr>
          <w:rFonts w:ascii="Times New Roman" w:hAnsi="Times New Roman"/>
          <w:sz w:val="24"/>
          <w:szCs w:val="24"/>
        </w:rPr>
        <w:t xml:space="preserve"> – stablo odlučivanja,</w:t>
      </w:r>
    </w:p>
    <w:p w14:paraId="08282A49" w14:textId="77777777" w:rsidR="00C16FF3" w:rsidRPr="0091466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uman </w:t>
      </w:r>
      <w:proofErr w:type="spellStart"/>
      <w:r>
        <w:rPr>
          <w:rFonts w:ascii="Times New Roman" w:hAnsi="Times New Roman"/>
          <w:sz w:val="24"/>
          <w:szCs w:val="24"/>
        </w:rPr>
        <w:t>Reliabil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ys</w:t>
      </w:r>
      <w:proofErr w:type="spellEnd"/>
      <w:r>
        <w:rPr>
          <w:rFonts w:ascii="Times New Roman" w:hAnsi="Times New Roman"/>
          <w:sz w:val="24"/>
          <w:szCs w:val="24"/>
        </w:rPr>
        <w:t xml:space="preserve"> (HRA) – analiza ljudske pouzdanosti,</w:t>
      </w:r>
    </w:p>
    <w:p w14:paraId="07EAE07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– analiza „leptir kravata“,</w:t>
      </w:r>
    </w:p>
    <w:p w14:paraId="58B182E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eliabil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e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ntenance</w:t>
      </w:r>
      <w:proofErr w:type="spellEnd"/>
      <w:r>
        <w:rPr>
          <w:rFonts w:ascii="Times New Roman" w:hAnsi="Times New Roman"/>
          <w:sz w:val="24"/>
          <w:szCs w:val="24"/>
        </w:rPr>
        <w:t xml:space="preserve"> (RCM) – pouzdanost usmjerena na održavanje,</w:t>
      </w:r>
    </w:p>
    <w:p w14:paraId="2CF6C92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ne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– identifikacija grešaka u dizajnu,</w:t>
      </w:r>
    </w:p>
    <w:p w14:paraId="1290C29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kov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– analiza Markova,</w:t>
      </w:r>
    </w:p>
    <w:p w14:paraId="56856B9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onte Carlo </w:t>
      </w:r>
      <w:proofErr w:type="spellStart"/>
      <w:r>
        <w:rPr>
          <w:rFonts w:ascii="Times New Roman" w:hAnsi="Times New Roman"/>
          <w:sz w:val="24"/>
          <w:szCs w:val="24"/>
        </w:rPr>
        <w:t>Simulation</w:t>
      </w:r>
      <w:proofErr w:type="spellEnd"/>
      <w:r>
        <w:rPr>
          <w:rFonts w:ascii="Times New Roman" w:hAnsi="Times New Roman"/>
          <w:sz w:val="24"/>
          <w:szCs w:val="24"/>
        </w:rPr>
        <w:t xml:space="preserve"> – simulacija „Monte Carlo“,</w:t>
      </w:r>
    </w:p>
    <w:p w14:paraId="577CCF0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aye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c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>
        <w:rPr>
          <w:rFonts w:ascii="Times New Roman" w:hAnsi="Times New Roman"/>
          <w:sz w:val="24"/>
          <w:szCs w:val="24"/>
        </w:rPr>
        <w:t>Net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Bayesova</w:t>
      </w:r>
      <w:proofErr w:type="spellEnd"/>
      <w:r>
        <w:rPr>
          <w:rFonts w:ascii="Times New Roman" w:hAnsi="Times New Roman"/>
          <w:sz w:val="24"/>
          <w:szCs w:val="24"/>
        </w:rPr>
        <w:t xml:space="preserve"> statistika i mreže,</w:t>
      </w:r>
    </w:p>
    <w:p w14:paraId="6A1E22B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N </w:t>
      </w:r>
      <w:proofErr w:type="spellStart"/>
      <w:r>
        <w:rPr>
          <w:rFonts w:ascii="Times New Roman" w:hAnsi="Times New Roman"/>
          <w:sz w:val="24"/>
          <w:szCs w:val="24"/>
        </w:rPr>
        <w:t>Curves</w:t>
      </w:r>
      <w:proofErr w:type="spellEnd"/>
      <w:r>
        <w:rPr>
          <w:rFonts w:ascii="Times New Roman" w:hAnsi="Times New Roman"/>
          <w:sz w:val="24"/>
          <w:szCs w:val="24"/>
        </w:rPr>
        <w:t xml:space="preserve"> – FN krivulje,</w:t>
      </w:r>
    </w:p>
    <w:p w14:paraId="2126C00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is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e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indeksacija</w:t>
      </w:r>
      <w:proofErr w:type="spellEnd"/>
      <w:r>
        <w:rPr>
          <w:rFonts w:ascii="Times New Roman" w:hAnsi="Times New Roman"/>
          <w:sz w:val="24"/>
          <w:szCs w:val="24"/>
        </w:rPr>
        <w:t xml:space="preserve"> rizika,</w:t>
      </w:r>
    </w:p>
    <w:p w14:paraId="66A124C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onsequenc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abil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rix</w:t>
      </w:r>
      <w:proofErr w:type="spellEnd"/>
      <w:r>
        <w:rPr>
          <w:rFonts w:ascii="Times New Roman" w:hAnsi="Times New Roman"/>
          <w:sz w:val="24"/>
          <w:szCs w:val="24"/>
        </w:rPr>
        <w:t xml:space="preserve"> – matrica posljedica/vjerojatnosti,</w:t>
      </w:r>
    </w:p>
    <w:p w14:paraId="4F0BEF0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– kvantitativna metoda analize troškova i dobiti,</w:t>
      </w:r>
    </w:p>
    <w:p w14:paraId="17DCF2F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ulti-c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s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(MCDA),</w:t>
      </w:r>
    </w:p>
    <w:p w14:paraId="12620CB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izvan ISO 31010: FEMA (</w:t>
      </w:r>
      <w:proofErr w:type="spellStart"/>
      <w:r>
        <w:rPr>
          <w:rFonts w:ascii="Times New Roman" w:hAnsi="Times New Roman"/>
          <w:sz w:val="24"/>
          <w:szCs w:val="24"/>
        </w:rPr>
        <w:t>Fed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ergency</w:t>
      </w:r>
      <w:proofErr w:type="spellEnd"/>
      <w:r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hAnsi="Times New Roman"/>
          <w:sz w:val="24"/>
          <w:szCs w:val="24"/>
        </w:rPr>
        <w:t>Agency</w:t>
      </w:r>
      <w:proofErr w:type="spellEnd"/>
      <w:r>
        <w:rPr>
          <w:rFonts w:ascii="Times New Roman" w:hAnsi="Times New Roman"/>
          <w:sz w:val="24"/>
          <w:szCs w:val="24"/>
        </w:rPr>
        <w:t>, USA),</w:t>
      </w:r>
    </w:p>
    <w:p w14:paraId="568F265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National THIRA (</w:t>
      </w:r>
      <w:proofErr w:type="spellStart"/>
      <w:r w:rsidRPr="007D42D2">
        <w:rPr>
          <w:rFonts w:ascii="Times New Roman" w:hAnsi="Times New Roman"/>
          <w:sz w:val="24"/>
          <w:szCs w:val="24"/>
        </w:rPr>
        <w:t>Threat</w:t>
      </w:r>
      <w:proofErr w:type="spellEnd"/>
      <w:r w:rsidRPr="007D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2D2">
        <w:rPr>
          <w:rFonts w:ascii="Times New Roman" w:hAnsi="Times New Roman"/>
          <w:sz w:val="24"/>
          <w:szCs w:val="24"/>
        </w:rPr>
        <w:t>and</w:t>
      </w:r>
      <w:proofErr w:type="spellEnd"/>
      <w:r w:rsidRPr="007D42D2">
        <w:rPr>
          <w:rFonts w:ascii="Times New Roman" w:hAnsi="Times New Roman"/>
          <w:sz w:val="24"/>
          <w:szCs w:val="24"/>
        </w:rPr>
        <w:t xml:space="preserve"> Hazard </w:t>
      </w:r>
      <w:proofErr w:type="spellStart"/>
      <w:r w:rsidRPr="007D42D2">
        <w:rPr>
          <w:rFonts w:ascii="Times New Roman" w:hAnsi="Times New Roman"/>
          <w:sz w:val="24"/>
          <w:szCs w:val="24"/>
        </w:rPr>
        <w:t>Identification</w:t>
      </w:r>
      <w:proofErr w:type="spellEnd"/>
      <w:r w:rsidRPr="007D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2D2">
        <w:rPr>
          <w:rFonts w:ascii="Times New Roman" w:hAnsi="Times New Roman"/>
          <w:sz w:val="24"/>
          <w:szCs w:val="24"/>
        </w:rPr>
        <w:t>and</w:t>
      </w:r>
      <w:proofErr w:type="spellEnd"/>
      <w:r w:rsidRPr="007D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2D2">
        <w:rPr>
          <w:rFonts w:ascii="Times New Roman" w:hAnsi="Times New Roman"/>
          <w:sz w:val="24"/>
          <w:szCs w:val="24"/>
        </w:rPr>
        <w:t>Risk</w:t>
      </w:r>
      <w:proofErr w:type="spellEnd"/>
      <w:r w:rsidRPr="007D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2D2">
        <w:rPr>
          <w:rFonts w:ascii="Times New Roman" w:hAnsi="Times New Roman"/>
          <w:sz w:val="24"/>
          <w:szCs w:val="24"/>
        </w:rPr>
        <w:t>Assessment</w:t>
      </w:r>
      <w:proofErr w:type="spellEnd"/>
      <w:r>
        <w:t>).</w:t>
      </w:r>
    </w:p>
    <w:p w14:paraId="4CBED19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7B5C9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A9C7C7A" w14:textId="77777777" w:rsidR="00C16FF3" w:rsidRPr="007D42D2" w:rsidRDefault="00C16FF3" w:rsidP="0058155B">
      <w:pPr>
        <w:pStyle w:val="Heading3"/>
      </w:pPr>
      <w:r>
        <w:br w:type="page"/>
      </w:r>
      <w:r w:rsidRPr="007D42D2">
        <w:lastRenderedPageBreak/>
        <w:t>Programsko područje III.: IZRADA PROSUDBE UGROŽENOSTI</w:t>
      </w:r>
    </w:p>
    <w:p w14:paraId="706029D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30F41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10126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finicija prosudbe ugroženosti,</w:t>
      </w:r>
    </w:p>
    <w:p w14:paraId="649EFEA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ijeme važenja prosudbe ugroženosti,</w:t>
      </w:r>
    </w:p>
    <w:p w14:paraId="429BB1C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ologije za izradu prosudbe ugroženosti,</w:t>
      </w:r>
    </w:p>
    <w:p w14:paraId="69FFA46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vizija prosudbe ugroženosti,</w:t>
      </w:r>
    </w:p>
    <w:p w14:paraId="0F52514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udba ugroženosti osoba,</w:t>
      </w:r>
    </w:p>
    <w:p w14:paraId="6405703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a prosudba s analizom opasnosti za osobu,</w:t>
      </w:r>
    </w:p>
    <w:p w14:paraId="3FAF53F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n zaštite,</w:t>
      </w:r>
    </w:p>
    <w:p w14:paraId="4433E31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sudba ugroženosti objekta i javne i druge površine,</w:t>
      </w:r>
    </w:p>
    <w:p w14:paraId="159CFA4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ržaj prosudbe ugroženosti,</w:t>
      </w:r>
    </w:p>
    <w:p w14:paraId="423B0DE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malni zapis,</w:t>
      </w:r>
    </w:p>
    <w:p w14:paraId="6E90232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nimka postojećeg stanja,</w:t>
      </w:r>
    </w:p>
    <w:p w14:paraId="2AA1E57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aliza opasnosti,</w:t>
      </w:r>
    </w:p>
    <w:p w14:paraId="1FECCC9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kvantifikacijska</w:t>
      </w:r>
      <w:proofErr w:type="spellEnd"/>
      <w:r>
        <w:rPr>
          <w:rFonts w:ascii="Times New Roman" w:hAnsi="Times New Roman"/>
          <w:sz w:val="24"/>
          <w:szCs w:val="24"/>
        </w:rPr>
        <w:t xml:space="preserve"> metoda i </w:t>
      </w:r>
      <w:proofErr w:type="spellStart"/>
      <w:r>
        <w:rPr>
          <w:rFonts w:ascii="Times New Roman" w:hAnsi="Times New Roman"/>
          <w:sz w:val="24"/>
          <w:szCs w:val="24"/>
        </w:rPr>
        <w:t>kvantifikator</w:t>
      </w:r>
      <w:proofErr w:type="spellEnd"/>
      <w:r>
        <w:rPr>
          <w:rFonts w:ascii="Times New Roman" w:hAnsi="Times New Roman"/>
          <w:sz w:val="24"/>
          <w:szCs w:val="24"/>
        </w:rPr>
        <w:t xml:space="preserve"> prosudbe (indeks kritičnosti),</w:t>
      </w:r>
    </w:p>
    <w:p w14:paraId="5A7185D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upanj ugroženosti,</w:t>
      </w:r>
    </w:p>
    <w:p w14:paraId="502839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imbenici i parametri ugroženosti,</w:t>
      </w:r>
    </w:p>
    <w:p w14:paraId="3230373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imbenici i parametri sigurnosti,</w:t>
      </w:r>
    </w:p>
    <w:p w14:paraId="7EC3BF7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žišni udjeli i ocjene čimbenika ugroženosti i sigurnosti,</w:t>
      </w:r>
    </w:p>
    <w:p w14:paraId="3694A9F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i elaborat,</w:t>
      </w:r>
    </w:p>
    <w:p w14:paraId="004A620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tegorizacija objekta i javne i druge površine,</w:t>
      </w:r>
    </w:p>
    <w:p w14:paraId="409E3C9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afički prilozi,</w:t>
      </w:r>
    </w:p>
    <w:p w14:paraId="1188501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todokumentacija,</w:t>
      </w:r>
    </w:p>
    <w:p w14:paraId="357570A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ljučak s prijedlogom mjera i aktivnosti,</w:t>
      </w:r>
    </w:p>
    <w:p w14:paraId="756F788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ržaj projektne dokumentacije.</w:t>
      </w:r>
    </w:p>
    <w:p w14:paraId="506FC648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6A014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081CFE" w14:textId="77777777" w:rsidR="00C16FF3" w:rsidRPr="009326D5" w:rsidRDefault="00C16FF3" w:rsidP="0058155B">
      <w:pPr>
        <w:pStyle w:val="Heading2"/>
      </w:pPr>
      <w:r w:rsidRPr="009326D5">
        <w:lastRenderedPageBreak/>
        <w:t>PROGRAMSKA CJELINA III.</w:t>
      </w:r>
    </w:p>
    <w:p w14:paraId="784D34AE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EAF371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 područje I.: OSNOVE KRIMINALISTIKE</w:t>
      </w:r>
    </w:p>
    <w:p w14:paraId="048A163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sko područje II.: </w:t>
      </w:r>
      <w:r w:rsidRPr="009326D5">
        <w:rPr>
          <w:rFonts w:ascii="Times New Roman" w:hAnsi="Times New Roman"/>
          <w:sz w:val="24"/>
          <w:szCs w:val="24"/>
        </w:rPr>
        <w:t>ZAŠTITA INFORMACIJSKIH SUSTAVA</w:t>
      </w:r>
    </w:p>
    <w:p w14:paraId="4081E4A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sko područje III.: </w:t>
      </w:r>
      <w:r w:rsidRPr="009326D5">
        <w:rPr>
          <w:rFonts w:ascii="Times New Roman" w:hAnsi="Times New Roman"/>
          <w:sz w:val="24"/>
          <w:szCs w:val="24"/>
        </w:rPr>
        <w:t>KLASIFICIRANI PODACI I ZAŠTITA OSOBNIH PODATAKA</w:t>
      </w:r>
    </w:p>
    <w:p w14:paraId="522D19B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3FFC16" w14:textId="77777777" w:rsidR="00C16FF3" w:rsidRPr="00F105C6" w:rsidRDefault="00C16FF3" w:rsidP="0058155B">
      <w:pPr>
        <w:pStyle w:val="Heading3"/>
      </w:pPr>
      <w:r w:rsidRPr="00F105C6">
        <w:t>Programsko područje I.: OSNOVE KRIMINALISTIKE</w:t>
      </w:r>
    </w:p>
    <w:p w14:paraId="5CB6AED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75E0F3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7AE27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jam kriminaliteta,</w:t>
      </w:r>
    </w:p>
    <w:p w14:paraId="6B4F94A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zroci kriminaliteta, </w:t>
      </w:r>
    </w:p>
    <w:p w14:paraId="670689D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akteristike suvremenog kriminaliteta,</w:t>
      </w:r>
    </w:p>
    <w:p w14:paraId="00E28F0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lasifikacija kriminaliteta,</w:t>
      </w:r>
    </w:p>
    <w:p w14:paraId="0E954FB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zbijanje kriminaliteta,</w:t>
      </w:r>
    </w:p>
    <w:p w14:paraId="1120E3D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đunarodne organizacije u borbi protiv kriminaliteta (INTERPOL, EUROPOL),</w:t>
      </w:r>
    </w:p>
    <w:p w14:paraId="35D1C72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taktika,</w:t>
      </w:r>
    </w:p>
    <w:p w14:paraId="4BD2C22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metodika,</w:t>
      </w:r>
    </w:p>
    <w:p w14:paraId="6F70431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ela kriminalističkog djelovanja,</w:t>
      </w:r>
    </w:p>
    <w:p w14:paraId="40CB98A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mjerenja,</w:t>
      </w:r>
    </w:p>
    <w:p w14:paraId="5DAC5F3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prikupljanja podataka,</w:t>
      </w:r>
    </w:p>
    <w:p w14:paraId="38CE8AD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razgovora i intervju,</w:t>
      </w:r>
    </w:p>
    <w:p w14:paraId="66B03DB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e analiza riješenih slučajeva,</w:t>
      </w:r>
    </w:p>
    <w:p w14:paraId="123D058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latna pitanja kriminalistike,</w:t>
      </w:r>
    </w:p>
    <w:p w14:paraId="4A0ACB2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ori saznanja o kaznenom djelu,</w:t>
      </w:r>
    </w:p>
    <w:p w14:paraId="1B20D50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ste kaznenih djela i kaznena prijava,</w:t>
      </w:r>
    </w:p>
    <w:p w14:paraId="55999EB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čin počinjenja kaznenog djela,</w:t>
      </w:r>
    </w:p>
    <w:p w14:paraId="016BF57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gled i pretraga osoba, objekata, vozila i predmeta,</w:t>
      </w:r>
    </w:p>
    <w:p w14:paraId="25B53F5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iguranje mjesta događaja i očevid,</w:t>
      </w:r>
    </w:p>
    <w:p w14:paraId="354B7CF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i trag,</w:t>
      </w:r>
    </w:p>
    <w:p w14:paraId="2C04FF7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ksiranje činjenica,</w:t>
      </w:r>
    </w:p>
    <w:p w14:paraId="56C8FBC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konstrukcija događaja,</w:t>
      </w:r>
    </w:p>
    <w:p w14:paraId="7770532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znene evidencije,</w:t>
      </w:r>
    </w:p>
    <w:p w14:paraId="2B31F9F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Pr="009326D5">
        <w:rPr>
          <w:rFonts w:ascii="Times New Roman" w:hAnsi="Times New Roman"/>
          <w:sz w:val="24"/>
          <w:szCs w:val="24"/>
        </w:rPr>
        <w:t>riminalistička tehnika</w:t>
      </w:r>
      <w:r>
        <w:rPr>
          <w:rFonts w:ascii="Times New Roman" w:hAnsi="Times New Roman"/>
          <w:sz w:val="24"/>
          <w:szCs w:val="24"/>
        </w:rPr>
        <w:t>,</w:t>
      </w:r>
    </w:p>
    <w:p w14:paraId="374E948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Pr="009326D5">
        <w:rPr>
          <w:rFonts w:ascii="Times New Roman" w:hAnsi="Times New Roman"/>
          <w:sz w:val="24"/>
          <w:szCs w:val="24"/>
        </w:rPr>
        <w:t>riminalistička registracija</w:t>
      </w:r>
      <w:r>
        <w:rPr>
          <w:rFonts w:ascii="Times New Roman" w:hAnsi="Times New Roman"/>
          <w:sz w:val="24"/>
          <w:szCs w:val="24"/>
        </w:rPr>
        <w:t xml:space="preserve"> i</w:t>
      </w:r>
      <w:r w:rsidRPr="009326D5">
        <w:rPr>
          <w:rFonts w:ascii="Times New Roman" w:hAnsi="Times New Roman"/>
          <w:sz w:val="24"/>
          <w:szCs w:val="24"/>
        </w:rPr>
        <w:t xml:space="preserve"> identifikacija</w:t>
      </w:r>
      <w:r>
        <w:rPr>
          <w:rFonts w:ascii="Times New Roman" w:hAnsi="Times New Roman"/>
          <w:sz w:val="24"/>
          <w:szCs w:val="24"/>
        </w:rPr>
        <w:t xml:space="preserve"> osoba,</w:t>
      </w:r>
    </w:p>
    <w:p w14:paraId="5CA5C4A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vrđivanje identiteta (daktiloskopija),</w:t>
      </w:r>
    </w:p>
    <w:p w14:paraId="5E7730C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</w:t>
      </w:r>
      <w:r w:rsidRPr="009326D5">
        <w:rPr>
          <w:rFonts w:ascii="Times New Roman" w:hAnsi="Times New Roman"/>
          <w:sz w:val="24"/>
          <w:szCs w:val="24"/>
        </w:rPr>
        <w:t>oto-registra</w:t>
      </w:r>
      <w:r>
        <w:rPr>
          <w:rFonts w:ascii="Times New Roman" w:hAnsi="Times New Roman"/>
          <w:sz w:val="24"/>
          <w:szCs w:val="24"/>
        </w:rPr>
        <w:t>cija,</w:t>
      </w:r>
    </w:p>
    <w:p w14:paraId="1D97663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traseologija</w:t>
      </w:r>
      <w:proofErr w:type="spellEnd"/>
      <w:r>
        <w:rPr>
          <w:rFonts w:ascii="Times New Roman" w:hAnsi="Times New Roman"/>
          <w:sz w:val="24"/>
          <w:szCs w:val="24"/>
        </w:rPr>
        <w:t xml:space="preserve"> (pronalaženje tragova),</w:t>
      </w:r>
    </w:p>
    <w:p w14:paraId="5439F61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9326D5">
        <w:rPr>
          <w:rFonts w:ascii="Times New Roman" w:hAnsi="Times New Roman"/>
          <w:sz w:val="24"/>
          <w:szCs w:val="24"/>
        </w:rPr>
        <w:t>dentifikacija osoba po glasu</w:t>
      </w:r>
    </w:p>
    <w:p w14:paraId="4EA3D3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erativna tehnika,</w:t>
      </w:r>
    </w:p>
    <w:p w14:paraId="7DF330C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balistika,</w:t>
      </w:r>
    </w:p>
    <w:p w14:paraId="75A3FC6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tražna tehnika,</w:t>
      </w:r>
    </w:p>
    <w:p w14:paraId="2F1672F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Pr="009326D5">
        <w:rPr>
          <w:rFonts w:ascii="Times New Roman" w:hAnsi="Times New Roman"/>
          <w:sz w:val="24"/>
          <w:szCs w:val="24"/>
        </w:rPr>
        <w:t>perativna kriminalistička tehnika</w:t>
      </w:r>
      <w:r>
        <w:rPr>
          <w:rFonts w:ascii="Times New Roman" w:hAnsi="Times New Roman"/>
          <w:sz w:val="24"/>
          <w:szCs w:val="24"/>
        </w:rPr>
        <w:t>,</w:t>
      </w:r>
    </w:p>
    <w:p w14:paraId="0B44C06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minalistička vještačenja,</w:t>
      </w:r>
    </w:p>
    <w:p w14:paraId="6795E70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acija putem genetskog otiska (DNA).</w:t>
      </w:r>
    </w:p>
    <w:p w14:paraId="7CCC55B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0283A9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81CD39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3AAF3F3" w14:textId="77777777" w:rsidR="00C16FF3" w:rsidRPr="00F105C6" w:rsidRDefault="00C16FF3" w:rsidP="0058155B">
      <w:pPr>
        <w:pStyle w:val="Heading3"/>
      </w:pPr>
      <w:r w:rsidRPr="00F105C6">
        <w:lastRenderedPageBreak/>
        <w:t>Programsko područje II.: ZAŠTITA INFORMACIJSKIH SUSTAVA</w:t>
      </w:r>
    </w:p>
    <w:p w14:paraId="405D8ED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3E891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1E9BF6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informacijska sigurnost i njeni aspekti,</w:t>
      </w:r>
    </w:p>
    <w:p w14:paraId="63520D5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re i standardi informacijske sigurnosti,</w:t>
      </w:r>
    </w:p>
    <w:p w14:paraId="5DD604A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ručja informacijske sigurnosti,</w:t>
      </w:r>
    </w:p>
    <w:p w14:paraId="767CD91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na provjera,</w:t>
      </w:r>
    </w:p>
    <w:p w14:paraId="2EA185E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zička sigurnost,</w:t>
      </w:r>
    </w:p>
    <w:p w14:paraId="059A9F1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t podatka,</w:t>
      </w:r>
    </w:p>
    <w:p w14:paraId="17D6540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t informacijskog sustava,</w:t>
      </w:r>
    </w:p>
    <w:p w14:paraId="14636BF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gurnost poslovne suradnje,</w:t>
      </w:r>
    </w:p>
    <w:p w14:paraId="453286A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redišnja državna tijela za informacijsku sigurnost,</w:t>
      </w:r>
    </w:p>
    <w:p w14:paraId="3E6481E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cionalno tijelo za prevenciju i zaštitu od računalnih ugroza (CERT),</w:t>
      </w:r>
    </w:p>
    <w:p w14:paraId="30D8F8A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edba informacijske sigurnosti,</w:t>
      </w:r>
    </w:p>
    <w:p w14:paraId="0EC6ED5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informacijske sigurnosti,</w:t>
      </w:r>
    </w:p>
    <w:p w14:paraId="008AF21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vrste prijetnji,</w:t>
      </w:r>
    </w:p>
    <w:p w14:paraId="6D759ED6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metode napada,</w:t>
      </w:r>
    </w:p>
    <w:p w14:paraId="545B7313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zloćudni programi,</w:t>
      </w:r>
    </w:p>
    <w:p w14:paraId="535A8488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fizičke metode zaštite informacijskih sustava,</w:t>
      </w:r>
    </w:p>
    <w:p w14:paraId="529B2D1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programske metode zaštite informacijskih sustava,</w:t>
      </w:r>
    </w:p>
    <w:p w14:paraId="261CF95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organizacijske metode zaštite informacijskih sustava,</w:t>
      </w:r>
    </w:p>
    <w:p w14:paraId="40952982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jena rizika i identifikacija kritičnih informacijskih sustava od značaja za Republiku Hrvatsku.</w:t>
      </w:r>
    </w:p>
    <w:p w14:paraId="356649F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2FD4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F5620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1BF10E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9F8E7C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CE19AE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00A4A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B96380" w14:textId="77777777" w:rsidR="00C16FF3" w:rsidRDefault="00C16FF3" w:rsidP="00C16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02AEE42" w14:textId="77777777" w:rsidR="00C16FF3" w:rsidRPr="00F105C6" w:rsidRDefault="00C16FF3" w:rsidP="0058155B">
      <w:pPr>
        <w:pStyle w:val="Heading3"/>
      </w:pPr>
      <w:r w:rsidRPr="00F105C6">
        <w:lastRenderedPageBreak/>
        <w:t>Programsko područje III.: KLASIFICIRANI PODACI I ZAŠTITA OSOBNIH PODATAKA</w:t>
      </w:r>
    </w:p>
    <w:p w14:paraId="7A031BC3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44CF41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3DC224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klasificirani poda</w:t>
      </w:r>
      <w:r>
        <w:rPr>
          <w:rFonts w:ascii="Times New Roman" w:hAnsi="Times New Roman"/>
          <w:sz w:val="24"/>
          <w:szCs w:val="24"/>
        </w:rPr>
        <w:t>tak,</w:t>
      </w:r>
      <w:r w:rsidRPr="009326D5">
        <w:rPr>
          <w:rFonts w:ascii="Times New Roman" w:hAnsi="Times New Roman"/>
          <w:sz w:val="24"/>
          <w:szCs w:val="24"/>
        </w:rPr>
        <w:t xml:space="preserve"> prema stupnjevima tajnosti,</w:t>
      </w:r>
    </w:p>
    <w:p w14:paraId="174DD578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neklasificirani podatak,</w:t>
      </w:r>
    </w:p>
    <w:p w14:paraId="20030FC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lasnik podatka,</w:t>
      </w:r>
    </w:p>
    <w:p w14:paraId="3080D4B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upnjevi tajnosti,</w:t>
      </w:r>
    </w:p>
    <w:p w14:paraId="596DCD7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lo tajno, tajno, povjerljivo, ograničeno,</w:t>
      </w:r>
    </w:p>
    <w:p w14:paraId="646F5B2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žavna tajna, vojna tajna, službena tajna,</w:t>
      </w:r>
    </w:p>
    <w:p w14:paraId="1F084DEB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lovna tajna, profesionalna tajna,</w:t>
      </w:r>
    </w:p>
    <w:p w14:paraId="1CA2020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Pr="009326D5">
        <w:rPr>
          <w:rFonts w:ascii="Times New Roman" w:hAnsi="Times New Roman"/>
          <w:sz w:val="24"/>
          <w:szCs w:val="24"/>
        </w:rPr>
        <w:t>sobe ovlaštene za utvrđivanje državne, vojne i službene tajne te stupnja tajnosti</w:t>
      </w:r>
      <w:r>
        <w:rPr>
          <w:rFonts w:ascii="Times New Roman" w:hAnsi="Times New Roman"/>
          <w:sz w:val="24"/>
          <w:szCs w:val="24"/>
        </w:rPr>
        <w:t>,</w:t>
      </w:r>
    </w:p>
    <w:p w14:paraId="0E353964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Pr="009326D5">
        <w:rPr>
          <w:rFonts w:ascii="Times New Roman" w:hAnsi="Times New Roman"/>
          <w:sz w:val="24"/>
          <w:szCs w:val="24"/>
        </w:rPr>
        <w:t>aštita državne, vojne i službene tajne</w:t>
      </w:r>
      <w:r>
        <w:rPr>
          <w:rFonts w:ascii="Times New Roman" w:hAnsi="Times New Roman"/>
          <w:sz w:val="24"/>
          <w:szCs w:val="24"/>
        </w:rPr>
        <w:t>,</w:t>
      </w:r>
    </w:p>
    <w:p w14:paraId="2AE75931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Pr="009326D5">
        <w:rPr>
          <w:rFonts w:ascii="Times New Roman" w:hAnsi="Times New Roman"/>
          <w:sz w:val="24"/>
          <w:szCs w:val="24"/>
        </w:rPr>
        <w:t>užnost čuvanja tajne</w:t>
      </w:r>
      <w:r>
        <w:rPr>
          <w:rFonts w:ascii="Times New Roman" w:hAnsi="Times New Roman"/>
          <w:sz w:val="24"/>
          <w:szCs w:val="24"/>
        </w:rPr>
        <w:t>,</w:t>
      </w:r>
    </w:p>
    <w:p w14:paraId="0855788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stupak klasifikacije i </w:t>
      </w:r>
      <w:proofErr w:type="spellStart"/>
      <w:r>
        <w:rPr>
          <w:rFonts w:ascii="Times New Roman" w:hAnsi="Times New Roman"/>
          <w:sz w:val="24"/>
          <w:szCs w:val="24"/>
        </w:rPr>
        <w:t>deklasifikacije</w:t>
      </w:r>
      <w:proofErr w:type="spellEnd"/>
      <w:r>
        <w:rPr>
          <w:rFonts w:ascii="Times New Roman" w:hAnsi="Times New Roman"/>
          <w:sz w:val="24"/>
          <w:szCs w:val="24"/>
        </w:rPr>
        <w:t xml:space="preserve"> podatka,</w:t>
      </w:r>
    </w:p>
    <w:p w14:paraId="51FEAB9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iodična procjena,</w:t>
      </w:r>
    </w:p>
    <w:p w14:paraId="32089432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stup klasificiranim i neklasificiranim podacima,</w:t>
      </w:r>
    </w:p>
    <w:p w14:paraId="0E2A16B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obavljenoj sigurnosnoj provjeri (certifikat),</w:t>
      </w:r>
    </w:p>
    <w:p w14:paraId="7FB50D37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načelo „nužnost pristupa za obavljanje poslova iz djelokruga“,</w:t>
      </w:r>
    </w:p>
    <w:p w14:paraId="5FC8E86C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savjetnik za informacijsku sigurnost,</w:t>
      </w:r>
    </w:p>
    <w:p w14:paraId="39895160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26D5">
        <w:rPr>
          <w:rFonts w:ascii="Times New Roman" w:hAnsi="Times New Roman"/>
          <w:sz w:val="24"/>
          <w:szCs w:val="24"/>
        </w:rPr>
        <w:t>sigurnosni koordinator,</w:t>
      </w:r>
    </w:p>
    <w:p w14:paraId="6403970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štita podataka,</w:t>
      </w:r>
    </w:p>
    <w:p w14:paraId="78C6E35A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zaštite podataka,</w:t>
      </w:r>
    </w:p>
    <w:p w14:paraId="010CE9C9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loga Vijeća za nacionalnu sigurnost,</w:t>
      </w:r>
    </w:p>
    <w:p w14:paraId="677181A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jam osobnog podatka,</w:t>
      </w:r>
    </w:p>
    <w:p w14:paraId="0889033A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vlasti Agencije za zaštitu osobnih podataka,</w:t>
      </w:r>
    </w:p>
    <w:p w14:paraId="0B4D6F3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osobnih podataka u posebnim slučajevima: privola djeteta u odnosu na usluge informacijskog društva,</w:t>
      </w:r>
    </w:p>
    <w:p w14:paraId="34AF30D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genetskih podataka,</w:t>
      </w:r>
    </w:p>
    <w:p w14:paraId="3FF2A9D6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biometrijskih podataka,</w:t>
      </w:r>
    </w:p>
    <w:p w14:paraId="5B6A53E0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podataka putem video nadzora,</w:t>
      </w:r>
    </w:p>
    <w:p w14:paraId="1920B01D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deo nadzor radnih prostorija,</w:t>
      </w:r>
    </w:p>
    <w:p w14:paraId="1611060E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deo nadzor stambenih zgrada,</w:t>
      </w:r>
    </w:p>
    <w:p w14:paraId="2621FF6F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deo nadzor javnih površina,</w:t>
      </w:r>
    </w:p>
    <w:p w14:paraId="01510F9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ada osobnih podataka u statističke svrhe,</w:t>
      </w:r>
    </w:p>
    <w:p w14:paraId="1DCF7AD5" w14:textId="77777777" w:rsidR="00C16FF3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 i upravne novčane kazne.</w:t>
      </w:r>
    </w:p>
    <w:p w14:paraId="3BA7FD98" w14:textId="77777777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B888BF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62E558" w14:textId="77777777" w:rsidR="00C16FF3" w:rsidRDefault="00C16FF3" w:rsidP="0058155B">
      <w:pPr>
        <w:pStyle w:val="Heading1"/>
      </w:pPr>
      <w:r>
        <w:t>PRILOG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16FF3" w14:paraId="197D8DA7" w14:textId="77777777" w:rsidTr="00C16FF3">
        <w:tc>
          <w:tcPr>
            <w:tcW w:w="9288" w:type="dxa"/>
            <w:shd w:val="clear" w:color="auto" w:fill="auto"/>
          </w:tcPr>
          <w:p w14:paraId="4D0558A1" w14:textId="2F20DAA4" w:rsidR="00C16FF3" w:rsidRPr="00C16FF3" w:rsidRDefault="00C16FF3" w:rsidP="00C16FF3">
            <w:pPr>
              <w:pStyle w:val="NoSpacing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E17B5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CDBB36B" wp14:editId="7B596266">
                  <wp:extent cx="466725" cy="619125"/>
                  <wp:effectExtent l="0" t="0" r="0" b="0"/>
                  <wp:docPr id="3" name="Slika 3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5F566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REPUBLIKA HRVATSKA</w:t>
            </w:r>
          </w:p>
          <w:p w14:paraId="08442CE4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MINISTARSTVO UNUTARNJIH POSLOVA</w:t>
            </w:r>
          </w:p>
          <w:p w14:paraId="3A7ACA58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Broj:</w:t>
            </w:r>
          </w:p>
          <w:p w14:paraId="13B16F8F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Zagreb, ________, 20 ___. god.</w:t>
            </w:r>
          </w:p>
          <w:p w14:paraId="19116F68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BB3EF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Na temelju članka 18. stavka 1. Pravilnika o načinu polaganja te programu stručnog ispita za zaštitara IPU („Narodne novine“, broj: _________) izdaje se:</w:t>
            </w:r>
          </w:p>
          <w:p w14:paraId="0962B8C9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57AC25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73D8F6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7472F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2AC8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U V J E R E NJ E</w:t>
            </w:r>
          </w:p>
          <w:p w14:paraId="51B21B8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5D099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041E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DA105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  <w:r w:rsidRPr="00C16FF3">
              <w:rPr>
                <w:rFonts w:ascii="Times New Roman" w:hAnsi="Times New Roman"/>
                <w:sz w:val="24"/>
                <w:szCs w:val="24"/>
              </w:rPr>
              <w:br/>
              <w:t>(IME I PREZIME, OIB)</w:t>
            </w:r>
          </w:p>
          <w:p w14:paraId="6A773620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44675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14:paraId="73EFF8B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(STRUČNA SPREMA)</w:t>
            </w:r>
          </w:p>
          <w:p w14:paraId="5825EC15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DECCD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 xml:space="preserve">rođen(a) __________________________________________________________________             </w:t>
            </w:r>
            <w:r w:rsidRPr="00C16FF3">
              <w:rPr>
                <w:rFonts w:ascii="Times New Roman" w:hAnsi="Times New Roman"/>
                <w:sz w:val="24"/>
                <w:szCs w:val="24"/>
              </w:rPr>
              <w:br/>
              <w:t>(DAN, MJESEC, GODINA, MJESTO, OPĆINA, DRŽAVA)</w:t>
            </w:r>
          </w:p>
          <w:p w14:paraId="1B659E44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754CBA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0D53FC" w14:textId="77777777" w:rsidR="00C16FF3" w:rsidRPr="00C16FF3" w:rsidRDefault="00C16FF3" w:rsidP="00C16FF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polagao/la je dana ___________, 20 ____ stručni ispit o osposobljenosti za obavljanje poslova izrade prosudbe ugroženosti sukladno članku 79. stavak 9. Zakona o privatnoj zaštiti („Narodne novine“, broj: 16/20.) ispred ispitnog Povjerenstva Ministarstva unutarnjih poslova Republike Hrvatske.</w:t>
            </w:r>
          </w:p>
          <w:p w14:paraId="715BD145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84564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br/>
              <w:t>Ispitno Povjerenstvo ocjenjuje da je pristupnik</w:t>
            </w:r>
          </w:p>
          <w:p w14:paraId="230AFAF3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0C26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3">
              <w:rPr>
                <w:rFonts w:ascii="Times New Roman" w:hAnsi="Times New Roman"/>
                <w:b/>
                <w:sz w:val="24"/>
                <w:szCs w:val="24"/>
              </w:rPr>
              <w:t>POLOŽIO</w:t>
            </w:r>
          </w:p>
          <w:p w14:paraId="6EC0FFC5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10D0B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stručni ispit za zaštitara IPU</w:t>
            </w:r>
          </w:p>
          <w:p w14:paraId="77FE4F29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FD4F2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M. P.</w:t>
            </w:r>
          </w:p>
          <w:p w14:paraId="30094E43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PREDSJEDNIK ISPITNOG POVJERENSTVA</w:t>
            </w:r>
          </w:p>
          <w:p w14:paraId="700C2E0A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F1D56" w14:textId="77777777" w:rsidR="00C16FF3" w:rsidRPr="00C16FF3" w:rsidRDefault="00C16FF3" w:rsidP="00C16F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F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5C252EB4" w14:textId="77777777" w:rsidR="00C16FF3" w:rsidRPr="00C16FF3" w:rsidRDefault="00C16FF3" w:rsidP="00C16FF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0067B" w14:textId="77777777" w:rsidR="00C16FF3" w:rsidRPr="009326D5" w:rsidRDefault="00C16FF3" w:rsidP="00C16F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BF542BE" w14:textId="3C6620F6" w:rsidR="00C16FF3" w:rsidRDefault="00C16FF3" w:rsidP="00C1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16FF3" w:rsidSect="009916C0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24723" w14:textId="77777777" w:rsidR="005B50A6" w:rsidRDefault="005B50A6">
      <w:pPr>
        <w:spacing w:after="0" w:line="240" w:lineRule="auto"/>
      </w:pPr>
      <w:r>
        <w:separator/>
      </w:r>
    </w:p>
  </w:endnote>
  <w:endnote w:type="continuationSeparator" w:id="0">
    <w:p w14:paraId="57D67012" w14:textId="77777777" w:rsidR="005B50A6" w:rsidRDefault="005B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50000000002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969B" w14:textId="77777777" w:rsidR="005B50A6" w:rsidRDefault="005B50A6">
      <w:pPr>
        <w:spacing w:after="0" w:line="240" w:lineRule="auto"/>
      </w:pPr>
      <w:r>
        <w:separator/>
      </w:r>
    </w:p>
  </w:footnote>
  <w:footnote w:type="continuationSeparator" w:id="0">
    <w:p w14:paraId="3A79F72D" w14:textId="77777777" w:rsidR="005B50A6" w:rsidRDefault="005B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37B1A" w14:textId="77777777" w:rsidR="008B3E9A" w:rsidRDefault="008B3E9A" w:rsidP="009916C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63C"/>
    <w:multiLevelType w:val="hybridMultilevel"/>
    <w:tmpl w:val="9A620E88"/>
    <w:lvl w:ilvl="0" w:tplc="A08A3E16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338"/>
    <w:multiLevelType w:val="hybridMultilevel"/>
    <w:tmpl w:val="59E08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5331"/>
    <w:multiLevelType w:val="hybridMultilevel"/>
    <w:tmpl w:val="9D8C7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E31"/>
    <w:multiLevelType w:val="hybridMultilevel"/>
    <w:tmpl w:val="3D96EFC6"/>
    <w:lvl w:ilvl="0" w:tplc="A08A3E16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32DF7"/>
    <w:multiLevelType w:val="hybridMultilevel"/>
    <w:tmpl w:val="D4CE7586"/>
    <w:lvl w:ilvl="0" w:tplc="CDA603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D4E3A"/>
    <w:multiLevelType w:val="hybridMultilevel"/>
    <w:tmpl w:val="AA1A3414"/>
    <w:lvl w:ilvl="0" w:tplc="2D461EAA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582582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B26267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9FEC9C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AE0A7C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74E4C2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52E79D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31CF31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1CCCDF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723642"/>
    <w:multiLevelType w:val="hybridMultilevel"/>
    <w:tmpl w:val="70D2BBD0"/>
    <w:lvl w:ilvl="0" w:tplc="D47A09C0">
      <w:start w:val="10"/>
      <w:numFmt w:val="bullet"/>
      <w:lvlText w:val="–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1552"/>
    <w:multiLevelType w:val="hybridMultilevel"/>
    <w:tmpl w:val="60620766"/>
    <w:lvl w:ilvl="0" w:tplc="D47A09C0">
      <w:start w:val="10"/>
      <w:numFmt w:val="bullet"/>
      <w:lvlText w:val="–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892"/>
    <w:multiLevelType w:val="hybridMultilevel"/>
    <w:tmpl w:val="7242A97E"/>
    <w:lvl w:ilvl="0" w:tplc="FE824EC6">
      <w:start w:val="10"/>
      <w:numFmt w:val="bullet"/>
      <w:lvlText w:val="–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408B"/>
    <w:multiLevelType w:val="hybridMultilevel"/>
    <w:tmpl w:val="88383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6A77"/>
    <w:multiLevelType w:val="hybridMultilevel"/>
    <w:tmpl w:val="0D2CCAB2"/>
    <w:lvl w:ilvl="0" w:tplc="C1FEE6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B301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0E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0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8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45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67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0A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EB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96177"/>
    <w:multiLevelType w:val="hybridMultilevel"/>
    <w:tmpl w:val="98E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86A15"/>
    <w:multiLevelType w:val="hybridMultilevel"/>
    <w:tmpl w:val="729C2E98"/>
    <w:lvl w:ilvl="0" w:tplc="F40AA7D0">
      <w:start w:val="2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77"/>
    <w:rsid w:val="0002280D"/>
    <w:rsid w:val="00073477"/>
    <w:rsid w:val="000B5E5A"/>
    <w:rsid w:val="001538E2"/>
    <w:rsid w:val="00170C55"/>
    <w:rsid w:val="001F3D5E"/>
    <w:rsid w:val="00246821"/>
    <w:rsid w:val="002A7545"/>
    <w:rsid w:val="00305FE6"/>
    <w:rsid w:val="003125E2"/>
    <w:rsid w:val="003755FA"/>
    <w:rsid w:val="00381305"/>
    <w:rsid w:val="00451118"/>
    <w:rsid w:val="004553CB"/>
    <w:rsid w:val="004963E3"/>
    <w:rsid w:val="004E17B5"/>
    <w:rsid w:val="00557C3B"/>
    <w:rsid w:val="0058155B"/>
    <w:rsid w:val="005B50A6"/>
    <w:rsid w:val="005E3B3D"/>
    <w:rsid w:val="006F2932"/>
    <w:rsid w:val="007E1DF3"/>
    <w:rsid w:val="007E6378"/>
    <w:rsid w:val="007F4CDB"/>
    <w:rsid w:val="008B3E9A"/>
    <w:rsid w:val="008B4B9D"/>
    <w:rsid w:val="00913680"/>
    <w:rsid w:val="00931666"/>
    <w:rsid w:val="00976631"/>
    <w:rsid w:val="009916C0"/>
    <w:rsid w:val="00A166CC"/>
    <w:rsid w:val="00C107F5"/>
    <w:rsid w:val="00C16FF3"/>
    <w:rsid w:val="00C7132C"/>
    <w:rsid w:val="00CB5728"/>
    <w:rsid w:val="00CC6B9C"/>
    <w:rsid w:val="00CD78AA"/>
    <w:rsid w:val="00DB0336"/>
    <w:rsid w:val="00DC1476"/>
    <w:rsid w:val="00F11A7C"/>
    <w:rsid w:val="00F2037B"/>
    <w:rsid w:val="00F3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37AEA"/>
  <w15:docId w15:val="{0F056B41-9ACD-48A8-9821-05BB37E3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5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C6B9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FF3"/>
    <w:rPr>
      <w:rFonts w:ascii="Tahoma" w:hAnsi="Tahoma" w:cs="Tahoma"/>
      <w:sz w:val="16"/>
      <w:szCs w:val="16"/>
      <w:lang w:eastAsia="en-US"/>
    </w:rPr>
  </w:style>
  <w:style w:type="paragraph" w:customStyle="1" w:styleId="t-9-8">
    <w:name w:val="t-9-8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">
    <w:name w:val="T-9/8"/>
    <w:rsid w:val="00C16FF3"/>
    <w:pPr>
      <w:widowControl w:val="0"/>
      <w:adjustRightInd w:val="0"/>
      <w:jc w:val="both"/>
    </w:pPr>
    <w:rPr>
      <w:rFonts w:ascii="Times-NewRoman" w:eastAsia="Times New Roman" w:hAnsi="Times-NewRoman"/>
      <w:color w:val="000000"/>
      <w:sz w:val="19"/>
      <w:szCs w:val="19"/>
    </w:rPr>
  </w:style>
  <w:style w:type="character" w:styleId="Emphasis">
    <w:name w:val="Emphasis"/>
    <w:uiPriority w:val="20"/>
    <w:qFormat/>
    <w:rsid w:val="00C16FF3"/>
    <w:rPr>
      <w:i/>
      <w:iCs/>
    </w:rPr>
  </w:style>
  <w:style w:type="paragraph" w:customStyle="1" w:styleId="Default">
    <w:name w:val="Default"/>
    <w:rsid w:val="00C16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16FF3"/>
    <w:pPr>
      <w:spacing w:before="120"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C16FF3"/>
    <w:rPr>
      <w:rFonts w:ascii="Arial" w:eastAsia="Times New Roman" w:hAnsi="Arial"/>
      <w:lang w:eastAsia="en-US"/>
    </w:rPr>
  </w:style>
  <w:style w:type="paragraph" w:customStyle="1" w:styleId="broj-d">
    <w:name w:val="broj-d"/>
    <w:basedOn w:val="Normal"/>
    <w:rsid w:val="00C1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C16FF3"/>
    <w:rPr>
      <w:strike w:val="0"/>
      <w:dstrike w:val="0"/>
      <w:color w:val="424242"/>
      <w:u w:val="single"/>
      <w:effect w:val="none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375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5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55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15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15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424BB0B7C2744A948810B4AE5DD50" ma:contentTypeVersion="0" ma:contentTypeDescription="Create a new document." ma:contentTypeScope="" ma:versionID="520d246f73535756063870ddfcb372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9EC1A-78C2-4B80-8FA6-A4A04BF4F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3F1A0-72F4-4A8E-90FE-6EC5A3C9A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22B60-D219-475A-A1B0-5A93AC137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34275-1122-4D61-BD08-0D18BDFEF2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A757B1-2380-41EE-AEB8-22B594FA6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7665</Words>
  <Characters>43695</Characters>
  <Application>Microsoft Office Word</Application>
  <DocSecurity>0</DocSecurity>
  <Lines>364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78291</cp:lastModifiedBy>
  <cp:revision>4</cp:revision>
  <cp:lastPrinted>2021-03-24T09:33:00Z</cp:lastPrinted>
  <dcterms:created xsi:type="dcterms:W3CDTF">2021-07-13T15:56:00Z</dcterms:created>
  <dcterms:modified xsi:type="dcterms:W3CDTF">2021-07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424BB0B7C2744A948810B4AE5DD50</vt:lpwstr>
  </property>
</Properties>
</file>